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B310" w14:textId="4E14CD7E" w:rsidR="00E0279F" w:rsidRPr="009058D7" w:rsidRDefault="005614A5" w:rsidP="009058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79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3439417" w14:textId="77777777" w:rsidR="009058D7" w:rsidRPr="009058D7" w:rsidRDefault="009058D7" w:rsidP="009058D7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Тема разработки: Приложение для обучения сотрудников компании "</w:t>
      </w:r>
      <w:proofErr w:type="spellStart"/>
      <w:r w:rsidRPr="009058D7">
        <w:rPr>
          <w:rFonts w:ascii="Times New Roman" w:hAnsi="Times New Roman"/>
          <w:sz w:val="28"/>
          <w:szCs w:val="28"/>
        </w:rPr>
        <w:t>Dodo</w:t>
      </w:r>
      <w:proofErr w:type="spellEnd"/>
      <w:r w:rsidRPr="0090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8D7">
        <w:rPr>
          <w:rFonts w:ascii="Times New Roman" w:hAnsi="Times New Roman"/>
          <w:sz w:val="28"/>
          <w:szCs w:val="28"/>
        </w:rPr>
        <w:t>Pizza</w:t>
      </w:r>
      <w:proofErr w:type="spellEnd"/>
      <w:r w:rsidRPr="009058D7">
        <w:rPr>
          <w:rFonts w:ascii="Times New Roman" w:hAnsi="Times New Roman"/>
          <w:sz w:val="28"/>
          <w:szCs w:val="28"/>
        </w:rPr>
        <w:t>"</w:t>
      </w:r>
    </w:p>
    <w:p w14:paraId="329528EC" w14:textId="433ED938" w:rsidR="009058D7" w:rsidRPr="009058D7" w:rsidRDefault="009058D7" w:rsidP="009058D7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Цель проекта: Создание учебного приложения для обучения и тренировки сотрудников компании "</w:t>
      </w:r>
      <w:proofErr w:type="spellStart"/>
      <w:r w:rsidRPr="009058D7">
        <w:rPr>
          <w:rFonts w:ascii="Times New Roman" w:hAnsi="Times New Roman"/>
          <w:sz w:val="28"/>
          <w:szCs w:val="28"/>
        </w:rPr>
        <w:t>Dodo</w:t>
      </w:r>
      <w:proofErr w:type="spellEnd"/>
      <w:r w:rsidRPr="0090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8D7">
        <w:rPr>
          <w:rFonts w:ascii="Times New Roman" w:hAnsi="Times New Roman"/>
          <w:sz w:val="28"/>
          <w:szCs w:val="28"/>
        </w:rPr>
        <w:t>Pizza</w:t>
      </w:r>
      <w:proofErr w:type="spellEnd"/>
      <w:r w:rsidRPr="009058D7">
        <w:rPr>
          <w:rFonts w:ascii="Times New Roman" w:hAnsi="Times New Roman"/>
          <w:sz w:val="28"/>
          <w:szCs w:val="28"/>
        </w:rPr>
        <w:t xml:space="preserve">" в стандартах продукции, тестировании на срок годности и подготовке к экзаменам на должности </w:t>
      </w:r>
      <w:proofErr w:type="spellStart"/>
      <w:r w:rsidRPr="009058D7">
        <w:rPr>
          <w:rFonts w:ascii="Times New Roman" w:hAnsi="Times New Roman"/>
          <w:sz w:val="28"/>
          <w:szCs w:val="28"/>
        </w:rPr>
        <w:t>пиццеров</w:t>
      </w:r>
      <w:proofErr w:type="spellEnd"/>
      <w:r w:rsidRPr="009058D7">
        <w:rPr>
          <w:rFonts w:ascii="Times New Roman" w:hAnsi="Times New Roman"/>
          <w:sz w:val="28"/>
          <w:szCs w:val="28"/>
        </w:rPr>
        <w:t xml:space="preserve"> и менеджеров.</w:t>
      </w:r>
    </w:p>
    <w:p w14:paraId="4FE5AE0D" w14:textId="3F40EABC" w:rsidR="009058D7" w:rsidRPr="009058D7" w:rsidRDefault="009058D7" w:rsidP="009F15A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Раздел "Анализ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задачи":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Описание постановки задачи, объяснение необходимости создания обучающего приложения для сотрудников "</w:t>
      </w:r>
      <w:proofErr w:type="spellStart"/>
      <w:r w:rsidRPr="009058D7">
        <w:rPr>
          <w:rFonts w:ascii="Times New Roman" w:hAnsi="Times New Roman"/>
          <w:sz w:val="28"/>
          <w:szCs w:val="28"/>
        </w:rPr>
        <w:t>Dodo</w:t>
      </w:r>
      <w:proofErr w:type="spellEnd"/>
      <w:r w:rsidRPr="0090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8D7">
        <w:rPr>
          <w:rFonts w:ascii="Times New Roman" w:hAnsi="Times New Roman"/>
          <w:sz w:val="28"/>
          <w:szCs w:val="28"/>
        </w:rPr>
        <w:t>Pizza</w:t>
      </w:r>
      <w:proofErr w:type="spellEnd"/>
      <w:r w:rsidRPr="009058D7">
        <w:rPr>
          <w:rFonts w:ascii="Times New Roman" w:hAnsi="Times New Roman"/>
          <w:sz w:val="28"/>
          <w:szCs w:val="28"/>
        </w:rPr>
        <w:t>".</w:t>
      </w:r>
    </w:p>
    <w:p w14:paraId="40204549" w14:textId="471558E1" w:rsidR="009058D7" w:rsidRPr="009F15A2" w:rsidRDefault="009058D7" w:rsidP="009F15A2">
      <w:pPr>
        <w:pStyle w:val="af0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Цель и задачи проекта, включая обучение стандартам продукции, проверке сроков годности и подготовке к экзаменам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F15A2">
        <w:rPr>
          <w:rFonts w:ascii="Times New Roman" w:hAnsi="Times New Roman"/>
          <w:sz w:val="28"/>
          <w:szCs w:val="28"/>
        </w:rPr>
        <w:t>Описание компании "</w:t>
      </w:r>
      <w:proofErr w:type="spellStart"/>
      <w:r w:rsidRPr="009F15A2">
        <w:rPr>
          <w:rFonts w:ascii="Times New Roman" w:hAnsi="Times New Roman"/>
          <w:sz w:val="28"/>
          <w:szCs w:val="28"/>
        </w:rPr>
        <w:t>Dodo</w:t>
      </w:r>
      <w:proofErr w:type="spellEnd"/>
      <w:r w:rsidRPr="009F15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5A2">
        <w:rPr>
          <w:rFonts w:ascii="Times New Roman" w:hAnsi="Times New Roman"/>
          <w:sz w:val="28"/>
          <w:szCs w:val="28"/>
        </w:rPr>
        <w:t>Pizza</w:t>
      </w:r>
      <w:proofErr w:type="spellEnd"/>
      <w:r w:rsidRPr="009F15A2">
        <w:rPr>
          <w:rFonts w:ascii="Times New Roman" w:hAnsi="Times New Roman"/>
          <w:sz w:val="28"/>
          <w:szCs w:val="28"/>
        </w:rPr>
        <w:t>", ее основных принципов и продукции.</w:t>
      </w:r>
    </w:p>
    <w:p w14:paraId="1A965D28" w14:textId="418F0305" w:rsidR="009058D7" w:rsidRPr="009058D7" w:rsidRDefault="009058D7" w:rsidP="009F15A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Раздел "Проектирование задачи":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Описание основных аспектов разработки приложения, включая организацию данных (база знаний), структуру пользовательского интерфейса, алгоритмы обработки информации и систему справочной информации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Разработка пользовательского интерфейса приложения, включая дизайн и навигацию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Описание алгоритмов и методов, используемых при создании учебных заданий и тестов.</w:t>
      </w:r>
    </w:p>
    <w:p w14:paraId="4F2855A5" w14:textId="3BEE88BF" w:rsidR="009058D7" w:rsidRPr="009058D7" w:rsidRDefault="009058D7" w:rsidP="009F15A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Раздел "Реализация задачи":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Описание элементов и объектов, используемых в приложении, таких как база данных, интерактивные задания, тестовые вопросы и др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Структура и функции пользователя в приложении, включая возможности обучения, прохождения тестов, просмотра статистики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Описание технологий и инструментов, используемых при разработке приложения.</w:t>
      </w:r>
    </w:p>
    <w:p w14:paraId="6BAFB35B" w14:textId="09B0532C" w:rsidR="009058D7" w:rsidRPr="009F15A2" w:rsidRDefault="009058D7" w:rsidP="009F15A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Раздел "Тестирование":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Описание процесса тестирования приложения, включая функциональное тестирование каждого компонента приложения, проверку работоспособности заданий и тестов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Моделирование возможных действий пользователя и проверку корректности работы программы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F15A2">
        <w:rPr>
          <w:rFonts w:ascii="Times New Roman" w:hAnsi="Times New Roman"/>
          <w:sz w:val="28"/>
          <w:szCs w:val="28"/>
        </w:rPr>
        <w:t>Результаты тестирования, внесенные корректировки и улучшения.</w:t>
      </w:r>
    </w:p>
    <w:p w14:paraId="166F4D8F" w14:textId="0FAD754E" w:rsidR="009058D7" w:rsidRPr="009058D7" w:rsidRDefault="009058D7" w:rsidP="009F15A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Заключение: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F15A2">
        <w:rPr>
          <w:rFonts w:ascii="Times New Roman" w:hAnsi="Times New Roman"/>
          <w:sz w:val="28"/>
          <w:szCs w:val="28"/>
        </w:rPr>
        <w:t>Краткое повторение поставленной задачи и достигнутых результатов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F15A2">
        <w:rPr>
          <w:rFonts w:ascii="Times New Roman" w:hAnsi="Times New Roman"/>
          <w:sz w:val="28"/>
          <w:szCs w:val="28"/>
        </w:rPr>
        <w:t>Использованные методы и средства разработки приложения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Степень автоматизации процессов обучения и тестирования в компании "</w:t>
      </w:r>
      <w:proofErr w:type="spellStart"/>
      <w:r w:rsidRPr="009058D7">
        <w:rPr>
          <w:rFonts w:ascii="Times New Roman" w:hAnsi="Times New Roman"/>
          <w:sz w:val="28"/>
          <w:szCs w:val="28"/>
        </w:rPr>
        <w:t>Dodo</w:t>
      </w:r>
      <w:proofErr w:type="spellEnd"/>
      <w:r w:rsidRPr="00905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58D7">
        <w:rPr>
          <w:rFonts w:ascii="Times New Roman" w:hAnsi="Times New Roman"/>
          <w:sz w:val="28"/>
          <w:szCs w:val="28"/>
        </w:rPr>
        <w:t>Pizza</w:t>
      </w:r>
      <w:proofErr w:type="spellEnd"/>
      <w:r w:rsidRPr="009058D7">
        <w:rPr>
          <w:rFonts w:ascii="Times New Roman" w:hAnsi="Times New Roman"/>
          <w:sz w:val="28"/>
          <w:szCs w:val="28"/>
        </w:rPr>
        <w:t>".</w:t>
      </w:r>
    </w:p>
    <w:p w14:paraId="444971E6" w14:textId="3EBB69A9" w:rsidR="009058D7" w:rsidRPr="009058D7" w:rsidRDefault="009058D7" w:rsidP="009F15A2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Список используемых источников: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058D7">
        <w:rPr>
          <w:rFonts w:ascii="Times New Roman" w:hAnsi="Times New Roman"/>
          <w:sz w:val="28"/>
          <w:szCs w:val="28"/>
        </w:rPr>
        <w:t>Перечень литературы, онлайн-ресурсов и консультаций, использованных при разработке приложения.</w:t>
      </w:r>
    </w:p>
    <w:p w14:paraId="13D0CB00" w14:textId="5C1A0810" w:rsidR="00694735" w:rsidRDefault="009058D7" w:rsidP="00694735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058D7">
        <w:rPr>
          <w:rFonts w:ascii="Times New Roman" w:hAnsi="Times New Roman"/>
          <w:sz w:val="28"/>
          <w:szCs w:val="28"/>
        </w:rPr>
        <w:t>Приложения: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F15A2">
        <w:rPr>
          <w:rFonts w:ascii="Times New Roman" w:hAnsi="Times New Roman"/>
          <w:sz w:val="28"/>
          <w:szCs w:val="28"/>
        </w:rPr>
        <w:t>Листинг программы с комментариями.</w:t>
      </w:r>
      <w:r w:rsidR="009F15A2">
        <w:rPr>
          <w:rFonts w:ascii="Times New Roman" w:hAnsi="Times New Roman"/>
          <w:sz w:val="28"/>
          <w:szCs w:val="28"/>
        </w:rPr>
        <w:t xml:space="preserve"> </w:t>
      </w:r>
      <w:r w:rsidRPr="009F15A2">
        <w:rPr>
          <w:rFonts w:ascii="Times New Roman" w:hAnsi="Times New Roman"/>
          <w:sz w:val="28"/>
          <w:szCs w:val="28"/>
        </w:rPr>
        <w:t>Схемы работы системы приложения в графической форме.</w:t>
      </w:r>
    </w:p>
    <w:p w14:paraId="33C69ED1" w14:textId="77777777" w:rsidR="00694735" w:rsidRDefault="00694735" w:rsidP="00694735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FC350D5" w14:textId="77777777" w:rsidR="00694735" w:rsidRDefault="00694735" w:rsidP="00694735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7E0CC489" w14:textId="77777777" w:rsidR="00694735" w:rsidRDefault="00694735" w:rsidP="00694735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0049E24" w14:textId="77777777" w:rsidR="00694735" w:rsidRDefault="00694735" w:rsidP="00694735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0AD8B41" w14:textId="77777777" w:rsidR="00694735" w:rsidRDefault="00694735" w:rsidP="00694735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8CE08AB" w14:textId="77777777" w:rsidR="00694735" w:rsidRPr="00744DAC" w:rsidRDefault="00694735" w:rsidP="00694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D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Анализ </w:t>
      </w:r>
      <w:proofErr w:type="spellStart"/>
      <w:r w:rsidRPr="00744DAC">
        <w:rPr>
          <w:rFonts w:ascii="Times New Roman" w:eastAsia="Times New Roman" w:hAnsi="Times New Roman" w:cs="Times New Roman"/>
          <w:b/>
          <w:sz w:val="28"/>
          <w:szCs w:val="28"/>
        </w:rPr>
        <w:t>здачи</w:t>
      </w:r>
      <w:proofErr w:type="spellEnd"/>
    </w:p>
    <w:p w14:paraId="632F37A9" w14:textId="77777777" w:rsidR="00694735" w:rsidRPr="00776252" w:rsidRDefault="00694735">
      <w:pPr>
        <w:pStyle w:val="af0"/>
        <w:numPr>
          <w:ilvl w:val="1"/>
          <w:numId w:val="1"/>
        </w:num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744DAC">
        <w:rPr>
          <w:rFonts w:ascii="Times New Roman" w:hAnsi="Times New Roman"/>
          <w:b/>
          <w:sz w:val="28"/>
          <w:szCs w:val="28"/>
        </w:rPr>
        <w:t>Постановка задачи</w:t>
      </w:r>
    </w:p>
    <w:p w14:paraId="2577450C" w14:textId="4F934775" w:rsidR="00694735" w:rsidRPr="00776252" w:rsidRDefault="00694735" w:rsidP="00E23B99">
      <w:pPr>
        <w:pStyle w:val="afd"/>
      </w:pPr>
      <w:r w:rsidRPr="00E23B99">
        <w:rPr>
          <w:b/>
          <w:bCs/>
        </w:rPr>
        <w:t>Наименование задачи:</w:t>
      </w:r>
      <w:r w:rsidRPr="00776252">
        <w:t xml:space="preserve"> Создание образовательного приложения для обучения сотрудников и потенциальных сотрудников компании "</w:t>
      </w:r>
      <w:proofErr w:type="spellStart"/>
      <w:r w:rsidRPr="00776252">
        <w:t>Dodo</w:t>
      </w:r>
      <w:proofErr w:type="spellEnd"/>
      <w:r w:rsidRPr="00776252">
        <w:t xml:space="preserve"> </w:t>
      </w:r>
      <w:proofErr w:type="spellStart"/>
      <w:r w:rsidRPr="00776252">
        <w:t>Pizza</w:t>
      </w:r>
      <w:proofErr w:type="spellEnd"/>
      <w:r w:rsidRPr="00776252">
        <w:t xml:space="preserve">" стандартам продукции, тестированию на срок годности и подготовке к сдаче экзаменов на должности </w:t>
      </w:r>
      <w:proofErr w:type="spellStart"/>
      <w:r w:rsidRPr="00776252">
        <w:t>пиццеров</w:t>
      </w:r>
      <w:proofErr w:type="spellEnd"/>
      <w:r w:rsidRPr="00776252">
        <w:t xml:space="preserve"> и менеджеров.</w:t>
      </w:r>
    </w:p>
    <w:p w14:paraId="6BA095B4" w14:textId="0EDBD158" w:rsidR="00694735" w:rsidRPr="00776252" w:rsidRDefault="00694735" w:rsidP="00E23B99">
      <w:pPr>
        <w:pStyle w:val="afd"/>
      </w:pPr>
      <w:r w:rsidRPr="00E23B99">
        <w:rPr>
          <w:b/>
          <w:bCs/>
        </w:rPr>
        <w:t>Цель разработки</w:t>
      </w:r>
      <w:proofErr w:type="gramStart"/>
      <w:r w:rsidRPr="00E23B99">
        <w:rPr>
          <w:b/>
          <w:bCs/>
        </w:rPr>
        <w:t>:</w:t>
      </w:r>
      <w:r>
        <w:t xml:space="preserve"> </w:t>
      </w:r>
      <w:r w:rsidRPr="00776252">
        <w:t>Разработать</w:t>
      </w:r>
      <w:proofErr w:type="gramEnd"/>
      <w:r w:rsidRPr="00776252">
        <w:t xml:space="preserve"> удобное и эффективное образовательное приложение, способствующее подготовке и обучению сотрудников компании "</w:t>
      </w:r>
      <w:proofErr w:type="spellStart"/>
      <w:r w:rsidRPr="00776252">
        <w:t>Dodo</w:t>
      </w:r>
      <w:proofErr w:type="spellEnd"/>
      <w:r w:rsidRPr="00776252">
        <w:t xml:space="preserve"> </w:t>
      </w:r>
      <w:proofErr w:type="spellStart"/>
      <w:r w:rsidRPr="00776252">
        <w:t>Pizza</w:t>
      </w:r>
      <w:proofErr w:type="spellEnd"/>
      <w:r w:rsidRPr="00776252">
        <w:t>" в различных аспектах и стандартах производства и обслуживания пиццерий. Приложение должно предоставлять пользователю средства для эффективного освоения навыков и знаний, необходимых для успешной работы в компании.</w:t>
      </w:r>
    </w:p>
    <w:p w14:paraId="3D7CE4D0" w14:textId="34A121D4" w:rsidR="00E23B99" w:rsidRPr="00E23B99" w:rsidRDefault="008B518C" w:rsidP="00E23B99">
      <w:pPr>
        <w:pStyle w:val="afd"/>
        <w:rPr>
          <w:b/>
          <w:bCs/>
          <w:lang w:val="ru-BY" w:eastAsia="ru-BY"/>
        </w:rPr>
      </w:pPr>
      <w:r w:rsidRPr="00E23B99">
        <w:rPr>
          <w:b/>
          <w:bCs/>
          <w:lang w:val="ru-BY" w:eastAsia="ru-BY"/>
        </w:rPr>
        <w:t>1.</w:t>
      </w:r>
      <w:r w:rsidR="00E23B99" w:rsidRPr="00E23B99">
        <w:rPr>
          <w:b/>
          <w:bCs/>
          <w:lang w:val="ru-BY" w:eastAsia="ru-BY"/>
        </w:rPr>
        <w:t>1.</w:t>
      </w:r>
      <w:r w:rsidR="00D9730E">
        <w:rPr>
          <w:b/>
          <w:bCs/>
          <w:lang w:eastAsia="ru-BY"/>
        </w:rPr>
        <w:t>1</w:t>
      </w:r>
      <w:r w:rsidR="00E23B99" w:rsidRPr="00E23B99">
        <w:rPr>
          <w:b/>
          <w:bCs/>
          <w:lang w:val="ru-BY" w:eastAsia="ru-BY"/>
        </w:rPr>
        <w:t xml:space="preserve"> Организационно-экономическая сущность задачи:</w:t>
      </w:r>
    </w:p>
    <w:p w14:paraId="7B62D26E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Наименование задачи: Разработка мобильного приложения для тестирования сотрудников.</w:t>
      </w:r>
    </w:p>
    <w:p w14:paraId="192FC21F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Цель разработки: Предоставление сотрудникам возможности прохождения тестов для оценки и улучшения их профессиональных навыков.</w:t>
      </w:r>
    </w:p>
    <w:p w14:paraId="5836D1FD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Назначение: Для сотрудников, прохождение тестов в рамках профессионального обучения и оценки компетенций.</w:t>
      </w:r>
    </w:p>
    <w:p w14:paraId="4A22AFA0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Периодичность использования: По мере необходимости.</w:t>
      </w:r>
    </w:p>
    <w:p w14:paraId="2FB8695D" w14:textId="02417D2C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 xml:space="preserve">Источники и способы получения данных: </w:t>
      </w:r>
      <w:proofErr w:type="spellStart"/>
      <w:r w:rsidRPr="00E23B99">
        <w:rPr>
          <w:lang w:val="ru-BY" w:eastAsia="ru-BY"/>
        </w:rPr>
        <w:t>Firebase</w:t>
      </w:r>
      <w:proofErr w:type="spellEnd"/>
      <w:r w:rsidRPr="00E23B99">
        <w:rPr>
          <w:lang w:val="ru-BY" w:eastAsia="ru-BY"/>
        </w:rPr>
        <w:t xml:space="preserve"> для хранения информации о пользователях.</w:t>
      </w:r>
    </w:p>
    <w:p w14:paraId="50AEDF43" w14:textId="62D0E080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b/>
          <w:bCs/>
          <w:lang w:val="ru-BY" w:eastAsia="ru-BY"/>
        </w:rPr>
        <w:t>Информационная связь:</w:t>
      </w:r>
      <w:r w:rsidRPr="00E23B99">
        <w:rPr>
          <w:lang w:val="ru-BY" w:eastAsia="ru-BY"/>
        </w:rPr>
        <w:t xml:space="preserve"> Взаимодействие с </w:t>
      </w:r>
      <w:proofErr w:type="spellStart"/>
      <w:r w:rsidRPr="00E23B99">
        <w:rPr>
          <w:lang w:val="ru-BY" w:eastAsia="ru-BY"/>
        </w:rPr>
        <w:t>Firebase</w:t>
      </w:r>
      <w:proofErr w:type="spellEnd"/>
      <w:r w:rsidRPr="00E23B99">
        <w:rPr>
          <w:lang w:val="ru-BY" w:eastAsia="ru-BY"/>
        </w:rPr>
        <w:t xml:space="preserve"> для аутентификации.</w:t>
      </w:r>
    </w:p>
    <w:p w14:paraId="5FB7FC4F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Обзор аналогичных ПП: Провести анализ аналогичных приложений для тестирования сотрудников и извлечь уроки из их опыта.</w:t>
      </w:r>
    </w:p>
    <w:p w14:paraId="30573CEA" w14:textId="006F1578" w:rsidR="00E23B99" w:rsidRPr="00E23B99" w:rsidRDefault="008B518C" w:rsidP="00E23B99">
      <w:pPr>
        <w:pStyle w:val="afd"/>
        <w:rPr>
          <w:b/>
          <w:bCs/>
          <w:lang w:val="ru-BY" w:eastAsia="ru-BY"/>
        </w:rPr>
      </w:pPr>
      <w:r w:rsidRPr="00E23B99">
        <w:rPr>
          <w:b/>
          <w:bCs/>
          <w:lang w:val="ru-BY" w:eastAsia="ru-BY"/>
        </w:rPr>
        <w:t>1.</w:t>
      </w:r>
      <w:r w:rsidR="00E23B99">
        <w:rPr>
          <w:b/>
          <w:bCs/>
          <w:lang w:eastAsia="ru-BY"/>
        </w:rPr>
        <w:t>1</w:t>
      </w:r>
      <w:r w:rsidR="00E23B99" w:rsidRPr="00E23B99">
        <w:rPr>
          <w:b/>
          <w:bCs/>
          <w:lang w:val="ru-BY" w:eastAsia="ru-BY"/>
        </w:rPr>
        <w:t>.</w:t>
      </w:r>
      <w:r w:rsidR="00D9730E">
        <w:rPr>
          <w:b/>
          <w:bCs/>
          <w:lang w:eastAsia="ru-BY"/>
        </w:rPr>
        <w:t>2</w:t>
      </w:r>
      <w:r w:rsidR="00E23B99" w:rsidRPr="00E23B99">
        <w:rPr>
          <w:b/>
          <w:bCs/>
          <w:lang w:val="ru-BY" w:eastAsia="ru-BY"/>
        </w:rPr>
        <w:t xml:space="preserve"> Функциональные требования:</w:t>
      </w:r>
    </w:p>
    <w:p w14:paraId="1DC8AB29" w14:textId="5DCA5DD1" w:rsidR="00E23B99" w:rsidRPr="00E23B99" w:rsidRDefault="00E23B99" w:rsidP="00E23B99">
      <w:pPr>
        <w:pStyle w:val="afd"/>
        <w:rPr>
          <w:lang w:val="ru-BY" w:eastAsia="ru-BY"/>
        </w:rPr>
      </w:pPr>
      <w:r>
        <w:rPr>
          <w:lang w:eastAsia="ru-BY"/>
        </w:rPr>
        <w:t xml:space="preserve">- </w:t>
      </w:r>
      <w:r w:rsidRPr="00E23B99">
        <w:rPr>
          <w:lang w:val="ru-BY" w:eastAsia="ru-BY"/>
        </w:rPr>
        <w:t>Регистрация новых пользователей.</w:t>
      </w:r>
    </w:p>
    <w:p w14:paraId="365B08AE" w14:textId="75CD98C0" w:rsidR="00E23B99" w:rsidRPr="00E23B99" w:rsidRDefault="00E23B99" w:rsidP="00E23B99">
      <w:pPr>
        <w:pStyle w:val="afd"/>
        <w:rPr>
          <w:lang w:val="ru-BY" w:eastAsia="ru-BY"/>
        </w:rPr>
      </w:pPr>
      <w:r>
        <w:rPr>
          <w:lang w:eastAsia="ru-BY"/>
        </w:rPr>
        <w:t xml:space="preserve">- </w:t>
      </w:r>
      <w:r w:rsidRPr="00E23B99">
        <w:rPr>
          <w:lang w:val="ru-BY" w:eastAsia="ru-BY"/>
        </w:rPr>
        <w:t xml:space="preserve">Аутентификация через </w:t>
      </w:r>
      <w:proofErr w:type="spellStart"/>
      <w:r w:rsidRPr="00E23B99">
        <w:rPr>
          <w:lang w:val="ru-BY" w:eastAsia="ru-BY"/>
        </w:rPr>
        <w:t>Firebase</w:t>
      </w:r>
      <w:proofErr w:type="spellEnd"/>
      <w:r w:rsidRPr="00E23B99">
        <w:rPr>
          <w:lang w:val="ru-BY" w:eastAsia="ru-BY"/>
        </w:rPr>
        <w:t>.</w:t>
      </w:r>
    </w:p>
    <w:p w14:paraId="5D68CB4F" w14:textId="6B6A060B" w:rsidR="00E23B99" w:rsidRPr="00E23B99" w:rsidRDefault="00E23B99" w:rsidP="00E23B99">
      <w:pPr>
        <w:pStyle w:val="afd"/>
        <w:rPr>
          <w:lang w:val="ru-BY" w:eastAsia="ru-BY"/>
        </w:rPr>
      </w:pPr>
      <w:r>
        <w:rPr>
          <w:lang w:eastAsia="ru-BY"/>
        </w:rPr>
        <w:t xml:space="preserve">- </w:t>
      </w:r>
      <w:r w:rsidRPr="00E23B99">
        <w:rPr>
          <w:lang w:val="ru-BY" w:eastAsia="ru-BY"/>
        </w:rPr>
        <w:t>Возможность выбора теста для прохождения.</w:t>
      </w:r>
    </w:p>
    <w:p w14:paraId="184C7636" w14:textId="5D76BD6B" w:rsidR="00E23B99" w:rsidRPr="00E23B99" w:rsidRDefault="00E23B99" w:rsidP="00E23B99">
      <w:pPr>
        <w:pStyle w:val="afd"/>
        <w:rPr>
          <w:lang w:val="ru-BY" w:eastAsia="ru-BY"/>
        </w:rPr>
      </w:pPr>
      <w:r>
        <w:rPr>
          <w:lang w:eastAsia="ru-BY"/>
        </w:rPr>
        <w:t xml:space="preserve">- </w:t>
      </w:r>
      <w:r w:rsidRPr="00E23B99">
        <w:rPr>
          <w:lang w:val="ru-BY" w:eastAsia="ru-BY"/>
        </w:rPr>
        <w:t>Просмотр списка вопросов теста.</w:t>
      </w:r>
    </w:p>
    <w:p w14:paraId="485FA74B" w14:textId="2F4DA197" w:rsidR="00E23B99" w:rsidRPr="00E23B99" w:rsidRDefault="00E23B99" w:rsidP="00E23B99">
      <w:pPr>
        <w:pStyle w:val="afd"/>
        <w:rPr>
          <w:lang w:val="ru-BY" w:eastAsia="ru-BY"/>
        </w:rPr>
      </w:pPr>
      <w:r>
        <w:rPr>
          <w:lang w:eastAsia="ru-BY"/>
        </w:rPr>
        <w:t xml:space="preserve">- </w:t>
      </w:r>
      <w:r w:rsidRPr="00E23B99">
        <w:rPr>
          <w:lang w:val="ru-BY" w:eastAsia="ru-BY"/>
        </w:rPr>
        <w:t>Прохождение теста с ответами на вопросы.</w:t>
      </w:r>
    </w:p>
    <w:p w14:paraId="18A1D27F" w14:textId="503CF106" w:rsidR="00E23B99" w:rsidRPr="00E23B99" w:rsidRDefault="00E23B99" w:rsidP="00E23B99">
      <w:pPr>
        <w:pStyle w:val="afd"/>
        <w:rPr>
          <w:lang w:val="ru-BY" w:eastAsia="ru-BY"/>
        </w:rPr>
      </w:pPr>
      <w:r>
        <w:rPr>
          <w:lang w:eastAsia="ru-BY"/>
        </w:rPr>
        <w:t xml:space="preserve">- </w:t>
      </w:r>
      <w:r w:rsidRPr="00E23B99">
        <w:rPr>
          <w:lang w:val="ru-BY" w:eastAsia="ru-BY"/>
        </w:rPr>
        <w:t>Отображение результатов теста после окончания.</w:t>
      </w:r>
    </w:p>
    <w:p w14:paraId="13151B58" w14:textId="4CF764D8" w:rsidR="00E23B99" w:rsidRPr="00E23B99" w:rsidRDefault="00E23B99" w:rsidP="00E23B99">
      <w:pPr>
        <w:pStyle w:val="afd"/>
        <w:rPr>
          <w:lang w:val="ru-BY" w:eastAsia="ru-BY"/>
        </w:rPr>
      </w:pPr>
      <w:r>
        <w:rPr>
          <w:lang w:eastAsia="ru-BY"/>
        </w:rPr>
        <w:t xml:space="preserve">- </w:t>
      </w:r>
      <w:r w:rsidRPr="00E23B99">
        <w:rPr>
          <w:lang w:val="ru-BY" w:eastAsia="ru-BY"/>
        </w:rPr>
        <w:t>Возможность повторного прохождения теста.</w:t>
      </w:r>
    </w:p>
    <w:p w14:paraId="2BC6C434" w14:textId="49E4A15D" w:rsidR="00E23B99" w:rsidRPr="00E23B99" w:rsidRDefault="00E23B99" w:rsidP="00E23B99">
      <w:pPr>
        <w:pStyle w:val="afd"/>
        <w:rPr>
          <w:lang w:val="ru-BY" w:eastAsia="ru-BY"/>
        </w:rPr>
      </w:pPr>
      <w:r>
        <w:rPr>
          <w:lang w:eastAsia="ru-BY"/>
        </w:rPr>
        <w:t xml:space="preserve">- </w:t>
      </w:r>
      <w:r w:rsidRPr="00E23B99">
        <w:rPr>
          <w:lang w:val="ru-BY" w:eastAsia="ru-BY"/>
        </w:rPr>
        <w:t>Выйти из аккаунта.</w:t>
      </w:r>
    </w:p>
    <w:p w14:paraId="0361D271" w14:textId="060789D0" w:rsidR="00E23B99" w:rsidRPr="00E23B99" w:rsidRDefault="008B518C" w:rsidP="00E23B99">
      <w:pPr>
        <w:pStyle w:val="afd"/>
        <w:rPr>
          <w:b/>
          <w:bCs/>
          <w:lang w:val="ru-BY" w:eastAsia="ru-BY"/>
        </w:rPr>
      </w:pPr>
      <w:bookmarkStart w:id="0" w:name="_Hlk150991149"/>
      <w:r w:rsidRPr="00E23B99">
        <w:rPr>
          <w:b/>
          <w:bCs/>
          <w:lang w:val="ru-BY" w:eastAsia="ru-BY"/>
        </w:rPr>
        <w:t>1.</w:t>
      </w:r>
      <w:r w:rsidR="00E23B99">
        <w:rPr>
          <w:b/>
          <w:bCs/>
          <w:lang w:eastAsia="ru-BY"/>
        </w:rPr>
        <w:t>1</w:t>
      </w:r>
      <w:r w:rsidR="00E23B99" w:rsidRPr="00E23B99">
        <w:rPr>
          <w:b/>
          <w:bCs/>
          <w:lang w:val="ru-BY" w:eastAsia="ru-BY"/>
        </w:rPr>
        <w:t>.</w:t>
      </w:r>
      <w:r w:rsidR="00D9730E">
        <w:rPr>
          <w:b/>
          <w:bCs/>
          <w:lang w:eastAsia="ru-BY"/>
        </w:rPr>
        <w:t>3</w:t>
      </w:r>
      <w:r w:rsidR="00E23B99" w:rsidRPr="00E23B99">
        <w:rPr>
          <w:b/>
          <w:bCs/>
          <w:lang w:val="ru-BY" w:eastAsia="ru-BY"/>
        </w:rPr>
        <w:t xml:space="preserve"> Описание исходной (входной) информации:</w:t>
      </w:r>
    </w:p>
    <w:bookmarkEnd w:id="0"/>
    <w:p w14:paraId="5AD2DA78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Перечень исходной информации: Логин и пароль пользователя.</w:t>
      </w:r>
    </w:p>
    <w:p w14:paraId="661407E1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Формы представления: Экраны входа и регистрации.</w:t>
      </w:r>
    </w:p>
    <w:p w14:paraId="297F3E39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Перечень пользователей: Разработчики, администраторы, конечные пользователи.</w:t>
      </w:r>
    </w:p>
    <w:p w14:paraId="1182D160" w14:textId="0175564F" w:rsidR="00E23B99" w:rsidRPr="00E23B99" w:rsidRDefault="008B518C" w:rsidP="00E23B99">
      <w:pPr>
        <w:pStyle w:val="afd"/>
        <w:rPr>
          <w:b/>
          <w:bCs/>
          <w:lang w:val="ru-BY" w:eastAsia="ru-BY"/>
        </w:rPr>
      </w:pPr>
      <w:bookmarkStart w:id="1" w:name="_Hlk150991182"/>
      <w:r w:rsidRPr="00E23B99">
        <w:rPr>
          <w:b/>
          <w:bCs/>
          <w:lang w:val="ru-BY" w:eastAsia="ru-BY"/>
        </w:rPr>
        <w:lastRenderedPageBreak/>
        <w:t>1.</w:t>
      </w:r>
      <w:r w:rsidR="00E23B99">
        <w:rPr>
          <w:b/>
          <w:bCs/>
          <w:lang w:eastAsia="ru-BY"/>
        </w:rPr>
        <w:t>1</w:t>
      </w:r>
      <w:r w:rsidR="00E23B99" w:rsidRPr="00E23B99">
        <w:rPr>
          <w:b/>
          <w:bCs/>
          <w:lang w:val="ru-BY" w:eastAsia="ru-BY"/>
        </w:rPr>
        <w:t>.</w:t>
      </w:r>
      <w:r w:rsidR="00D9730E">
        <w:rPr>
          <w:b/>
          <w:bCs/>
          <w:lang w:eastAsia="ru-BY"/>
        </w:rPr>
        <w:t>4</w:t>
      </w:r>
      <w:r w:rsidR="00E23B99" w:rsidRPr="00E23B99">
        <w:rPr>
          <w:b/>
          <w:bCs/>
          <w:lang w:val="ru-BY" w:eastAsia="ru-BY"/>
        </w:rPr>
        <w:t xml:space="preserve"> Описание результатной (выходной) информации</w:t>
      </w:r>
      <w:bookmarkEnd w:id="1"/>
      <w:r w:rsidR="00E23B99" w:rsidRPr="00E23B99">
        <w:rPr>
          <w:b/>
          <w:bCs/>
          <w:lang w:val="ru-BY" w:eastAsia="ru-BY"/>
        </w:rPr>
        <w:t>:</w:t>
      </w:r>
    </w:p>
    <w:p w14:paraId="62A6F9FC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Перечень результатной информации: Результаты тестов.</w:t>
      </w:r>
    </w:p>
    <w:p w14:paraId="3AD11589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Формы представления: Экран с результатами теста.</w:t>
      </w:r>
    </w:p>
    <w:p w14:paraId="0233EC36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Периодичность и сроки представления: Немедленно после завершения теста.</w:t>
      </w:r>
    </w:p>
    <w:p w14:paraId="1CF97304" w14:textId="2670681A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Перечень пользователей: Сотрудники, менеджеры</w:t>
      </w:r>
      <w:r>
        <w:rPr>
          <w:lang w:eastAsia="ru-BY"/>
        </w:rPr>
        <w:t>, курьеры, кассиры</w:t>
      </w:r>
      <w:r w:rsidRPr="00E23B99">
        <w:rPr>
          <w:lang w:val="ru-BY" w:eastAsia="ru-BY"/>
        </w:rPr>
        <w:t>.</w:t>
      </w:r>
    </w:p>
    <w:p w14:paraId="28BE180E" w14:textId="04609752" w:rsidR="00E23B99" w:rsidRPr="00E23B99" w:rsidRDefault="008B518C" w:rsidP="00E23B99">
      <w:pPr>
        <w:pStyle w:val="afd"/>
        <w:rPr>
          <w:b/>
          <w:bCs/>
          <w:lang w:val="ru-BY" w:eastAsia="ru-BY"/>
        </w:rPr>
      </w:pPr>
      <w:bookmarkStart w:id="2" w:name="_Hlk150991263"/>
      <w:r w:rsidRPr="00E23B99">
        <w:rPr>
          <w:b/>
          <w:bCs/>
          <w:lang w:val="ru-BY" w:eastAsia="ru-BY"/>
        </w:rPr>
        <w:t>1.</w:t>
      </w:r>
      <w:r w:rsidR="00E23B99">
        <w:rPr>
          <w:b/>
          <w:bCs/>
          <w:lang w:eastAsia="ru-BY"/>
        </w:rPr>
        <w:t>1</w:t>
      </w:r>
      <w:r w:rsidR="00E23B99" w:rsidRPr="00E23B99">
        <w:rPr>
          <w:b/>
          <w:bCs/>
          <w:lang w:val="ru-BY" w:eastAsia="ru-BY"/>
        </w:rPr>
        <w:t>.</w:t>
      </w:r>
      <w:r w:rsidR="00D9730E">
        <w:rPr>
          <w:b/>
          <w:bCs/>
          <w:lang w:eastAsia="ru-BY"/>
        </w:rPr>
        <w:t>5</w:t>
      </w:r>
      <w:r w:rsidR="00E23B99" w:rsidRPr="00E23B99">
        <w:rPr>
          <w:b/>
          <w:bCs/>
          <w:lang w:val="ru-BY" w:eastAsia="ru-BY"/>
        </w:rPr>
        <w:t xml:space="preserve"> Описание используемой условно-постоянной информации</w:t>
      </w:r>
      <w:bookmarkEnd w:id="2"/>
      <w:r w:rsidR="00E23B99" w:rsidRPr="00E23B99">
        <w:rPr>
          <w:b/>
          <w:bCs/>
          <w:lang w:val="ru-BY" w:eastAsia="ru-BY"/>
        </w:rPr>
        <w:t>:</w:t>
      </w:r>
    </w:p>
    <w:p w14:paraId="1FAD9306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Перечень условно-постоянной информации: Классификаторы тестов, справочники вопросов и ответов.</w:t>
      </w:r>
    </w:p>
    <w:p w14:paraId="60EE2106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Формы представления: Страницы с описанием тестов и вопросами.</w:t>
      </w:r>
    </w:p>
    <w:p w14:paraId="2A75C6D6" w14:textId="12ACB790" w:rsidR="00E23B99" w:rsidRPr="00E23B99" w:rsidRDefault="008B518C" w:rsidP="00E23B99">
      <w:pPr>
        <w:pStyle w:val="afd"/>
        <w:rPr>
          <w:b/>
          <w:bCs/>
          <w:lang w:val="ru-BY" w:eastAsia="ru-BY"/>
        </w:rPr>
      </w:pPr>
      <w:bookmarkStart w:id="3" w:name="_Hlk150991276"/>
      <w:r w:rsidRPr="00E23B99">
        <w:rPr>
          <w:b/>
          <w:bCs/>
          <w:lang w:val="ru-BY" w:eastAsia="ru-BY"/>
        </w:rPr>
        <w:t>1.</w:t>
      </w:r>
      <w:r w:rsidR="00E23B99">
        <w:rPr>
          <w:b/>
          <w:bCs/>
          <w:lang w:eastAsia="ru-BY"/>
        </w:rPr>
        <w:t>1</w:t>
      </w:r>
      <w:r w:rsidR="00E23B99" w:rsidRPr="00E23B99">
        <w:rPr>
          <w:b/>
          <w:bCs/>
          <w:lang w:val="ru-BY" w:eastAsia="ru-BY"/>
        </w:rPr>
        <w:t>.</w:t>
      </w:r>
      <w:r w:rsidR="00D9730E">
        <w:rPr>
          <w:b/>
          <w:bCs/>
          <w:lang w:eastAsia="ru-BY"/>
        </w:rPr>
        <w:t>6</w:t>
      </w:r>
      <w:r w:rsidR="00E23B99" w:rsidRPr="00E23B99">
        <w:rPr>
          <w:b/>
          <w:bCs/>
          <w:lang w:val="ru-BY" w:eastAsia="ru-BY"/>
        </w:rPr>
        <w:t xml:space="preserve"> Нефункциональные (эксплуатационные) требования</w:t>
      </w:r>
      <w:bookmarkEnd w:id="3"/>
      <w:r w:rsidR="00E23B99" w:rsidRPr="00E23B99">
        <w:rPr>
          <w:b/>
          <w:bCs/>
          <w:lang w:val="ru-BY" w:eastAsia="ru-BY"/>
        </w:rPr>
        <w:t>:</w:t>
      </w:r>
    </w:p>
    <w:p w14:paraId="0359C98D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Требования к применению: Интуитивный интерфейс, документация для пользователей.</w:t>
      </w:r>
    </w:p>
    <w:p w14:paraId="2695D67A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Требования к производительности: Быстрый доступ к вопросам и результатам тестов.</w:t>
      </w:r>
    </w:p>
    <w:p w14:paraId="5D51DF42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 xml:space="preserve">Требования к реализации: Использование </w:t>
      </w:r>
      <w:proofErr w:type="spellStart"/>
      <w:r w:rsidRPr="00E23B99">
        <w:rPr>
          <w:lang w:val="ru-BY" w:eastAsia="ru-BY"/>
        </w:rPr>
        <w:t>Xamarin</w:t>
      </w:r>
      <w:proofErr w:type="spellEnd"/>
      <w:r w:rsidRPr="00E23B99">
        <w:rPr>
          <w:lang w:val="ru-BY" w:eastAsia="ru-BY"/>
        </w:rPr>
        <w:t xml:space="preserve"> </w:t>
      </w:r>
      <w:proofErr w:type="spellStart"/>
      <w:r w:rsidRPr="00E23B99">
        <w:rPr>
          <w:lang w:val="ru-BY" w:eastAsia="ru-BY"/>
        </w:rPr>
        <w:t>Forms</w:t>
      </w:r>
      <w:proofErr w:type="spellEnd"/>
      <w:r w:rsidRPr="00E23B99">
        <w:rPr>
          <w:lang w:val="ru-BY" w:eastAsia="ru-BY"/>
        </w:rPr>
        <w:t xml:space="preserve"> для кроссплатформенной разработки, </w:t>
      </w:r>
      <w:proofErr w:type="spellStart"/>
      <w:r w:rsidRPr="00E23B99">
        <w:rPr>
          <w:lang w:val="ru-BY" w:eastAsia="ru-BY"/>
        </w:rPr>
        <w:t>Firebase</w:t>
      </w:r>
      <w:proofErr w:type="spellEnd"/>
      <w:r w:rsidRPr="00E23B99">
        <w:rPr>
          <w:lang w:val="ru-BY" w:eastAsia="ru-BY"/>
        </w:rPr>
        <w:t xml:space="preserve"> для хранения данных.</w:t>
      </w:r>
    </w:p>
    <w:p w14:paraId="28EED81F" w14:textId="77777777" w:rsidR="00E23B99" w:rsidRPr="00E23B99" w:rsidRDefault="00E23B99" w:rsidP="00E23B99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Требования к надежности: Восстановление после сбоев, минимизация воздействия сбоев на работу ПП.</w:t>
      </w:r>
    </w:p>
    <w:p w14:paraId="4DBE8EE1" w14:textId="203703CF" w:rsidR="008B518C" w:rsidRDefault="00E23B99" w:rsidP="00445EB2">
      <w:pPr>
        <w:pStyle w:val="afd"/>
        <w:rPr>
          <w:lang w:val="ru-BY" w:eastAsia="ru-BY"/>
        </w:rPr>
      </w:pPr>
      <w:r w:rsidRPr="00E23B99">
        <w:rPr>
          <w:lang w:val="ru-BY" w:eastAsia="ru-BY"/>
        </w:rPr>
        <w:t>Требования к интерфейсу</w:t>
      </w:r>
      <w:proofErr w:type="gramStart"/>
      <w:r w:rsidRPr="00E23B99">
        <w:rPr>
          <w:lang w:val="ru-BY" w:eastAsia="ru-BY"/>
        </w:rPr>
        <w:t>: Интуитивно</w:t>
      </w:r>
      <w:proofErr w:type="gramEnd"/>
      <w:r w:rsidRPr="00E23B99">
        <w:rPr>
          <w:lang w:val="ru-BY" w:eastAsia="ru-BY"/>
        </w:rPr>
        <w:t xml:space="preserve"> понятный пользовательский интерфейс, адаптивный дизайн для разных устройств.</w:t>
      </w:r>
    </w:p>
    <w:p w14:paraId="5F32C2D8" w14:textId="029F719B" w:rsidR="008B518C" w:rsidRPr="008B518C" w:rsidRDefault="008B518C" w:rsidP="008B518C">
      <w:pPr>
        <w:pStyle w:val="afd"/>
        <w:rPr>
          <w:b/>
          <w:bCs/>
          <w:lang w:val="ru-BY" w:eastAsia="ru-BY"/>
        </w:rPr>
      </w:pPr>
      <w:bookmarkStart w:id="4" w:name="_Hlk150991285"/>
      <w:r w:rsidRPr="00E23B99">
        <w:rPr>
          <w:b/>
          <w:bCs/>
          <w:lang w:val="ru-BY" w:eastAsia="ru-BY"/>
        </w:rPr>
        <w:t>1.</w:t>
      </w:r>
      <w:r>
        <w:rPr>
          <w:b/>
          <w:bCs/>
          <w:lang w:eastAsia="ru-BY"/>
        </w:rPr>
        <w:t xml:space="preserve">3 </w:t>
      </w:r>
      <w:r w:rsidRPr="008B518C">
        <w:rPr>
          <w:b/>
          <w:bCs/>
          <w:lang w:val="ru-BY" w:eastAsia="ru-BY"/>
        </w:rPr>
        <w:t>Инструменты разработки</w:t>
      </w:r>
      <w:bookmarkEnd w:id="4"/>
      <w:r w:rsidRPr="008B518C">
        <w:rPr>
          <w:b/>
          <w:bCs/>
          <w:lang w:val="ru-BY" w:eastAsia="ru-BY"/>
        </w:rPr>
        <w:t>:</w:t>
      </w:r>
    </w:p>
    <w:p w14:paraId="26C2142F" w14:textId="61A97B31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b/>
          <w:bCs/>
          <w:lang w:val="ru-BY" w:eastAsia="ru-BY"/>
        </w:rPr>
        <w:t>Среда разработки:</w:t>
      </w:r>
      <w:r>
        <w:rPr>
          <w:lang w:eastAsia="ru-BY"/>
        </w:rPr>
        <w:t xml:space="preserve"> </w:t>
      </w:r>
      <w:r w:rsidRPr="008B518C">
        <w:rPr>
          <w:lang w:val="ru-BY" w:eastAsia="ru-BY"/>
        </w:rPr>
        <w:t xml:space="preserve">Visual Studio: Выбрана в качестве основной среды разработки для создания кроссплатформенного мобильного приложения с использованием </w:t>
      </w:r>
      <w:proofErr w:type="spellStart"/>
      <w:r w:rsidRPr="008B518C">
        <w:rPr>
          <w:lang w:val="ru-BY" w:eastAsia="ru-BY"/>
        </w:rPr>
        <w:t>Xamarin</w:t>
      </w:r>
      <w:proofErr w:type="spellEnd"/>
      <w:r w:rsidRPr="008B518C">
        <w:rPr>
          <w:lang w:val="ru-BY" w:eastAsia="ru-BY"/>
        </w:rPr>
        <w:t>.</w:t>
      </w:r>
    </w:p>
    <w:p w14:paraId="057C0C4F" w14:textId="3DE7EE5A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lang w:val="ru-BY" w:eastAsia="ru-BY"/>
        </w:rPr>
        <w:t xml:space="preserve">Языки </w:t>
      </w:r>
      <w:proofErr w:type="spellStart"/>
      <w:r w:rsidRPr="008B518C">
        <w:rPr>
          <w:lang w:val="ru-BY" w:eastAsia="ru-BY"/>
        </w:rPr>
        <w:t>программирования:C</w:t>
      </w:r>
      <w:proofErr w:type="spellEnd"/>
      <w:r w:rsidRPr="008B518C">
        <w:rPr>
          <w:lang w:val="ru-BY" w:eastAsia="ru-BY"/>
        </w:rPr>
        <w:t xml:space="preserve"># (с использованием </w:t>
      </w:r>
      <w:proofErr w:type="spellStart"/>
      <w:r w:rsidRPr="008B518C">
        <w:rPr>
          <w:lang w:val="ru-BY" w:eastAsia="ru-BY"/>
        </w:rPr>
        <w:t>Xamarin</w:t>
      </w:r>
      <w:proofErr w:type="spellEnd"/>
      <w:r w:rsidRPr="008B518C">
        <w:rPr>
          <w:lang w:val="ru-BY" w:eastAsia="ru-BY"/>
        </w:rPr>
        <w:t xml:space="preserve">): Для разработки бизнес-логики и пользовательского интерфейса приложения под </w:t>
      </w:r>
      <w:proofErr w:type="spellStart"/>
      <w:r w:rsidRPr="008B518C">
        <w:rPr>
          <w:lang w:val="ru-BY" w:eastAsia="ru-BY"/>
        </w:rPr>
        <w:t>Android</w:t>
      </w:r>
      <w:proofErr w:type="spellEnd"/>
      <w:r w:rsidRPr="008B518C">
        <w:rPr>
          <w:lang w:val="ru-BY" w:eastAsia="ru-BY"/>
        </w:rPr>
        <w:t xml:space="preserve"> и </w:t>
      </w:r>
      <w:proofErr w:type="spellStart"/>
      <w:r w:rsidRPr="008B518C">
        <w:rPr>
          <w:lang w:val="ru-BY" w:eastAsia="ru-BY"/>
        </w:rPr>
        <w:t>iOS</w:t>
      </w:r>
      <w:proofErr w:type="spellEnd"/>
      <w:r w:rsidRPr="008B518C">
        <w:rPr>
          <w:lang w:val="ru-BY" w:eastAsia="ru-BY"/>
        </w:rPr>
        <w:t>.</w:t>
      </w:r>
    </w:p>
    <w:p w14:paraId="02F0E32F" w14:textId="77777777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lang w:val="ru-BY" w:eastAsia="ru-BY"/>
        </w:rPr>
        <w:t xml:space="preserve">XAML: Для создания интерфейса приложения с использованием </w:t>
      </w:r>
      <w:proofErr w:type="spellStart"/>
      <w:r w:rsidRPr="008B518C">
        <w:rPr>
          <w:lang w:val="ru-BY" w:eastAsia="ru-BY"/>
        </w:rPr>
        <w:t>Xamarin</w:t>
      </w:r>
      <w:proofErr w:type="spellEnd"/>
      <w:r w:rsidRPr="008B518C">
        <w:rPr>
          <w:lang w:val="ru-BY" w:eastAsia="ru-BY"/>
        </w:rPr>
        <w:t xml:space="preserve"> </w:t>
      </w:r>
      <w:proofErr w:type="spellStart"/>
      <w:r w:rsidRPr="008B518C">
        <w:rPr>
          <w:lang w:val="ru-BY" w:eastAsia="ru-BY"/>
        </w:rPr>
        <w:t>Forms</w:t>
      </w:r>
      <w:proofErr w:type="spellEnd"/>
      <w:r w:rsidRPr="008B518C">
        <w:rPr>
          <w:lang w:val="ru-BY" w:eastAsia="ru-BY"/>
        </w:rPr>
        <w:t>.</w:t>
      </w:r>
    </w:p>
    <w:p w14:paraId="607AF394" w14:textId="446EB3A2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b/>
          <w:bCs/>
          <w:lang w:val="ru-BY" w:eastAsia="ru-BY"/>
        </w:rPr>
        <w:t>Инструменты для аутентификации и хранения данных:</w:t>
      </w:r>
      <w:r>
        <w:rPr>
          <w:lang w:eastAsia="ru-BY"/>
        </w:rPr>
        <w:t xml:space="preserve"> </w:t>
      </w:r>
      <w:proofErr w:type="spellStart"/>
      <w:r w:rsidRPr="008B518C">
        <w:rPr>
          <w:lang w:val="ru-BY" w:eastAsia="ru-BY"/>
        </w:rPr>
        <w:t>Firebase</w:t>
      </w:r>
      <w:proofErr w:type="spellEnd"/>
      <w:r w:rsidRPr="008B518C">
        <w:rPr>
          <w:lang w:val="ru-BY" w:eastAsia="ru-BY"/>
        </w:rPr>
        <w:t>: Используется для аутентификации пользователей и хранения данных (например, результаты тестов, информация о пользователях).</w:t>
      </w:r>
    </w:p>
    <w:p w14:paraId="020D25FA" w14:textId="797EA51D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b/>
          <w:bCs/>
          <w:lang w:val="ru-BY" w:eastAsia="ru-BY"/>
        </w:rPr>
        <w:t>Инструменты для создания графической части и UML-диаграмм:</w:t>
      </w:r>
      <w:r w:rsidRPr="008B518C">
        <w:rPr>
          <w:b/>
          <w:bCs/>
          <w:lang w:eastAsia="ru-BY"/>
        </w:rPr>
        <w:t xml:space="preserve"> </w:t>
      </w:r>
      <w:r w:rsidRPr="008B518C">
        <w:rPr>
          <w:lang w:val="ru-BY" w:eastAsia="ru-BY"/>
        </w:rPr>
        <w:t>DRAW.IO (WEB-ресурс): Для создания графической части и UML-диаграмм, визуализации структуры приложения.</w:t>
      </w:r>
    </w:p>
    <w:p w14:paraId="5B053AB6" w14:textId="7F069499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b/>
          <w:bCs/>
          <w:lang w:val="ru-BY" w:eastAsia="ru-BY"/>
        </w:rPr>
        <w:t>Инструменты для написания документации:</w:t>
      </w:r>
      <w:r>
        <w:rPr>
          <w:lang w:eastAsia="ru-BY"/>
        </w:rPr>
        <w:t xml:space="preserve"> </w:t>
      </w:r>
      <w:r w:rsidRPr="008B518C">
        <w:rPr>
          <w:lang w:val="ru-BY" w:eastAsia="ru-BY"/>
        </w:rPr>
        <w:t>Microsoft Office Word: Для написания технической документации и описания проекта.</w:t>
      </w:r>
    </w:p>
    <w:p w14:paraId="09F74B64" w14:textId="5E715B05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b/>
          <w:bCs/>
          <w:lang w:val="ru-BY" w:eastAsia="ru-BY"/>
        </w:rPr>
        <w:t>CMS и фреймворк для веб-приложений (не применяется):</w:t>
      </w:r>
      <w:r w:rsidRPr="008B518C">
        <w:rPr>
          <w:lang w:val="ru-BY" w:eastAsia="ru-BY"/>
        </w:rPr>
        <w:t xml:space="preserve">Вместо этого, </w:t>
      </w:r>
      <w:proofErr w:type="spellStart"/>
      <w:r w:rsidRPr="008B518C">
        <w:rPr>
          <w:lang w:val="ru-BY" w:eastAsia="ru-BY"/>
        </w:rPr>
        <w:t>Firebase</w:t>
      </w:r>
      <w:proofErr w:type="spellEnd"/>
      <w:r w:rsidRPr="008B518C">
        <w:rPr>
          <w:lang w:val="ru-BY" w:eastAsia="ru-BY"/>
        </w:rPr>
        <w:t xml:space="preserve"> используется для хранения и управления данными в облаке.</w:t>
      </w:r>
    </w:p>
    <w:p w14:paraId="6F13E98E" w14:textId="77777777" w:rsidR="008B518C" w:rsidRPr="008B518C" w:rsidRDefault="008B518C" w:rsidP="008B518C">
      <w:pPr>
        <w:pStyle w:val="afd"/>
        <w:rPr>
          <w:b/>
          <w:bCs/>
          <w:lang w:val="ru-BY" w:eastAsia="ru-BY"/>
        </w:rPr>
      </w:pPr>
      <w:r w:rsidRPr="008B518C">
        <w:rPr>
          <w:b/>
          <w:bCs/>
          <w:lang w:val="ru-BY" w:eastAsia="ru-BY"/>
        </w:rPr>
        <w:lastRenderedPageBreak/>
        <w:t>Средство разработки интернет-приложений (не применяется):</w:t>
      </w:r>
    </w:p>
    <w:p w14:paraId="69F3EF8F" w14:textId="77777777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lang w:val="ru-BY" w:eastAsia="ru-BY"/>
        </w:rPr>
        <w:t xml:space="preserve">Вместо этого, используется </w:t>
      </w:r>
      <w:proofErr w:type="spellStart"/>
      <w:r w:rsidRPr="008B518C">
        <w:rPr>
          <w:lang w:val="ru-BY" w:eastAsia="ru-BY"/>
        </w:rPr>
        <w:t>Firebase</w:t>
      </w:r>
      <w:proofErr w:type="spellEnd"/>
      <w:r w:rsidRPr="008B518C">
        <w:rPr>
          <w:lang w:val="ru-BY" w:eastAsia="ru-BY"/>
        </w:rPr>
        <w:t xml:space="preserve"> для хранения данных в облаке.</w:t>
      </w:r>
    </w:p>
    <w:p w14:paraId="4E3A2E45" w14:textId="77777777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b/>
          <w:bCs/>
          <w:lang w:val="ru-BY" w:eastAsia="ru-BY"/>
        </w:rPr>
        <w:t>Характеристики компьютера разработчика</w:t>
      </w:r>
      <w:r w:rsidRPr="008B518C">
        <w:rPr>
          <w:lang w:val="ru-BY" w:eastAsia="ru-BY"/>
        </w:rPr>
        <w:t>:</w:t>
      </w:r>
    </w:p>
    <w:p w14:paraId="290DE76F" w14:textId="77777777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lang w:val="ru-BY" w:eastAsia="ru-BY"/>
        </w:rPr>
        <w:t>Процессор: Intel® Core TM i3-7020U CPU @ 2.30GHz;</w:t>
      </w:r>
    </w:p>
    <w:p w14:paraId="1574430D" w14:textId="313278BD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lang w:val="ru-BY" w:eastAsia="ru-BY"/>
        </w:rPr>
        <w:t xml:space="preserve">Оперативная память: </w:t>
      </w:r>
      <w:r>
        <w:rPr>
          <w:lang w:eastAsia="ru-BY"/>
        </w:rPr>
        <w:t>8</w:t>
      </w:r>
      <w:r w:rsidRPr="008B518C">
        <w:rPr>
          <w:lang w:val="ru-BY" w:eastAsia="ru-BY"/>
        </w:rPr>
        <w:t>.00 GB;</w:t>
      </w:r>
    </w:p>
    <w:p w14:paraId="283D0644" w14:textId="77777777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lang w:val="ru-BY" w:eastAsia="ru-BY"/>
        </w:rPr>
        <w:t>Место на жестком диске: 1000 GB;</w:t>
      </w:r>
    </w:p>
    <w:p w14:paraId="48262F8D" w14:textId="77777777" w:rsidR="008B518C" w:rsidRPr="008B518C" w:rsidRDefault="008B518C" w:rsidP="008B518C">
      <w:pPr>
        <w:pStyle w:val="afd"/>
        <w:rPr>
          <w:lang w:val="ru-BY" w:eastAsia="ru-BY"/>
        </w:rPr>
      </w:pPr>
      <w:r w:rsidRPr="008B518C">
        <w:rPr>
          <w:lang w:val="ru-BY" w:eastAsia="ru-BY"/>
        </w:rPr>
        <w:t>Видеокарта: NVIDIA ® MX 130 с 2 GB VRAM;</w:t>
      </w:r>
    </w:p>
    <w:p w14:paraId="2320B282" w14:textId="7F5E0CAE" w:rsidR="008B518C" w:rsidRDefault="008B518C" w:rsidP="00105321">
      <w:pPr>
        <w:pStyle w:val="afd"/>
        <w:rPr>
          <w:lang w:val="ru-BY" w:eastAsia="ru-BY"/>
        </w:rPr>
      </w:pPr>
      <w:r w:rsidRPr="008B518C">
        <w:rPr>
          <w:lang w:val="ru-BY" w:eastAsia="ru-BY"/>
        </w:rPr>
        <w:t>Операционная система: Windows 10 Pro.</w:t>
      </w:r>
    </w:p>
    <w:p w14:paraId="25B4EB36" w14:textId="77777777" w:rsidR="00105321" w:rsidRDefault="00105321" w:rsidP="00105321">
      <w:pPr>
        <w:pStyle w:val="afd"/>
        <w:rPr>
          <w:lang w:val="ru-BY" w:eastAsia="ru-BY"/>
        </w:rPr>
      </w:pPr>
    </w:p>
    <w:p w14:paraId="64853210" w14:textId="77777777" w:rsidR="00105321" w:rsidRDefault="00105321" w:rsidP="001053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Hlk150991297"/>
      <w:r w:rsidRPr="001553E2">
        <w:rPr>
          <w:rFonts w:ascii="Times New Roman" w:eastAsia="Times New Roman" w:hAnsi="Times New Roman" w:cs="Times New Roman"/>
          <w:b/>
          <w:sz w:val="28"/>
          <w:szCs w:val="28"/>
        </w:rPr>
        <w:t>1.4 Выбор стратегии разработки и модели жизненного цикла</w:t>
      </w:r>
    </w:p>
    <w:bookmarkEnd w:id="5"/>
    <w:p w14:paraId="443A3552" w14:textId="09CE59DD" w:rsidR="00105321" w:rsidRPr="00860AFB" w:rsidRDefault="00105321" w:rsidP="001053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ледует выбрать стратегию разработки и модель жизненного цикла. Осуществляем выбор посредством состав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блиц:</w:t>
      </w:r>
      <w:r w:rsidRPr="004F1A0F">
        <w:rPr>
          <w:rFonts w:ascii="Times New Roman" w:hAnsi="Times New Roman" w:cs="Times New Roman"/>
          <w:bCs/>
          <w:sz w:val="28"/>
          <w:szCs w:val="28"/>
        </w:rPr>
        <w:t>Таблица</w:t>
      </w:r>
      <w:proofErr w:type="spellEnd"/>
      <w:proofErr w:type="gramEnd"/>
      <w:r w:rsidRPr="004F1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3D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105321" w:rsidRPr="00860AFB" w14:paraId="782FFE00" w14:textId="77777777" w:rsidTr="00242067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81C7138" w14:textId="77777777" w:rsidR="00105321" w:rsidRPr="00860AFB" w:rsidRDefault="00105321" w:rsidP="00242067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0306F" w14:textId="77777777" w:rsidR="00105321" w:rsidRPr="00860AFB" w:rsidRDefault="00105321" w:rsidP="00242067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1BEE9EA" w14:textId="77777777" w:rsidR="00105321" w:rsidRPr="00860AFB" w:rsidRDefault="00105321" w:rsidP="0024206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4209CCF" w14:textId="77777777" w:rsidR="00105321" w:rsidRPr="00860AFB" w:rsidRDefault="00105321" w:rsidP="0024206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2C9322" w14:textId="77777777" w:rsidR="00105321" w:rsidRPr="00860AFB" w:rsidRDefault="00105321" w:rsidP="0024206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3154257" w14:textId="77777777" w:rsidR="00105321" w:rsidRPr="00860AFB" w:rsidRDefault="00105321" w:rsidP="0024206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9EC5EB" w14:textId="77777777" w:rsidR="00105321" w:rsidRPr="00860AFB" w:rsidRDefault="00105321" w:rsidP="00242067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31BAFB2" w14:textId="77777777" w:rsidR="00105321" w:rsidRPr="00860AFB" w:rsidRDefault="00105321" w:rsidP="0024206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05321" w:rsidRPr="00860AFB" w14:paraId="41FFEB1D" w14:textId="77777777" w:rsidTr="00242067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04AFF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A025D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96894" w14:textId="77777777" w:rsidR="00105321" w:rsidRPr="006953D3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2DB17D" w14:textId="77777777" w:rsidR="00105321" w:rsidRPr="006953D3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EB2F8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4B487" w14:textId="77777777" w:rsidR="00105321" w:rsidRPr="00211AD1" w:rsidRDefault="00105321" w:rsidP="00242067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2E701E" w14:textId="77777777" w:rsidR="00105321" w:rsidRPr="00211AD1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8FF6E8" w14:textId="77777777" w:rsidR="00105321" w:rsidRPr="00211AD1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321" w:rsidRPr="00860AFB" w14:paraId="4A0A5BAD" w14:textId="77777777" w:rsidTr="00242067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B804B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A57F09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7422D" w14:textId="77777777" w:rsidR="00105321" w:rsidRPr="006953D3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82A43F" w14:textId="77777777" w:rsidR="00105321" w:rsidRPr="006953D3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E3CDF0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607437" w14:textId="77777777" w:rsidR="00105321" w:rsidRPr="006953D3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7178E" w14:textId="77777777" w:rsidR="00105321" w:rsidRPr="006953D3" w:rsidRDefault="00105321" w:rsidP="00242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2F778E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321" w:rsidRPr="00860AFB" w14:paraId="24E73125" w14:textId="77777777" w:rsidTr="00242067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BD491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C6748C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720FB4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D134FE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EAF4DA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C01D58" w14:textId="77777777" w:rsidR="00105321" w:rsidRPr="006953D3" w:rsidRDefault="00105321" w:rsidP="00242067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32A41D" w14:textId="77777777" w:rsidR="00105321" w:rsidRPr="006953D3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CEE300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9E74A5" w14:paraId="445E988F" w14:textId="77777777" w:rsidTr="00242067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5307B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1C8EE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F64208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4FF225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09229F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821BE8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756D93" w14:textId="77777777" w:rsidR="00105321" w:rsidRPr="006953D3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94F29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48F560CC" w14:textId="77777777" w:rsidTr="00242067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F766B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3EEA38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C5038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E4126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60940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7DA9CD" w14:textId="77777777" w:rsidR="00105321" w:rsidRPr="006953D3" w:rsidRDefault="00105321" w:rsidP="00242067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E7F73D" w14:textId="77777777" w:rsidR="00105321" w:rsidRPr="006953D3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04A9DD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1B103381" w14:textId="77777777" w:rsidTr="00242067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F3FF7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58FA3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46729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66EFA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C59EA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5251D5" w14:textId="77777777" w:rsidR="00105321" w:rsidRPr="006953D3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1A1A78" w14:textId="77777777" w:rsidR="00105321" w:rsidRPr="006953D3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762903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5321" w:rsidRPr="00860AFB" w14:paraId="51D40EC7" w14:textId="77777777" w:rsidTr="00242067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4A66A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C12671" w14:textId="77777777" w:rsidR="00105321" w:rsidRPr="00860AFB" w:rsidRDefault="00105321" w:rsidP="00242067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CB982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57ED3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2F5340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9975A0" w14:textId="77777777" w:rsidR="00105321" w:rsidRPr="006953D3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423784" w14:textId="77777777" w:rsidR="00105321" w:rsidRPr="006953D3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8AC3A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4F47BCBD" w14:textId="77777777" w:rsidR="00105321" w:rsidRPr="00713B55" w:rsidRDefault="00105321" w:rsidP="0010532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Pr="00211AD1">
        <w:rPr>
          <w:rFonts w:ascii="Times New Roman" w:hAnsi="Times New Roman" w:cs="Times New Roman"/>
          <w:sz w:val="28"/>
          <w:szCs w:val="28"/>
        </w:rPr>
        <w:t>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Pr="00211AD1">
        <w:rPr>
          <w:rFonts w:ascii="Times New Roman" w:hAnsi="Times New Roman" w:cs="Times New Roman"/>
          <w:sz w:val="28"/>
          <w:szCs w:val="28"/>
        </w:rPr>
        <w:t>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разную,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53D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за инкрементную,</w:t>
      </w:r>
      <w:r w:rsidRPr="006953D3"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Pr="00211AD1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0E206D57" w14:textId="77777777" w:rsidR="00105321" w:rsidRPr="003B4A24" w:rsidRDefault="00105321" w:rsidP="00105321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lastRenderedPageBreak/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</w:t>
      </w:r>
      <w:r w:rsidRPr="004D01DE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>. 3 подходящей</w:t>
      </w:r>
      <w:r w:rsidRPr="004D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каскадна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11A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ые модели</w:t>
      </w:r>
      <w:r w:rsidRPr="004D01DE">
        <w:rPr>
          <w:rFonts w:ascii="Times New Roman" w:hAnsi="Times New Roman" w:cs="Times New Roman"/>
          <w:sz w:val="28"/>
          <w:szCs w:val="28"/>
        </w:rPr>
        <w:t>.</w:t>
      </w:r>
    </w:p>
    <w:p w14:paraId="0D0F4B72" w14:textId="77777777" w:rsidR="00105321" w:rsidRPr="00860AFB" w:rsidRDefault="00105321" w:rsidP="00105321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7C7B4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105321" w:rsidRPr="00860AFB" w14:paraId="27A30973" w14:textId="77777777" w:rsidTr="00242067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ECE07AB" w14:textId="77777777" w:rsidR="00105321" w:rsidRPr="00860AFB" w:rsidRDefault="00105321" w:rsidP="00242067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8E7E3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2DB4D538" w14:textId="77777777" w:rsidR="00105321" w:rsidRPr="00860AFB" w:rsidRDefault="00105321" w:rsidP="00242067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D649273" w14:textId="77777777" w:rsidR="00105321" w:rsidRPr="00860AFB" w:rsidRDefault="00105321" w:rsidP="00242067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652F5BB" w14:textId="77777777" w:rsidR="00105321" w:rsidRPr="00860AFB" w:rsidRDefault="00105321" w:rsidP="00242067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7A9EA5E" w14:textId="77777777" w:rsidR="00105321" w:rsidRPr="00860AFB" w:rsidRDefault="00105321" w:rsidP="00242067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90CD0C" w14:textId="77777777" w:rsidR="00105321" w:rsidRPr="00860AFB" w:rsidRDefault="00105321" w:rsidP="00242067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172858" w14:textId="77777777" w:rsidR="00105321" w:rsidRPr="00860AFB" w:rsidRDefault="00105321" w:rsidP="00242067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73697F" w14:textId="77777777" w:rsidR="00105321" w:rsidRPr="00860AFB" w:rsidRDefault="00105321" w:rsidP="0024206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05321" w:rsidRPr="00860AFB" w14:paraId="26708870" w14:textId="77777777" w:rsidTr="00242067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E523A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53F8F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4052C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759FA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3A25D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89BC2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C3061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58B6FB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284423E3" w14:textId="77777777" w:rsidTr="00242067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EEE94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37EF5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A32A6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60C9B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FE6B5A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693BC1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262FDB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6CF1C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49828C9E" w14:textId="77777777" w:rsidTr="00242067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19694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A80CE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4C6542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569B9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5A263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73BB67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95FF9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13892E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020D30F6" w14:textId="77777777" w:rsidTr="00242067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95A3F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7FC59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8DDE3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53B89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9CA17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AAD99" w14:textId="77777777" w:rsidR="00105321" w:rsidRPr="00211AD1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286E0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ACED02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105321" w:rsidRPr="00860AFB" w14:paraId="2D5A91BB" w14:textId="77777777" w:rsidTr="00242067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1BF411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F1631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B33F14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879DB0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91DFC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03D76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2CDCE" w14:textId="77777777" w:rsidR="00105321" w:rsidRPr="00211AD1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E2E13" w14:textId="77777777" w:rsidR="00105321" w:rsidRPr="00211AD1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321" w:rsidRPr="00860AFB" w14:paraId="1F139710" w14:textId="77777777" w:rsidTr="00242067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956C1C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111FD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BEA01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D130F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E11976" w14:textId="77777777" w:rsidR="00105321" w:rsidRPr="00211AD1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A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ABD2C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584430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C9B03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4D96F38A" w14:textId="77777777" w:rsidR="00105321" w:rsidRPr="00713B55" w:rsidRDefault="00105321" w:rsidP="00105321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числения: 4 за каскадную, 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ую, 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4 за инкрементную,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309CDD9" w14:textId="77777777" w:rsidR="00105321" w:rsidRPr="00713B55" w:rsidRDefault="00105321" w:rsidP="00105321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4 подходящими являются</w:t>
      </w:r>
      <w:r w:rsidRPr="00211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11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>-образная и инкрементная модели.</w:t>
      </w:r>
    </w:p>
    <w:p w14:paraId="1A2ADA12" w14:textId="77777777" w:rsidR="00105321" w:rsidRPr="00860AFB" w:rsidRDefault="00105321" w:rsidP="00105321">
      <w:pPr>
        <w:spacing w:before="240" w:line="36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7C7B4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0AF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105321" w:rsidRPr="00860AFB" w14:paraId="3056633C" w14:textId="77777777" w:rsidTr="00242067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FCAF04" w14:textId="77777777" w:rsidR="00105321" w:rsidRPr="00860AFB" w:rsidRDefault="00105321" w:rsidP="00242067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31B6D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DCFD887" w14:textId="77777777" w:rsidR="00105321" w:rsidRPr="00860AFB" w:rsidRDefault="00105321" w:rsidP="00242067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B261CC" w14:textId="77777777" w:rsidR="00105321" w:rsidRPr="00860AFB" w:rsidRDefault="00105321" w:rsidP="00242067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B5EB623" w14:textId="77777777" w:rsidR="00105321" w:rsidRPr="00860AFB" w:rsidRDefault="00105321" w:rsidP="00242067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B7E2D44" w14:textId="77777777" w:rsidR="00105321" w:rsidRPr="00860AFB" w:rsidRDefault="00105321" w:rsidP="00242067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9B474C" w14:textId="77777777" w:rsidR="00105321" w:rsidRPr="00860AFB" w:rsidRDefault="00105321" w:rsidP="00242067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A0AEDED" w14:textId="77777777" w:rsidR="00105321" w:rsidRPr="00860AFB" w:rsidRDefault="00105321" w:rsidP="0024206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05321" w:rsidRPr="00860AFB" w14:paraId="3AF22AEB" w14:textId="77777777" w:rsidTr="00242067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9BFDF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2CE5D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A3A577" w14:textId="77777777" w:rsidR="00105321" w:rsidRPr="006953D3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0FC4B5" w14:textId="77777777" w:rsidR="00105321" w:rsidRPr="006953D3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FA44F8" w14:textId="77777777" w:rsidR="00105321" w:rsidRPr="001C3ADB" w:rsidRDefault="00105321" w:rsidP="00242067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34C98B" w14:textId="77777777" w:rsidR="00105321" w:rsidRPr="006953D3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249F1A" w14:textId="77777777" w:rsidR="00105321" w:rsidRPr="001C3ADB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89ED4" w14:textId="77777777" w:rsidR="00105321" w:rsidRPr="006953D3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5321" w:rsidRPr="00860AFB" w14:paraId="7C85E339" w14:textId="77777777" w:rsidTr="00242067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5559B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920C28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8FCEC" w14:textId="77777777" w:rsidR="00105321" w:rsidRPr="006953D3" w:rsidRDefault="00105321" w:rsidP="00242067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BD1E2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FB760" w14:textId="77777777" w:rsidR="00105321" w:rsidRPr="006953D3" w:rsidRDefault="00105321" w:rsidP="00242067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AA369" w14:textId="77777777" w:rsidR="00105321" w:rsidRPr="001C3ADB" w:rsidRDefault="00105321" w:rsidP="00242067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3BBC33" w14:textId="77777777" w:rsidR="00105321" w:rsidRPr="001C3ADB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FCE31" w14:textId="77777777" w:rsidR="00105321" w:rsidRPr="001C3ADB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7E25AA97" w14:textId="77777777" w:rsidTr="00242067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AEF1A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399C8" w14:textId="77777777" w:rsidR="00105321" w:rsidRPr="006953D3" w:rsidRDefault="00105321" w:rsidP="0024206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0F3F43" w14:textId="77777777" w:rsidR="00105321" w:rsidRPr="006953D3" w:rsidRDefault="00105321" w:rsidP="00242067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AAA42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2734D" w14:textId="77777777" w:rsidR="00105321" w:rsidRPr="001C3ADB" w:rsidRDefault="00105321" w:rsidP="00242067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E3C32" w14:textId="77777777" w:rsidR="00105321" w:rsidRPr="006953D3" w:rsidRDefault="00105321" w:rsidP="00242067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88214F" w14:textId="77777777" w:rsidR="00105321" w:rsidRPr="001C3ADB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290B2" w14:textId="77777777" w:rsidR="00105321" w:rsidRPr="006953D3" w:rsidRDefault="00105321" w:rsidP="00242067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105321" w:rsidRPr="00860AFB" w14:paraId="0AEA20F7" w14:textId="77777777" w:rsidTr="00242067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0E7053" w14:textId="77777777" w:rsidR="00105321" w:rsidRPr="00860AFB" w:rsidRDefault="00105321" w:rsidP="00242067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7D13A" w14:textId="77777777" w:rsidR="00105321" w:rsidRPr="00860AFB" w:rsidRDefault="00105321" w:rsidP="00242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229D4D" w14:textId="77777777" w:rsidR="00105321" w:rsidRPr="006953D3" w:rsidRDefault="00105321" w:rsidP="00242067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956EF" w14:textId="77777777" w:rsidR="00105321" w:rsidRPr="006953D3" w:rsidRDefault="00105321" w:rsidP="00242067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88DEFF" w14:textId="77777777" w:rsidR="00105321" w:rsidRPr="006953D3" w:rsidRDefault="00105321" w:rsidP="00242067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DFC41E" w14:textId="77777777" w:rsidR="00105321" w:rsidRPr="006953D3" w:rsidRDefault="00105321" w:rsidP="00242067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36074" w14:textId="77777777" w:rsidR="00105321" w:rsidRPr="006953D3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482CC4" w14:textId="77777777" w:rsidR="00105321" w:rsidRPr="006953D3" w:rsidRDefault="00105321" w:rsidP="00242067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2FF5B54" w14:textId="77777777" w:rsidR="00105321" w:rsidRPr="00713B55" w:rsidRDefault="00105321" w:rsidP="00105321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Pr="006953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Pr="006953D3">
        <w:rPr>
          <w:rFonts w:ascii="Times New Roman" w:hAnsi="Times New Roman" w:cs="Times New Roman"/>
          <w:sz w:val="28"/>
          <w:szCs w:val="28"/>
        </w:rPr>
        <w:t>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Pr="006953D3"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7B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Pr="007C7B41"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</w:t>
      </w:r>
      <w:r w:rsidRPr="007C7B41">
        <w:rPr>
          <w:rFonts w:ascii="Times New Roman" w:hAnsi="Times New Roman" w:cs="Times New Roman"/>
          <w:sz w:val="28"/>
          <w:szCs w:val="28"/>
        </w:rPr>
        <w:t>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295F76D1" w14:textId="77777777" w:rsidR="00105321" w:rsidRPr="00713B55" w:rsidRDefault="00105321" w:rsidP="00105321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5 подходящей является </w:t>
      </w:r>
      <w:r>
        <w:rPr>
          <w:rFonts w:ascii="Times New Roman" w:hAnsi="Times New Roman" w:cs="Times New Roman"/>
          <w:sz w:val="28"/>
          <w:szCs w:val="28"/>
        </w:rPr>
        <w:t xml:space="preserve">каскадная, эволюционная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3A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ная </w:t>
      </w:r>
      <w:r w:rsidRPr="00713B55">
        <w:rPr>
          <w:rFonts w:ascii="Times New Roman" w:hAnsi="Times New Roman" w:cs="Times New Roman"/>
          <w:sz w:val="28"/>
          <w:szCs w:val="28"/>
        </w:rPr>
        <w:t xml:space="preserve">модель. </w:t>
      </w:r>
    </w:p>
    <w:p w14:paraId="4E5DE679" w14:textId="77777777" w:rsidR="00105321" w:rsidRPr="00860AFB" w:rsidRDefault="00105321" w:rsidP="00105321">
      <w:pPr>
        <w:spacing w:before="240" w:line="360" w:lineRule="auto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FC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Pr="007C7B4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105321" w:rsidRPr="00860AFB" w14:paraId="2978348F" w14:textId="77777777" w:rsidTr="00242067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35F92CB" w14:textId="77777777" w:rsidR="00105321" w:rsidRPr="00860AFB" w:rsidRDefault="00105321" w:rsidP="00242067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F1944" w14:textId="77777777" w:rsidR="00105321" w:rsidRPr="00860AFB" w:rsidRDefault="00105321" w:rsidP="0024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0C8FCEE" w14:textId="77777777" w:rsidR="00105321" w:rsidRPr="00860AFB" w:rsidRDefault="00105321" w:rsidP="00242067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99BE4EB" w14:textId="77777777" w:rsidR="00105321" w:rsidRPr="00860AFB" w:rsidRDefault="00105321" w:rsidP="00242067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A9D687" w14:textId="77777777" w:rsidR="00105321" w:rsidRPr="00860AFB" w:rsidRDefault="00105321" w:rsidP="00242067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A97BF1B" w14:textId="77777777" w:rsidR="00105321" w:rsidRPr="00860AFB" w:rsidRDefault="00105321" w:rsidP="00242067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A8B1BEA" w14:textId="77777777" w:rsidR="00105321" w:rsidRPr="00860AFB" w:rsidRDefault="00105321" w:rsidP="00242067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BAC72F" w14:textId="77777777" w:rsidR="00105321" w:rsidRPr="00860AFB" w:rsidRDefault="00105321" w:rsidP="00242067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05321" w:rsidRPr="00860AFB" w14:paraId="120A2F7D" w14:textId="77777777" w:rsidTr="00242067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52DAA" w14:textId="77777777" w:rsidR="00105321" w:rsidRPr="00860AFB" w:rsidRDefault="00105321" w:rsidP="0024206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592D3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4E67BE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EEBB9D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05CD7" w14:textId="77777777" w:rsidR="00105321" w:rsidRPr="007C7B41" w:rsidRDefault="00105321" w:rsidP="00242067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65FAD" w14:textId="77777777" w:rsidR="00105321" w:rsidRPr="001C3ADB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6132D5" w14:textId="77777777" w:rsidR="00105321" w:rsidRPr="001C3ADB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E7FE0E" w14:textId="77777777" w:rsidR="00105321" w:rsidRPr="001C3ADB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39BE7DEB" w14:textId="77777777" w:rsidTr="00242067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C7E11" w14:textId="77777777" w:rsidR="00105321" w:rsidRPr="00860AFB" w:rsidRDefault="00105321" w:rsidP="0024206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D19BB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A106AF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A22B2" w14:textId="77777777" w:rsidR="00105321" w:rsidRPr="007C7B41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61C634" w14:textId="77777777" w:rsidR="00105321" w:rsidRPr="007C7B41" w:rsidRDefault="00105321" w:rsidP="00242067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FD93EF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0EAFF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43B29" w14:textId="77777777" w:rsidR="00105321" w:rsidRPr="007C7B41" w:rsidRDefault="00105321" w:rsidP="00242067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05321" w:rsidRPr="00860AFB" w14:paraId="12CA102A" w14:textId="77777777" w:rsidTr="00242067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17B08" w14:textId="77777777" w:rsidR="00105321" w:rsidRPr="00860AFB" w:rsidRDefault="00105321" w:rsidP="0024206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9D9DD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7EC12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2840E3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E0FD9" w14:textId="77777777" w:rsidR="00105321" w:rsidRPr="007C7B41" w:rsidRDefault="00105321" w:rsidP="00242067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2A0F8" w14:textId="77777777" w:rsidR="00105321" w:rsidRPr="001C3ADB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A61938" w14:textId="77777777" w:rsidR="00105321" w:rsidRPr="001C3ADB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224BFD" w14:textId="77777777" w:rsidR="00105321" w:rsidRPr="001C3ADB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4D53A586" w14:textId="77777777" w:rsidTr="00242067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DADA45" w14:textId="77777777" w:rsidR="00105321" w:rsidRPr="00860AFB" w:rsidRDefault="00105321" w:rsidP="0024206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4800E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15DA6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26480" w14:textId="77777777" w:rsidR="00105321" w:rsidRPr="007C7B41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664902" w14:textId="77777777" w:rsidR="00105321" w:rsidRPr="001C3ADB" w:rsidRDefault="00105321" w:rsidP="00242067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0BA8A5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519064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1D2CFC" w14:textId="77777777" w:rsidR="00105321" w:rsidRPr="007C7B41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5321" w:rsidRPr="00860AFB" w14:paraId="515E8FBC" w14:textId="77777777" w:rsidTr="00242067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01E7C3" w14:textId="77777777" w:rsidR="00105321" w:rsidRPr="00860AFB" w:rsidRDefault="00105321" w:rsidP="0024206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4F4C3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CEBD46" w14:textId="77777777" w:rsidR="00105321" w:rsidRPr="001C3ADB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FF794" w14:textId="77777777" w:rsidR="00105321" w:rsidRPr="007C7B41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9B7BE" w14:textId="77777777" w:rsidR="00105321" w:rsidRPr="001C3ADB" w:rsidRDefault="00105321" w:rsidP="00242067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DAB8BB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DCD6E" w14:textId="77777777" w:rsidR="00105321" w:rsidRPr="001C3ADB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EEB33A" w14:textId="77777777" w:rsidR="00105321" w:rsidRPr="007C7B41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5321" w:rsidRPr="00860AFB" w14:paraId="5D3104A3" w14:textId="77777777" w:rsidTr="00242067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BD0D11" w14:textId="77777777" w:rsidR="00105321" w:rsidRPr="00860AFB" w:rsidRDefault="00105321" w:rsidP="0024206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B22FC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A0746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A5C74B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DB714C" w14:textId="77777777" w:rsidR="00105321" w:rsidRPr="007C7B41" w:rsidRDefault="00105321" w:rsidP="00242067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63D69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EC5F3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BCEF32" w14:textId="77777777" w:rsidR="00105321" w:rsidRPr="007C7B41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5F08A3E7" w14:textId="77777777" w:rsidTr="00242067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BD940" w14:textId="77777777" w:rsidR="00105321" w:rsidRPr="00860AFB" w:rsidRDefault="00105321" w:rsidP="0024206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1A45A3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E72CD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B71497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9DB0E8" w14:textId="77777777" w:rsidR="00105321" w:rsidRPr="007C7B41" w:rsidRDefault="00105321" w:rsidP="00242067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989C22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AA94E7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F1F82" w14:textId="77777777" w:rsidR="00105321" w:rsidRPr="007C7B41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5321" w:rsidRPr="00860AFB" w14:paraId="2FC39FD6" w14:textId="77777777" w:rsidTr="00242067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4C169" w14:textId="77777777" w:rsidR="00105321" w:rsidRPr="00860AFB" w:rsidRDefault="00105321" w:rsidP="0024206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CD9F3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1FBF9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6C37E0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883F7" w14:textId="77777777" w:rsidR="00105321" w:rsidRPr="001C3ADB" w:rsidRDefault="00105321" w:rsidP="00242067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DB4A4F" w14:textId="77777777" w:rsidR="00105321" w:rsidRPr="001C3ADB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BE9FA6" w14:textId="77777777" w:rsidR="00105321" w:rsidRPr="001C3ADB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FF9352" w14:textId="77777777" w:rsidR="00105321" w:rsidRPr="001C3ADB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05321" w:rsidRPr="00860AFB" w14:paraId="12D05692" w14:textId="77777777" w:rsidTr="00242067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D78F8F" w14:textId="77777777" w:rsidR="00105321" w:rsidRPr="00860AFB" w:rsidRDefault="00105321" w:rsidP="00242067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AB5158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5C6220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2D5890" w14:textId="77777777" w:rsidR="00105321" w:rsidRPr="007C7B41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AB7EBA" w14:textId="77777777" w:rsidR="00105321" w:rsidRPr="007C7B41" w:rsidRDefault="00105321" w:rsidP="00242067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298D6C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338A3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4074DF" w14:textId="77777777" w:rsidR="00105321" w:rsidRPr="007C7B41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05321" w:rsidRPr="00860AFB" w14:paraId="12611D6C" w14:textId="77777777" w:rsidTr="00242067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5E46C" w14:textId="77777777" w:rsidR="00105321" w:rsidRPr="00860AFB" w:rsidRDefault="00105321" w:rsidP="00242067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8E4B7" w14:textId="77777777" w:rsidR="00105321" w:rsidRPr="00860AFB" w:rsidRDefault="00105321" w:rsidP="00242067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B2663" w14:textId="77777777" w:rsidR="00105321" w:rsidRPr="001C3ADB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9C58A3" w14:textId="77777777" w:rsidR="00105321" w:rsidRPr="001C3ADB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159A7" w14:textId="77777777" w:rsidR="00105321" w:rsidRPr="001C3ADB" w:rsidRDefault="00105321" w:rsidP="00242067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D93FFF" w14:textId="77777777" w:rsidR="00105321" w:rsidRPr="001C3ADB" w:rsidRDefault="00105321" w:rsidP="00242067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8FBDF" w14:textId="77777777" w:rsidR="00105321" w:rsidRPr="007C7B41" w:rsidRDefault="00105321" w:rsidP="00242067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635283" w14:textId="77777777" w:rsidR="00105321" w:rsidRPr="007C7B41" w:rsidRDefault="00105321" w:rsidP="00242067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7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AF626B1" w14:textId="77777777" w:rsidR="00445EB2" w:rsidRDefault="00105321" w:rsidP="00445EB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4 за каскадную,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, 5 за инкрементную,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5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0260A0C8" w14:textId="188394F4" w:rsidR="00105321" w:rsidRPr="00713B55" w:rsidRDefault="00105321" w:rsidP="00445EB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6 подходящ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10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</w:t>
      </w:r>
      <w:r w:rsidRPr="00713B55">
        <w:rPr>
          <w:rFonts w:ascii="Times New Roman" w:hAnsi="Times New Roman" w:cs="Times New Roman"/>
          <w:sz w:val="28"/>
          <w:szCs w:val="28"/>
        </w:rPr>
        <w:t xml:space="preserve"> модели. </w:t>
      </w:r>
    </w:p>
    <w:p w14:paraId="5004B8B0" w14:textId="77777777" w:rsidR="00105321" w:rsidRDefault="00105321" w:rsidP="001053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321">
        <w:rPr>
          <w:rFonts w:ascii="Times New Roman" w:hAnsi="Times New Roman" w:cs="Times New Roman"/>
          <w:b/>
          <w:bCs/>
          <w:sz w:val="28"/>
          <w:szCs w:val="28"/>
        </w:rPr>
        <w:t>Общий итог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тоге заполнения табл. </w:t>
      </w:r>
      <w:r w:rsidRPr="007C7B41"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–</w:t>
      </w:r>
      <w:r w:rsidRPr="0010532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ходящими являю</w:t>
      </w:r>
      <w:r w:rsidRPr="00713B5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1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ые модели.</w:t>
      </w:r>
    </w:p>
    <w:p w14:paraId="5B5BC2E6" w14:textId="32AC3CB9" w:rsidR="008D51C7" w:rsidRDefault="008D51C7" w:rsidP="008D51C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50991317"/>
      <w:r w:rsidRPr="008D51C7">
        <w:rPr>
          <w:rFonts w:ascii="Times New Roman" w:hAnsi="Times New Roman" w:cs="Times New Roman"/>
          <w:b/>
          <w:bCs/>
          <w:sz w:val="28"/>
          <w:szCs w:val="28"/>
        </w:rPr>
        <w:t xml:space="preserve">1.5. Составление плана и графика работы над проектом (диаграмма </w:t>
      </w:r>
      <w:proofErr w:type="spellStart"/>
      <w:r w:rsidRPr="008D51C7">
        <w:rPr>
          <w:rFonts w:ascii="Times New Roman" w:hAnsi="Times New Roman" w:cs="Times New Roman"/>
          <w:b/>
          <w:bCs/>
          <w:sz w:val="28"/>
          <w:szCs w:val="28"/>
        </w:rPr>
        <w:t>Ганта</w:t>
      </w:r>
      <w:proofErr w:type="spellEnd"/>
      <w:r w:rsidRPr="008D51C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6"/>
    <w:p w14:paraId="39F66396" w14:textId="6682A0F1" w:rsidR="008D51C7" w:rsidRDefault="008D51C7" w:rsidP="008D51C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4133FB" wp14:editId="4F3EA121">
            <wp:extent cx="5845966" cy="2773633"/>
            <wp:effectExtent l="0" t="0" r="2540" b="8255"/>
            <wp:docPr id="7551727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75" cy="278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A6EB" w14:textId="3219B006" w:rsidR="00445EB2" w:rsidRPr="00445EB2" w:rsidRDefault="00445EB2" w:rsidP="00445E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EB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5EB2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445EB2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02E1796" w14:textId="77777777" w:rsidR="00105321" w:rsidRPr="007C7B41" w:rsidRDefault="00105321" w:rsidP="001053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7C7B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6E38C6" w14:textId="60D291B8" w:rsidR="008B518C" w:rsidRDefault="008D51C7" w:rsidP="00E23B99">
      <w:pPr>
        <w:pStyle w:val="afd"/>
        <w:rPr>
          <w:b/>
          <w:bCs/>
          <w:lang w:val="ru-BY" w:eastAsia="ru-BY"/>
        </w:rPr>
      </w:pPr>
      <w:bookmarkStart w:id="7" w:name="_Hlk150991327"/>
      <w:r w:rsidRPr="008D51C7">
        <w:rPr>
          <w:b/>
          <w:bCs/>
          <w:lang w:val="ru-BY" w:eastAsia="ru-BY"/>
        </w:rPr>
        <w:t>2 Модель данных</w:t>
      </w:r>
    </w:p>
    <w:bookmarkEnd w:id="7"/>
    <w:p w14:paraId="1FCD280E" w14:textId="73D26148" w:rsidR="004E7D3F" w:rsidRDefault="009E7B34" w:rsidP="009E7B34">
      <w:pPr>
        <w:pStyle w:val="afd"/>
      </w:pPr>
      <w:r w:rsidRPr="009E7B34">
        <w:t xml:space="preserve">Модель данных </w:t>
      </w:r>
      <w:proofErr w:type="gramStart"/>
      <w:r w:rsidRPr="009E7B34">
        <w:t>- это абстрактное представление структуры и взаимосвязей</w:t>
      </w:r>
      <w:proofErr w:type="gramEnd"/>
      <w:r w:rsidRPr="009E7B34">
        <w:t xml:space="preserve"> данных в системе или приложении. Она определяет, как информация организована, хранится и взаимодействует в рамках системы. Модели данных используются для проектирования баз данных, управления данными и обеспечения эффективного доступа и обработки информации в приложениях. Они позволяют разработчикам и архитекторам лучше понимать данные, их типы, отношения и структуру, что облегчает разработку, оптимизацию и сопровождение информационных систем.</w:t>
      </w:r>
    </w:p>
    <w:p w14:paraId="49A49993" w14:textId="77777777" w:rsidR="00445EB2" w:rsidRDefault="00445EB2" w:rsidP="009E7B34">
      <w:pPr>
        <w:pStyle w:val="afd"/>
      </w:pPr>
    </w:p>
    <w:p w14:paraId="16A1C1C0" w14:textId="4F54CC10" w:rsidR="00445EB2" w:rsidRDefault="00445EB2" w:rsidP="00445EB2">
      <w:r w:rsidRPr="00445EB2">
        <w:rPr>
          <w:noProof/>
        </w:rPr>
        <w:drawing>
          <wp:inline distT="0" distB="0" distL="0" distR="0" wp14:anchorId="6D360FD1" wp14:editId="1ED0E7AE">
            <wp:extent cx="6263640" cy="3002280"/>
            <wp:effectExtent l="0" t="0" r="3810" b="7620"/>
            <wp:docPr id="74491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0407" w14:textId="286FA19E" w:rsidR="00445EB2" w:rsidRPr="00445EB2" w:rsidRDefault="00445EB2" w:rsidP="00445E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E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(</w:t>
      </w:r>
      <w:r w:rsidR="005E5A62">
        <w:rPr>
          <w:rFonts w:ascii="Times New Roman" w:hAnsi="Times New Roman" w:cs="Times New Roman"/>
          <w:sz w:val="28"/>
          <w:szCs w:val="28"/>
        </w:rPr>
        <w:t>Диаграмма компон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54727" w14:textId="228B0061" w:rsidR="00C85A29" w:rsidRPr="00D61343" w:rsidRDefault="00C85A29" w:rsidP="00C85A29">
      <w:pPr>
        <w:pStyle w:val="afd"/>
        <w:rPr>
          <w:b/>
          <w:bCs/>
        </w:rPr>
      </w:pPr>
      <w:bookmarkStart w:id="8" w:name="_Hlk150991338"/>
      <w:r w:rsidRPr="00D61343">
        <w:rPr>
          <w:b/>
          <w:bCs/>
        </w:rPr>
        <w:t>2.</w:t>
      </w:r>
      <w:r w:rsidR="00D61343">
        <w:rPr>
          <w:b/>
          <w:bCs/>
        </w:rPr>
        <w:t>1</w:t>
      </w:r>
      <w:r w:rsidRPr="00D61343">
        <w:rPr>
          <w:b/>
          <w:bCs/>
        </w:rPr>
        <w:t xml:space="preserve"> Проектирование пользовательского интерфейса</w:t>
      </w:r>
    </w:p>
    <w:bookmarkEnd w:id="8"/>
    <w:p w14:paraId="72676FBE" w14:textId="77777777" w:rsidR="00C85A29" w:rsidRDefault="00C85A29" w:rsidP="00C85A29">
      <w:pPr>
        <w:pStyle w:val="afd"/>
      </w:pPr>
    </w:p>
    <w:p w14:paraId="44C1A89F" w14:textId="5622A278" w:rsidR="00C85A29" w:rsidRDefault="00C85A29" w:rsidP="00C85A29">
      <w:pPr>
        <w:pStyle w:val="afd"/>
      </w:pPr>
      <w:r>
        <w:t xml:space="preserve">Поставленной задачей на практику была реализация </w:t>
      </w:r>
      <w:proofErr w:type="spellStart"/>
      <w:r>
        <w:t>ux</w:t>
      </w:r>
      <w:proofErr w:type="spellEnd"/>
      <w:r>
        <w:t>/</w:t>
      </w:r>
      <w:proofErr w:type="spellStart"/>
      <w:r>
        <w:t>ui</w:t>
      </w:r>
      <w:proofErr w:type="spellEnd"/>
      <w:r>
        <w:t xml:space="preserve"> интерфейсов. При разработке интерфейсов были использованы следующие разрешения: </w:t>
      </w:r>
      <w:r w:rsidRPr="00C85A29">
        <w:t>1280</w:t>
      </w:r>
      <w:r>
        <w:t xml:space="preserve"> на </w:t>
      </w:r>
      <w:r w:rsidRPr="00C85A29">
        <w:t xml:space="preserve">2340 </w:t>
      </w:r>
      <w:proofErr w:type="spellStart"/>
      <w:r>
        <w:t>px</w:t>
      </w:r>
      <w:proofErr w:type="spellEnd"/>
      <w:r>
        <w:t>. При создании UX/UI интерфейсов были использованы модульные</w:t>
      </w:r>
    </w:p>
    <w:p w14:paraId="546EACE8" w14:textId="77777777" w:rsidR="00C85A29" w:rsidRDefault="00C85A29" w:rsidP="00C85A29">
      <w:pPr>
        <w:pStyle w:val="afd"/>
        <w:ind w:firstLine="0"/>
      </w:pPr>
      <w:r>
        <w:t>сетки с целью создания пропорционального, понятного интерфейса.</w:t>
      </w:r>
    </w:p>
    <w:p w14:paraId="6C32B2D9" w14:textId="5012DBE2" w:rsidR="00C85A29" w:rsidRPr="00C85A29" w:rsidRDefault="00C85A29" w:rsidP="00D61343">
      <w:pPr>
        <w:pStyle w:val="afd"/>
        <w:rPr>
          <w:lang w:val="ru-BY" w:eastAsia="ru-BY"/>
        </w:rPr>
      </w:pPr>
      <w:r w:rsidRPr="00C85A29">
        <w:t>Использовались преимущественно оттенки оранжевого и чёрного цветов. Таким образом был реализован понятный пользовательский интерфейс</w:t>
      </w:r>
      <w:r>
        <w:t>.</w:t>
      </w:r>
      <w:r w:rsidRPr="00C85A29">
        <w:t xml:space="preserve"> </w:t>
      </w:r>
    </w:p>
    <w:p w14:paraId="29CAD25F" w14:textId="700423F1" w:rsidR="00C85A29" w:rsidRPr="00C85A29" w:rsidRDefault="00C85A29" w:rsidP="00C85A29">
      <w:pPr>
        <w:pStyle w:val="afd"/>
        <w:ind w:firstLine="0"/>
        <w:rPr>
          <w:lang w:val="ru-BY"/>
        </w:rPr>
      </w:pPr>
    </w:p>
    <w:p w14:paraId="2F85C9BA" w14:textId="77777777" w:rsidR="00C85A29" w:rsidRPr="005E5A62" w:rsidRDefault="00C85A29" w:rsidP="00C85A29">
      <w:pPr>
        <w:pStyle w:val="afd"/>
      </w:pPr>
    </w:p>
    <w:p w14:paraId="52D8E0F6" w14:textId="77777777" w:rsidR="00D61343" w:rsidRDefault="00D61343" w:rsidP="00C85A29">
      <w:pPr>
        <w:pStyle w:val="afd"/>
      </w:pPr>
    </w:p>
    <w:p w14:paraId="27DC1395" w14:textId="77777777" w:rsidR="00D61343" w:rsidRDefault="00D61343" w:rsidP="00C85A29">
      <w:pPr>
        <w:pStyle w:val="afd"/>
      </w:pPr>
    </w:p>
    <w:p w14:paraId="3A98A04A" w14:textId="653B1D33" w:rsidR="00C85A29" w:rsidRPr="00D61343" w:rsidRDefault="00C85A29" w:rsidP="00C85A29">
      <w:pPr>
        <w:pStyle w:val="afd"/>
        <w:rPr>
          <w:b/>
          <w:bCs/>
        </w:rPr>
      </w:pPr>
      <w:bookmarkStart w:id="9" w:name="_Hlk150991349"/>
      <w:r w:rsidRPr="00D61343">
        <w:rPr>
          <w:b/>
          <w:bCs/>
        </w:rPr>
        <w:lastRenderedPageBreak/>
        <w:t>3 Реализация</w:t>
      </w:r>
    </w:p>
    <w:bookmarkEnd w:id="9"/>
    <w:p w14:paraId="53AF91EF" w14:textId="77777777" w:rsidR="00C85A29" w:rsidRDefault="00C85A29" w:rsidP="00C85A29">
      <w:pPr>
        <w:pStyle w:val="afd"/>
        <w:ind w:firstLine="0"/>
      </w:pPr>
    </w:p>
    <w:p w14:paraId="46E0953C" w14:textId="1EFE27DC" w:rsidR="00445EB2" w:rsidRDefault="00C85A29" w:rsidP="00C85A29">
      <w:pPr>
        <w:pStyle w:val="afd"/>
        <w:rPr>
          <w:b/>
          <w:bCs/>
        </w:rPr>
      </w:pPr>
      <w:bookmarkStart w:id="10" w:name="_Hlk150991358"/>
      <w:r w:rsidRPr="00D61343">
        <w:rPr>
          <w:b/>
          <w:bCs/>
        </w:rPr>
        <w:t>3.1 Структура программы</w:t>
      </w:r>
    </w:p>
    <w:bookmarkEnd w:id="10"/>
    <w:p w14:paraId="60FC180B" w14:textId="77777777" w:rsidR="00D61343" w:rsidRDefault="00D61343" w:rsidP="00D61343">
      <w:pPr>
        <w:pStyle w:val="afd"/>
      </w:pPr>
      <w:r w:rsidRPr="00D61343">
        <w:t>В данном программном продукте было реализовано:</w:t>
      </w:r>
    </w:p>
    <w:p w14:paraId="527868C7" w14:textId="44252B54" w:rsidR="00D61343" w:rsidRPr="00C85A29" w:rsidRDefault="00D61343" w:rsidP="00D61343">
      <w:pPr>
        <w:pStyle w:val="afd"/>
        <w:rPr>
          <w:lang w:val="ru-BY" w:eastAsia="ru-BY"/>
        </w:rPr>
      </w:pPr>
      <w:r w:rsidRPr="00C85A29">
        <w:rPr>
          <w:lang w:val="ru-BY" w:eastAsia="ru-BY"/>
        </w:rPr>
        <w:t xml:space="preserve">Мобильное приложение на платформе </w:t>
      </w:r>
      <w:proofErr w:type="spellStart"/>
      <w:r w:rsidRPr="00C85A29">
        <w:rPr>
          <w:lang w:val="ru-BY" w:eastAsia="ru-BY"/>
        </w:rPr>
        <w:t>Xamarin</w:t>
      </w:r>
      <w:proofErr w:type="spellEnd"/>
      <w:r w:rsidRPr="00C85A29">
        <w:rPr>
          <w:lang w:val="ru-BY" w:eastAsia="ru-BY"/>
        </w:rPr>
        <w:t xml:space="preserve"> </w:t>
      </w:r>
      <w:proofErr w:type="spellStart"/>
      <w:r w:rsidRPr="00C85A29">
        <w:rPr>
          <w:lang w:val="ru-BY" w:eastAsia="ru-BY"/>
        </w:rPr>
        <w:t>Forms</w:t>
      </w:r>
      <w:proofErr w:type="spellEnd"/>
      <w:r w:rsidRPr="00C85A29">
        <w:rPr>
          <w:lang w:val="ru-BY" w:eastAsia="ru-BY"/>
        </w:rPr>
        <w:t>:</w:t>
      </w:r>
      <w:r>
        <w:rPr>
          <w:lang w:eastAsia="ru-BY"/>
        </w:rPr>
        <w:t xml:space="preserve"> </w:t>
      </w:r>
      <w:r w:rsidRPr="00C85A29">
        <w:rPr>
          <w:lang w:val="ru-BY" w:eastAsia="ru-BY"/>
        </w:rPr>
        <w:t xml:space="preserve">Разработано мобильное приложение с использованием </w:t>
      </w:r>
      <w:proofErr w:type="spellStart"/>
      <w:r w:rsidRPr="00C85A29">
        <w:rPr>
          <w:lang w:val="ru-BY" w:eastAsia="ru-BY"/>
        </w:rPr>
        <w:t>Xamarin</w:t>
      </w:r>
      <w:proofErr w:type="spellEnd"/>
      <w:r w:rsidRPr="00C85A29">
        <w:rPr>
          <w:lang w:val="ru-BY" w:eastAsia="ru-BY"/>
        </w:rPr>
        <w:t xml:space="preserve"> </w:t>
      </w:r>
      <w:proofErr w:type="spellStart"/>
      <w:r w:rsidRPr="00C85A29">
        <w:rPr>
          <w:lang w:val="ru-BY" w:eastAsia="ru-BY"/>
        </w:rPr>
        <w:t>Forms</w:t>
      </w:r>
      <w:proofErr w:type="spellEnd"/>
      <w:r w:rsidRPr="00C85A29">
        <w:rPr>
          <w:lang w:val="ru-BY" w:eastAsia="ru-BY"/>
        </w:rPr>
        <w:t xml:space="preserve"> для кроссплатформенности.</w:t>
      </w:r>
    </w:p>
    <w:p w14:paraId="70587999" w14:textId="77777777" w:rsidR="00D61343" w:rsidRPr="00C85A29" w:rsidRDefault="00D61343" w:rsidP="00D61343">
      <w:pPr>
        <w:pStyle w:val="afd"/>
        <w:ind w:firstLine="708"/>
        <w:rPr>
          <w:lang w:val="ru-BY" w:eastAsia="ru-BY"/>
        </w:rPr>
      </w:pPr>
      <w:r w:rsidRPr="00C85A29">
        <w:rPr>
          <w:lang w:val="ru-BY" w:eastAsia="ru-BY"/>
        </w:rPr>
        <w:t xml:space="preserve">Страница регистрации и </w:t>
      </w:r>
      <w:proofErr w:type="spellStart"/>
      <w:r w:rsidRPr="00C85A29">
        <w:rPr>
          <w:lang w:val="ru-BY" w:eastAsia="ru-BY"/>
        </w:rPr>
        <w:t>входа:Создана</w:t>
      </w:r>
      <w:proofErr w:type="spellEnd"/>
      <w:r w:rsidRPr="00C85A29">
        <w:rPr>
          <w:lang w:val="ru-BY" w:eastAsia="ru-BY"/>
        </w:rPr>
        <w:t xml:space="preserve"> страница </w:t>
      </w:r>
      <w:proofErr w:type="spellStart"/>
      <w:r w:rsidRPr="00C85A29">
        <w:rPr>
          <w:lang w:val="ru-BY" w:eastAsia="ru-BY"/>
        </w:rPr>
        <w:t>MainPage</w:t>
      </w:r>
      <w:proofErr w:type="spellEnd"/>
      <w:r w:rsidRPr="00C85A29">
        <w:rPr>
          <w:lang w:val="ru-BY" w:eastAsia="ru-BY"/>
        </w:rPr>
        <w:t>, включающая в себя функционал регистрации и входа пользователя.</w:t>
      </w:r>
    </w:p>
    <w:p w14:paraId="0D3DE496" w14:textId="77777777" w:rsidR="00D61343" w:rsidRPr="00C85A29" w:rsidRDefault="00D61343" w:rsidP="00D61343">
      <w:pPr>
        <w:pStyle w:val="afd"/>
        <w:ind w:firstLine="708"/>
        <w:rPr>
          <w:lang w:val="ru-BY" w:eastAsia="ru-BY"/>
        </w:rPr>
      </w:pPr>
      <w:r w:rsidRPr="00C85A29">
        <w:rPr>
          <w:lang w:val="ru-BY" w:eastAsia="ru-BY"/>
        </w:rPr>
        <w:t>Тесты для различных ролей:</w:t>
      </w:r>
      <w:r w:rsidRPr="00C85A29">
        <w:rPr>
          <w:lang w:val="en-US" w:eastAsia="ru-BY"/>
        </w:rPr>
        <w:t xml:space="preserve"> </w:t>
      </w:r>
      <w:r w:rsidRPr="00C85A29">
        <w:rPr>
          <w:lang w:val="ru-BY" w:eastAsia="ru-BY"/>
        </w:rPr>
        <w:t xml:space="preserve">Реализована система тестов, таких как </w:t>
      </w:r>
      <w:proofErr w:type="spellStart"/>
      <w:r w:rsidRPr="00C85A29">
        <w:rPr>
          <w:lang w:val="ru-BY" w:eastAsia="ru-BY"/>
        </w:rPr>
        <w:t>the_cashiers_test</w:t>
      </w:r>
      <w:proofErr w:type="spellEnd"/>
      <w:r w:rsidRPr="00C85A29">
        <w:rPr>
          <w:lang w:val="ru-BY" w:eastAsia="ru-BY"/>
        </w:rPr>
        <w:t xml:space="preserve">, </w:t>
      </w:r>
      <w:proofErr w:type="spellStart"/>
      <w:r w:rsidRPr="00C85A29">
        <w:rPr>
          <w:lang w:val="ru-BY" w:eastAsia="ru-BY"/>
        </w:rPr>
        <w:t>the_managerial_test</w:t>
      </w:r>
      <w:proofErr w:type="spellEnd"/>
      <w:r w:rsidRPr="00C85A29">
        <w:rPr>
          <w:lang w:val="ru-BY" w:eastAsia="ru-BY"/>
        </w:rPr>
        <w:t xml:space="preserve">, </w:t>
      </w:r>
      <w:proofErr w:type="spellStart"/>
      <w:r w:rsidRPr="00C85A29">
        <w:rPr>
          <w:lang w:val="ru-BY" w:eastAsia="ru-BY"/>
        </w:rPr>
        <w:t>the_pizza_maker_test</w:t>
      </w:r>
      <w:proofErr w:type="spellEnd"/>
      <w:r w:rsidRPr="00C85A29">
        <w:rPr>
          <w:lang w:val="ru-BY" w:eastAsia="ru-BY"/>
        </w:rPr>
        <w:t xml:space="preserve">, </w:t>
      </w:r>
      <w:proofErr w:type="spellStart"/>
      <w:r w:rsidRPr="00C85A29">
        <w:rPr>
          <w:lang w:val="ru-BY" w:eastAsia="ru-BY"/>
        </w:rPr>
        <w:t>the_courier_test</w:t>
      </w:r>
      <w:proofErr w:type="spellEnd"/>
      <w:r w:rsidRPr="00C85A29">
        <w:rPr>
          <w:lang w:val="ru-BY" w:eastAsia="ru-BY"/>
        </w:rPr>
        <w:t>.</w:t>
      </w:r>
    </w:p>
    <w:p w14:paraId="1A7707AA" w14:textId="77777777" w:rsidR="00D61343" w:rsidRPr="00C85A29" w:rsidRDefault="00D61343" w:rsidP="00D61343">
      <w:pPr>
        <w:pStyle w:val="afd"/>
        <w:rPr>
          <w:lang w:val="ru-BY" w:eastAsia="ru-BY"/>
        </w:rPr>
      </w:pPr>
      <w:r w:rsidRPr="00C85A29">
        <w:rPr>
          <w:lang w:val="ru-BY" w:eastAsia="ru-BY"/>
        </w:rPr>
        <w:t xml:space="preserve">Аутентификация через </w:t>
      </w:r>
      <w:proofErr w:type="spellStart"/>
      <w:r w:rsidRPr="00C85A29">
        <w:rPr>
          <w:lang w:val="ru-BY" w:eastAsia="ru-BY"/>
        </w:rPr>
        <w:t>Firebase</w:t>
      </w:r>
      <w:proofErr w:type="spellEnd"/>
      <w:r w:rsidRPr="00C85A29">
        <w:rPr>
          <w:lang w:val="ru-BY" w:eastAsia="ru-BY"/>
        </w:rPr>
        <w:t>:</w:t>
      </w:r>
      <w:r>
        <w:rPr>
          <w:lang w:eastAsia="ru-BY"/>
        </w:rPr>
        <w:t xml:space="preserve"> </w:t>
      </w:r>
      <w:r w:rsidRPr="00C85A29">
        <w:rPr>
          <w:lang w:val="ru-BY" w:eastAsia="ru-BY"/>
        </w:rPr>
        <w:t xml:space="preserve">Использована </w:t>
      </w:r>
      <w:proofErr w:type="spellStart"/>
      <w:r w:rsidRPr="00C85A29">
        <w:rPr>
          <w:lang w:val="ru-BY" w:eastAsia="ru-BY"/>
        </w:rPr>
        <w:t>Firebase</w:t>
      </w:r>
      <w:proofErr w:type="spellEnd"/>
      <w:r w:rsidRPr="00C85A29">
        <w:rPr>
          <w:lang w:val="ru-BY" w:eastAsia="ru-BY"/>
        </w:rPr>
        <w:t xml:space="preserve"> для реализации системы аутентификации, обеспечивающей безопасность входа и регистрации пользователей.</w:t>
      </w:r>
    </w:p>
    <w:p w14:paraId="636DCEEF" w14:textId="77777777" w:rsidR="00D61343" w:rsidRDefault="00D61343" w:rsidP="00D61343">
      <w:pPr>
        <w:pStyle w:val="afd"/>
        <w:rPr>
          <w:lang w:val="ru-BY" w:eastAsia="ru-BY"/>
        </w:rPr>
      </w:pPr>
      <w:r w:rsidRPr="00C85A29">
        <w:rPr>
          <w:lang w:val="ru-BY" w:eastAsia="ru-BY"/>
        </w:rPr>
        <w:t>Переход между страницами:</w:t>
      </w:r>
      <w:r>
        <w:rPr>
          <w:lang w:eastAsia="ru-BY"/>
        </w:rPr>
        <w:t xml:space="preserve"> </w:t>
      </w:r>
      <w:r w:rsidRPr="00C85A29">
        <w:rPr>
          <w:lang w:val="ru-BY" w:eastAsia="ru-BY"/>
        </w:rPr>
        <w:t>Разработан механизм перехода между различными страницами, включая тестовые страницы, после успешной аутентификации.</w:t>
      </w:r>
    </w:p>
    <w:p w14:paraId="062D96AC" w14:textId="77777777" w:rsidR="00D61343" w:rsidRPr="00C85A29" w:rsidRDefault="00D61343" w:rsidP="00D61343">
      <w:pPr>
        <w:pStyle w:val="afd"/>
        <w:rPr>
          <w:lang w:val="ru-BY" w:eastAsia="ru-BY"/>
        </w:rPr>
      </w:pPr>
    </w:p>
    <w:p w14:paraId="1C2EE1F0" w14:textId="7FAF38EA" w:rsidR="00D61343" w:rsidRPr="00D61343" w:rsidRDefault="00D61343" w:rsidP="00D61343">
      <w:pPr>
        <w:rPr>
          <w:lang w:val="ru-BY"/>
        </w:rPr>
      </w:pPr>
      <w:r w:rsidRPr="00D61343">
        <w:rPr>
          <w:noProof/>
        </w:rPr>
        <w:drawing>
          <wp:inline distT="0" distB="0" distL="0" distR="0" wp14:anchorId="5A0C0BCB" wp14:editId="54E54D06">
            <wp:extent cx="6263640" cy="2865120"/>
            <wp:effectExtent l="0" t="0" r="3810" b="0"/>
            <wp:docPr id="5931533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60CB" w14:textId="4D46BF80" w:rsidR="00D61343" w:rsidRDefault="00D61343" w:rsidP="00D6134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E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(</w:t>
      </w:r>
      <w:r w:rsidRPr="00D61343">
        <w:rPr>
          <w:rFonts w:ascii="Times New Roman" w:hAnsi="Times New Roman" w:cs="Times New Roman"/>
          <w:sz w:val="28"/>
          <w:szCs w:val="28"/>
        </w:rPr>
        <w:t>Графическое изображение системы меню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FAE83D" w14:textId="6B18285E" w:rsidR="00D61343" w:rsidRPr="00D61343" w:rsidRDefault="00D61343" w:rsidP="00D61343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50991369"/>
      <w:r w:rsidRPr="00D61343">
        <w:rPr>
          <w:rFonts w:ascii="Times New Roman" w:hAnsi="Times New Roman" w:cs="Times New Roman"/>
          <w:b/>
          <w:bCs/>
          <w:sz w:val="28"/>
          <w:szCs w:val="28"/>
        </w:rPr>
        <w:t>3.2 Структура и описание процедур и функций пользователя</w:t>
      </w:r>
    </w:p>
    <w:bookmarkEnd w:id="11"/>
    <w:p w14:paraId="36AC6014" w14:textId="77777777" w:rsidR="00D61343" w:rsidRPr="00D61343" w:rsidRDefault="00D61343" w:rsidP="00303D82">
      <w:pPr>
        <w:pStyle w:val="afd"/>
      </w:pPr>
      <w:r w:rsidRPr="00D61343">
        <w:t>Пользователь может переходить по пунктам меню, просматривать</w:t>
      </w:r>
    </w:p>
    <w:p w14:paraId="1DEC2C42" w14:textId="3A24A471" w:rsidR="00D61343" w:rsidRDefault="00D61343" w:rsidP="00303D82">
      <w:pPr>
        <w:pStyle w:val="afd"/>
        <w:ind w:firstLine="0"/>
      </w:pPr>
      <w:r w:rsidRPr="00D61343">
        <w:t>информацию, переходить по ссылкам, также у пользователя есть</w:t>
      </w:r>
      <w:r w:rsidR="00303D82">
        <w:t xml:space="preserve"> </w:t>
      </w:r>
      <w:r w:rsidRPr="00D61343">
        <w:t xml:space="preserve">возможность </w:t>
      </w:r>
      <w:r w:rsidR="00303D82">
        <w:t>создать свой уникальный аккаунт</w:t>
      </w:r>
      <w:r w:rsidRPr="00D61343">
        <w:t>.</w:t>
      </w:r>
    </w:p>
    <w:p w14:paraId="6D6A4C73" w14:textId="77777777" w:rsidR="00303D82" w:rsidRDefault="00303D82" w:rsidP="00303D82">
      <w:pPr>
        <w:pStyle w:val="afd"/>
        <w:ind w:firstLine="0"/>
      </w:pPr>
    </w:p>
    <w:p w14:paraId="1EE24DDE" w14:textId="6F6EC067" w:rsidR="00303D82" w:rsidRPr="00303D82" w:rsidRDefault="00303D82" w:rsidP="00303D82">
      <w:pPr>
        <w:pStyle w:val="afd"/>
        <w:rPr>
          <w:b/>
          <w:bCs/>
        </w:rPr>
      </w:pPr>
      <w:bookmarkStart w:id="12" w:name="_Hlk150991378"/>
      <w:r w:rsidRPr="00303D82">
        <w:rPr>
          <w:b/>
          <w:bCs/>
        </w:rPr>
        <w:lastRenderedPageBreak/>
        <w:t>3.</w:t>
      </w:r>
      <w:r>
        <w:rPr>
          <w:b/>
          <w:bCs/>
        </w:rPr>
        <w:t>3</w:t>
      </w:r>
      <w:r w:rsidRPr="00303D82">
        <w:rPr>
          <w:b/>
          <w:bCs/>
        </w:rPr>
        <w:t xml:space="preserve"> Спецификация программы</w:t>
      </w:r>
    </w:p>
    <w:bookmarkEnd w:id="12"/>
    <w:p w14:paraId="473C403E" w14:textId="06C6660C" w:rsidR="00303D82" w:rsidRDefault="00303D82" w:rsidP="00772EC3">
      <w:pPr>
        <w:pStyle w:val="afd"/>
      </w:pPr>
      <w:r w:rsidRPr="00303D82">
        <w:t xml:space="preserve">Данный программный продукт представляет собой мобильное приложение </w:t>
      </w:r>
      <w:proofErr w:type="spellStart"/>
      <w:r w:rsidRPr="00303D82">
        <w:t>разработан</w:t>
      </w:r>
      <w:r>
        <w:t>ое</w:t>
      </w:r>
      <w:proofErr w:type="spellEnd"/>
      <w:r w:rsidRPr="00303D82">
        <w:t xml:space="preserve"> для эффективного управления процессом входа, регистрации и прохождения тестов, предоставляя пользователю удобный и интуитивно понятный интерфейс.</w:t>
      </w:r>
    </w:p>
    <w:p w14:paraId="497FC7B6" w14:textId="77777777" w:rsidR="00303D82" w:rsidRPr="00303D82" w:rsidRDefault="00303D82" w:rsidP="00303D82">
      <w:pPr>
        <w:pStyle w:val="afd"/>
        <w:rPr>
          <w:b/>
          <w:bCs/>
        </w:rPr>
      </w:pPr>
      <w:r w:rsidRPr="00303D82">
        <w:rPr>
          <w:b/>
          <w:bCs/>
        </w:rPr>
        <w:t>4 Тестирование</w:t>
      </w:r>
    </w:p>
    <w:p w14:paraId="461D699C" w14:textId="77777777" w:rsidR="00303D82" w:rsidRPr="00303D82" w:rsidRDefault="00303D82" w:rsidP="00303D82">
      <w:pPr>
        <w:pStyle w:val="afd"/>
      </w:pPr>
      <w:r w:rsidRPr="00303D82">
        <w:t>4.1 Тесты на использование</w:t>
      </w:r>
    </w:p>
    <w:p w14:paraId="63CD03CF" w14:textId="2815746B" w:rsidR="00303D82" w:rsidRDefault="00303D82" w:rsidP="00303D82">
      <w:pPr>
        <w:pStyle w:val="afd"/>
      </w:pPr>
      <w:r w:rsidRPr="00303D82">
        <w:t>В ходе разработки программного продукта были составлены тесты, которые</w:t>
      </w:r>
      <w:r>
        <w:t xml:space="preserve"> </w:t>
      </w:r>
      <w:r w:rsidRPr="00303D82">
        <w:t>необходимо выполнить в дальнейшем. Тесты составлены таким образом, чтобы</w:t>
      </w:r>
      <w:r>
        <w:t xml:space="preserve"> </w:t>
      </w:r>
      <w:r w:rsidRPr="00303D82">
        <w:t>предусмотреть максимальное количество возможных действий.</w:t>
      </w:r>
    </w:p>
    <w:p w14:paraId="6E6AFD8F" w14:textId="77777777" w:rsidR="00303D82" w:rsidRDefault="00303D82" w:rsidP="00303D82">
      <w:pPr>
        <w:pStyle w:val="afd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1955"/>
        <w:gridCol w:w="1950"/>
      </w:tblGrid>
      <w:tr w:rsidR="00E302E8" w14:paraId="36DDB000" w14:textId="77777777" w:rsidTr="00772EC3">
        <w:trPr>
          <w:trHeight w:val="882"/>
        </w:trPr>
        <w:tc>
          <w:tcPr>
            <w:tcW w:w="562" w:type="dxa"/>
          </w:tcPr>
          <w:p w14:paraId="4CC48716" w14:textId="40FDECD7" w:rsidR="00E302E8" w:rsidRDefault="00E302E8" w:rsidP="00E302E8">
            <w:pPr>
              <w:pStyle w:val="afd"/>
              <w:ind w:firstLine="0"/>
              <w:jc w:val="center"/>
            </w:pPr>
            <w:r>
              <w:t>№</w:t>
            </w:r>
          </w:p>
        </w:tc>
        <w:tc>
          <w:tcPr>
            <w:tcW w:w="2410" w:type="dxa"/>
          </w:tcPr>
          <w:p w14:paraId="2A7F3FF8" w14:textId="2C6E8E5B" w:rsidR="00E302E8" w:rsidRDefault="00E302E8" w:rsidP="00E302E8">
            <w:pPr>
              <w:pStyle w:val="afd"/>
              <w:ind w:firstLine="0"/>
              <w:jc w:val="center"/>
            </w:pPr>
            <w:r w:rsidRPr="00E302E8">
              <w:t>Название</w:t>
            </w:r>
            <w:r>
              <w:t xml:space="preserve"> </w:t>
            </w:r>
            <w:r w:rsidRPr="00E302E8">
              <w:t>теста</w:t>
            </w:r>
          </w:p>
        </w:tc>
        <w:tc>
          <w:tcPr>
            <w:tcW w:w="2977" w:type="dxa"/>
          </w:tcPr>
          <w:p w14:paraId="6EC5D2ED" w14:textId="6995C61C" w:rsidR="00E302E8" w:rsidRDefault="00E302E8" w:rsidP="00E302E8">
            <w:pPr>
              <w:pStyle w:val="afd"/>
              <w:ind w:firstLine="0"/>
              <w:jc w:val="center"/>
            </w:pPr>
            <w:r w:rsidRPr="00E302E8">
              <w:t>Действия</w:t>
            </w:r>
          </w:p>
        </w:tc>
        <w:tc>
          <w:tcPr>
            <w:tcW w:w="1955" w:type="dxa"/>
          </w:tcPr>
          <w:p w14:paraId="7E9E1691" w14:textId="6D6886AA" w:rsidR="00E302E8" w:rsidRPr="00E302E8" w:rsidRDefault="00E302E8" w:rsidP="00E302E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302E8">
              <w:rPr>
                <w:sz w:val="28"/>
                <w:szCs w:val="28"/>
              </w:rPr>
              <w:t>Исходная</w:t>
            </w:r>
            <w:r>
              <w:rPr>
                <w:sz w:val="28"/>
                <w:szCs w:val="28"/>
              </w:rPr>
              <w:t xml:space="preserve"> </w:t>
            </w:r>
            <w:r w:rsidRPr="00E302E8">
              <w:rPr>
                <w:sz w:val="28"/>
                <w:szCs w:val="28"/>
              </w:rPr>
              <w:t>информация</w:t>
            </w:r>
          </w:p>
          <w:p w14:paraId="11D4B3C9" w14:textId="77777777" w:rsidR="00E302E8" w:rsidRPr="00E302E8" w:rsidRDefault="00E302E8" w:rsidP="00E302E8">
            <w:pPr>
              <w:pStyle w:val="af0"/>
              <w:spacing w:line="36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39B307" w14:textId="77777777" w:rsidR="00E302E8" w:rsidRDefault="00E302E8" w:rsidP="00E302E8">
            <w:pPr>
              <w:pStyle w:val="afd"/>
              <w:ind w:firstLine="0"/>
              <w:jc w:val="center"/>
            </w:pPr>
          </w:p>
        </w:tc>
        <w:tc>
          <w:tcPr>
            <w:tcW w:w="1950" w:type="dxa"/>
          </w:tcPr>
          <w:p w14:paraId="6B5D79B1" w14:textId="77777777" w:rsidR="00E302E8" w:rsidRPr="00E302E8" w:rsidRDefault="00E302E8" w:rsidP="00E302E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302E8">
              <w:rPr>
                <w:sz w:val="28"/>
                <w:szCs w:val="28"/>
              </w:rPr>
              <w:t>Ожидаемая</w:t>
            </w:r>
          </w:p>
          <w:p w14:paraId="5E95E0CB" w14:textId="73CA42F0" w:rsidR="00E302E8" w:rsidRPr="00E302E8" w:rsidRDefault="00E302E8" w:rsidP="00E302E8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302E8">
              <w:rPr>
                <w:sz w:val="28"/>
                <w:szCs w:val="28"/>
              </w:rPr>
              <w:t>информация</w:t>
            </w:r>
          </w:p>
        </w:tc>
      </w:tr>
      <w:tr w:rsidR="00E302E8" w14:paraId="0134695E" w14:textId="77777777" w:rsidTr="00772EC3">
        <w:tc>
          <w:tcPr>
            <w:tcW w:w="562" w:type="dxa"/>
          </w:tcPr>
          <w:p w14:paraId="71B5CB2F" w14:textId="39469364" w:rsidR="00E302E8" w:rsidRDefault="00E302E8" w:rsidP="00E302E8">
            <w:pPr>
              <w:pStyle w:val="afd"/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6640CC73" w14:textId="639139B8" w:rsidR="00E302E8" w:rsidRDefault="00E302E8" w:rsidP="00E302E8">
            <w:pPr>
              <w:pStyle w:val="afd"/>
              <w:ind w:firstLine="0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5EF033B6" w14:textId="5560323E" w:rsidR="00E302E8" w:rsidRDefault="00E302E8" w:rsidP="00E302E8">
            <w:pPr>
              <w:pStyle w:val="afd"/>
              <w:ind w:firstLine="0"/>
              <w:jc w:val="center"/>
            </w:pPr>
            <w:r>
              <w:t>3</w:t>
            </w:r>
          </w:p>
        </w:tc>
        <w:tc>
          <w:tcPr>
            <w:tcW w:w="1955" w:type="dxa"/>
          </w:tcPr>
          <w:p w14:paraId="3FFCC873" w14:textId="52696478" w:rsidR="00E302E8" w:rsidRDefault="00E302E8" w:rsidP="00E302E8">
            <w:pPr>
              <w:pStyle w:val="afd"/>
              <w:ind w:firstLine="0"/>
              <w:jc w:val="center"/>
            </w:pPr>
            <w:r>
              <w:t>4</w:t>
            </w:r>
          </w:p>
        </w:tc>
        <w:tc>
          <w:tcPr>
            <w:tcW w:w="1950" w:type="dxa"/>
          </w:tcPr>
          <w:p w14:paraId="5FA2BCDE" w14:textId="304039C5" w:rsidR="00E302E8" w:rsidRDefault="00E302E8" w:rsidP="00E302E8">
            <w:pPr>
              <w:pStyle w:val="afd"/>
              <w:ind w:firstLine="0"/>
              <w:jc w:val="center"/>
            </w:pPr>
            <w:r>
              <w:t>5</w:t>
            </w:r>
          </w:p>
        </w:tc>
      </w:tr>
      <w:tr w:rsidR="00E302E8" w14:paraId="11CCAB2A" w14:textId="77777777" w:rsidTr="00772EC3">
        <w:tc>
          <w:tcPr>
            <w:tcW w:w="562" w:type="dxa"/>
          </w:tcPr>
          <w:p w14:paraId="52BAF105" w14:textId="13933432" w:rsidR="00E302E8" w:rsidRDefault="00E302E8" w:rsidP="00E302E8">
            <w:pPr>
              <w:pStyle w:val="afd"/>
              <w:ind w:firstLine="0"/>
              <w:jc w:val="center"/>
            </w:pPr>
            <w:r w:rsidRPr="00E302E8">
              <w:t>Т1</w:t>
            </w:r>
          </w:p>
        </w:tc>
        <w:tc>
          <w:tcPr>
            <w:tcW w:w="2410" w:type="dxa"/>
          </w:tcPr>
          <w:p w14:paraId="68BD3DA8" w14:textId="2CA06E33" w:rsidR="00E302E8" w:rsidRDefault="00E302E8" w:rsidP="00E302E8">
            <w:pPr>
              <w:pStyle w:val="afd"/>
              <w:ind w:firstLine="0"/>
              <w:jc w:val="left"/>
            </w:pPr>
            <w:r>
              <w:t>Регистрация</w:t>
            </w:r>
          </w:p>
        </w:tc>
        <w:tc>
          <w:tcPr>
            <w:tcW w:w="2977" w:type="dxa"/>
          </w:tcPr>
          <w:p w14:paraId="7F925056" w14:textId="488FA439" w:rsidR="00E302E8" w:rsidRDefault="00E302E8" w:rsidP="00E302E8">
            <w:pPr>
              <w:pStyle w:val="afd"/>
              <w:ind w:firstLine="0"/>
            </w:pPr>
            <w:r>
              <w:t>Нажатие кнопки регистрации</w:t>
            </w:r>
          </w:p>
          <w:p w14:paraId="3EF35077" w14:textId="21B060AA" w:rsidR="00E302E8" w:rsidRDefault="00E302E8" w:rsidP="00E302E8">
            <w:pPr>
              <w:pStyle w:val="afd"/>
              <w:ind w:firstLine="0"/>
            </w:pPr>
          </w:p>
        </w:tc>
        <w:tc>
          <w:tcPr>
            <w:tcW w:w="1955" w:type="dxa"/>
          </w:tcPr>
          <w:p w14:paraId="1762B76E" w14:textId="7A20F9A6" w:rsidR="00E302E8" w:rsidRDefault="00E302E8" w:rsidP="00303D82">
            <w:pPr>
              <w:pStyle w:val="afd"/>
              <w:ind w:firstLine="0"/>
            </w:pPr>
            <w:r>
              <w:t xml:space="preserve">Логин, пароль </w:t>
            </w:r>
          </w:p>
        </w:tc>
        <w:tc>
          <w:tcPr>
            <w:tcW w:w="1950" w:type="dxa"/>
          </w:tcPr>
          <w:p w14:paraId="7478F5FA" w14:textId="77777777" w:rsidR="00E302E8" w:rsidRDefault="00E302E8" w:rsidP="00E302E8">
            <w:pPr>
              <w:pStyle w:val="afd"/>
              <w:ind w:firstLine="0"/>
            </w:pPr>
            <w:r>
              <w:t>Создание аккаунта</w:t>
            </w:r>
          </w:p>
          <w:p w14:paraId="4123B467" w14:textId="5F81630B" w:rsidR="00E302E8" w:rsidRPr="00E302E8" w:rsidRDefault="00E302E8" w:rsidP="00E302E8">
            <w:pPr>
              <w:pStyle w:val="afd"/>
              <w:ind w:firstLine="0"/>
              <w:rPr>
                <w:lang w:val="en-US"/>
              </w:rPr>
            </w:pPr>
            <w:r>
              <w:t xml:space="preserve">в </w:t>
            </w:r>
            <w:proofErr w:type="spellStart"/>
            <w:r>
              <w:rPr>
                <w:lang w:val="en-US"/>
              </w:rPr>
              <w:t>Fierbase</w:t>
            </w:r>
            <w:proofErr w:type="spellEnd"/>
          </w:p>
        </w:tc>
      </w:tr>
      <w:tr w:rsidR="00E302E8" w14:paraId="5DE6DF91" w14:textId="77777777" w:rsidTr="00772EC3">
        <w:tc>
          <w:tcPr>
            <w:tcW w:w="562" w:type="dxa"/>
          </w:tcPr>
          <w:p w14:paraId="73CF1244" w14:textId="30DA9B6A" w:rsidR="00E302E8" w:rsidRDefault="00E302E8" w:rsidP="00E302E8">
            <w:pPr>
              <w:pStyle w:val="afd"/>
              <w:ind w:firstLine="0"/>
              <w:jc w:val="center"/>
            </w:pPr>
            <w:r w:rsidRPr="00E302E8">
              <w:t>Т</w:t>
            </w:r>
            <w:r>
              <w:t>2</w:t>
            </w:r>
          </w:p>
        </w:tc>
        <w:tc>
          <w:tcPr>
            <w:tcW w:w="2410" w:type="dxa"/>
          </w:tcPr>
          <w:p w14:paraId="69FCBAC1" w14:textId="24C14F7B" w:rsidR="00E302E8" w:rsidRDefault="00E302E8" w:rsidP="00303D82">
            <w:pPr>
              <w:pStyle w:val="afd"/>
              <w:ind w:firstLine="0"/>
            </w:pPr>
            <w:r>
              <w:t>Вход</w:t>
            </w:r>
          </w:p>
        </w:tc>
        <w:tc>
          <w:tcPr>
            <w:tcW w:w="2977" w:type="dxa"/>
          </w:tcPr>
          <w:p w14:paraId="4CDE6A57" w14:textId="1D91D146" w:rsidR="00E302E8" w:rsidRDefault="00E302E8" w:rsidP="00E302E8">
            <w:pPr>
              <w:pStyle w:val="afd"/>
              <w:ind w:firstLine="0"/>
            </w:pPr>
            <w:r>
              <w:t>Нажатие кнопки входа</w:t>
            </w:r>
          </w:p>
          <w:p w14:paraId="1F95684A" w14:textId="77777777" w:rsidR="00E302E8" w:rsidRDefault="00E302E8" w:rsidP="00303D82">
            <w:pPr>
              <w:pStyle w:val="afd"/>
              <w:ind w:firstLine="0"/>
            </w:pPr>
          </w:p>
        </w:tc>
        <w:tc>
          <w:tcPr>
            <w:tcW w:w="1955" w:type="dxa"/>
          </w:tcPr>
          <w:p w14:paraId="41CEA11F" w14:textId="35ADAF1A" w:rsidR="00E302E8" w:rsidRDefault="00E302E8" w:rsidP="00303D82">
            <w:pPr>
              <w:pStyle w:val="afd"/>
              <w:ind w:firstLine="0"/>
            </w:pPr>
            <w:r>
              <w:t>Логин, пароль</w:t>
            </w:r>
          </w:p>
        </w:tc>
        <w:tc>
          <w:tcPr>
            <w:tcW w:w="1950" w:type="dxa"/>
          </w:tcPr>
          <w:p w14:paraId="54E3ED16" w14:textId="77777777" w:rsidR="00E302E8" w:rsidRDefault="00E302E8" w:rsidP="00303D82">
            <w:pPr>
              <w:pStyle w:val="afd"/>
              <w:ind w:firstLine="0"/>
            </w:pPr>
            <w:r>
              <w:t>Вход</w:t>
            </w:r>
          </w:p>
          <w:p w14:paraId="4CE0AB56" w14:textId="13177A95" w:rsidR="00E302E8" w:rsidRDefault="00E302E8" w:rsidP="00303D82">
            <w:pPr>
              <w:pStyle w:val="afd"/>
              <w:ind w:firstLine="0"/>
            </w:pPr>
            <w:r>
              <w:t>в аккаунт</w:t>
            </w:r>
            <w:r w:rsidR="00772EC3">
              <w:t>.</w:t>
            </w:r>
          </w:p>
          <w:p w14:paraId="2F07EB9E" w14:textId="6219CE98" w:rsidR="00772EC3" w:rsidRDefault="00772EC3" w:rsidP="00303D82">
            <w:pPr>
              <w:pStyle w:val="afd"/>
              <w:ind w:firstLine="0"/>
            </w:pPr>
            <w:r>
              <w:t xml:space="preserve">Отображение </w:t>
            </w:r>
            <w:proofErr w:type="spellStart"/>
            <w:r>
              <w:t>страници</w:t>
            </w:r>
            <w:proofErr w:type="spellEnd"/>
            <w:r>
              <w:t xml:space="preserve"> с тестами</w:t>
            </w:r>
          </w:p>
        </w:tc>
      </w:tr>
      <w:tr w:rsidR="00E302E8" w14:paraId="61EB4675" w14:textId="77777777" w:rsidTr="00772EC3">
        <w:tc>
          <w:tcPr>
            <w:tcW w:w="562" w:type="dxa"/>
          </w:tcPr>
          <w:p w14:paraId="7D1BAF57" w14:textId="19D6516D" w:rsidR="00E302E8" w:rsidRDefault="00E302E8" w:rsidP="00E302E8">
            <w:pPr>
              <w:pStyle w:val="afd"/>
              <w:ind w:firstLine="0"/>
              <w:jc w:val="center"/>
            </w:pPr>
            <w:r w:rsidRPr="00E302E8">
              <w:t>Т</w:t>
            </w:r>
            <w:r>
              <w:t>3</w:t>
            </w:r>
          </w:p>
        </w:tc>
        <w:tc>
          <w:tcPr>
            <w:tcW w:w="2410" w:type="dxa"/>
          </w:tcPr>
          <w:p w14:paraId="2A228B80" w14:textId="37572084" w:rsidR="00E302E8" w:rsidRDefault="00E302E8" w:rsidP="00E302E8">
            <w:pPr>
              <w:pStyle w:val="afd"/>
              <w:ind w:firstLine="0"/>
            </w:pPr>
            <w:r>
              <w:t>Выход</w:t>
            </w:r>
          </w:p>
        </w:tc>
        <w:tc>
          <w:tcPr>
            <w:tcW w:w="2977" w:type="dxa"/>
          </w:tcPr>
          <w:p w14:paraId="6EF5F852" w14:textId="6D4463F0" w:rsidR="00E302E8" w:rsidRDefault="00E302E8" w:rsidP="00E302E8">
            <w:pPr>
              <w:pStyle w:val="afd"/>
              <w:ind w:firstLine="0"/>
            </w:pPr>
            <w:r>
              <w:t>Нажатие кнопки выхода</w:t>
            </w:r>
          </w:p>
          <w:p w14:paraId="0A4E80C0" w14:textId="77777777" w:rsidR="00E302E8" w:rsidRDefault="00E302E8" w:rsidP="00E302E8">
            <w:pPr>
              <w:pStyle w:val="afd"/>
              <w:ind w:firstLine="0"/>
            </w:pPr>
          </w:p>
        </w:tc>
        <w:tc>
          <w:tcPr>
            <w:tcW w:w="1955" w:type="dxa"/>
          </w:tcPr>
          <w:p w14:paraId="00ADF1AA" w14:textId="73BADBA8" w:rsidR="00E302E8" w:rsidRDefault="00E302E8" w:rsidP="00E302E8">
            <w:pPr>
              <w:pStyle w:val="afd"/>
              <w:ind w:firstLine="0"/>
              <w:jc w:val="center"/>
            </w:pPr>
            <w:r>
              <w:t>-</w:t>
            </w:r>
          </w:p>
        </w:tc>
        <w:tc>
          <w:tcPr>
            <w:tcW w:w="1950" w:type="dxa"/>
          </w:tcPr>
          <w:p w14:paraId="5A030ADF" w14:textId="3DB8BE40" w:rsidR="00E302E8" w:rsidRDefault="00E302E8" w:rsidP="00E302E8">
            <w:pPr>
              <w:pStyle w:val="afd"/>
              <w:ind w:firstLine="0"/>
            </w:pPr>
            <w:r>
              <w:t>Выход</w:t>
            </w:r>
          </w:p>
          <w:p w14:paraId="2C1CA4CE" w14:textId="2E2CCF6B" w:rsidR="00E302E8" w:rsidRDefault="00E302E8" w:rsidP="00E302E8">
            <w:pPr>
              <w:pStyle w:val="afd"/>
              <w:ind w:firstLine="0"/>
            </w:pPr>
            <w:r>
              <w:t>из аккаунта</w:t>
            </w:r>
          </w:p>
        </w:tc>
      </w:tr>
      <w:tr w:rsidR="00E302E8" w14:paraId="20E25225" w14:textId="77777777" w:rsidTr="00772EC3">
        <w:tc>
          <w:tcPr>
            <w:tcW w:w="562" w:type="dxa"/>
          </w:tcPr>
          <w:p w14:paraId="19FAD0C2" w14:textId="56091916" w:rsidR="00E302E8" w:rsidRDefault="00E302E8" w:rsidP="00E302E8">
            <w:pPr>
              <w:pStyle w:val="afd"/>
              <w:ind w:firstLine="0"/>
              <w:jc w:val="center"/>
            </w:pPr>
            <w:r w:rsidRPr="00E302E8">
              <w:t>Т</w:t>
            </w:r>
            <w:r>
              <w:t>4</w:t>
            </w:r>
          </w:p>
        </w:tc>
        <w:tc>
          <w:tcPr>
            <w:tcW w:w="2410" w:type="dxa"/>
          </w:tcPr>
          <w:p w14:paraId="462760F7" w14:textId="42FC8C9E" w:rsidR="00E302E8" w:rsidRDefault="00772EC3" w:rsidP="00E302E8">
            <w:pPr>
              <w:pStyle w:val="afd"/>
              <w:ind w:firstLine="0"/>
            </w:pPr>
            <w:r>
              <w:t>Работа теста</w:t>
            </w:r>
          </w:p>
        </w:tc>
        <w:tc>
          <w:tcPr>
            <w:tcW w:w="2977" w:type="dxa"/>
          </w:tcPr>
          <w:p w14:paraId="1C9E542D" w14:textId="77777777" w:rsidR="00772EC3" w:rsidRDefault="00772EC3" w:rsidP="00772EC3">
            <w:pPr>
              <w:pStyle w:val="afd"/>
              <w:ind w:firstLine="0"/>
            </w:pPr>
            <w:r>
              <w:t xml:space="preserve">Нажатие </w:t>
            </w:r>
          </w:p>
          <w:p w14:paraId="640DA131" w14:textId="668F257F" w:rsidR="00772EC3" w:rsidRDefault="00772EC3" w:rsidP="00772EC3">
            <w:pPr>
              <w:pStyle w:val="afd"/>
              <w:ind w:firstLine="0"/>
            </w:pPr>
            <w:r>
              <w:t>на тест</w:t>
            </w:r>
          </w:p>
          <w:p w14:paraId="6FBFD04D" w14:textId="77777777" w:rsidR="00E302E8" w:rsidRDefault="00E302E8" w:rsidP="00E302E8">
            <w:pPr>
              <w:pStyle w:val="afd"/>
              <w:ind w:firstLine="0"/>
            </w:pPr>
          </w:p>
        </w:tc>
        <w:tc>
          <w:tcPr>
            <w:tcW w:w="1955" w:type="dxa"/>
          </w:tcPr>
          <w:p w14:paraId="2CA6FB62" w14:textId="0110106D" w:rsidR="00E302E8" w:rsidRDefault="00772EC3" w:rsidP="00772EC3">
            <w:pPr>
              <w:pStyle w:val="afd"/>
              <w:ind w:firstLine="0"/>
              <w:jc w:val="center"/>
            </w:pPr>
            <w:r>
              <w:t>-</w:t>
            </w:r>
          </w:p>
        </w:tc>
        <w:tc>
          <w:tcPr>
            <w:tcW w:w="1950" w:type="dxa"/>
          </w:tcPr>
          <w:p w14:paraId="1D06972D" w14:textId="30A445CB" w:rsidR="00E302E8" w:rsidRDefault="00772EC3" w:rsidP="00E302E8">
            <w:pPr>
              <w:pStyle w:val="afd"/>
              <w:ind w:firstLine="0"/>
            </w:pPr>
            <w:r>
              <w:t>Отображение теста</w:t>
            </w:r>
          </w:p>
        </w:tc>
      </w:tr>
      <w:tr w:rsidR="00E302E8" w14:paraId="70B843D1" w14:textId="77777777" w:rsidTr="00772EC3">
        <w:tc>
          <w:tcPr>
            <w:tcW w:w="562" w:type="dxa"/>
          </w:tcPr>
          <w:p w14:paraId="25762325" w14:textId="062BB7A3" w:rsidR="00E302E8" w:rsidRDefault="00E302E8" w:rsidP="00E302E8">
            <w:pPr>
              <w:pStyle w:val="afd"/>
              <w:ind w:firstLine="0"/>
              <w:jc w:val="center"/>
            </w:pPr>
            <w:r w:rsidRPr="00E302E8">
              <w:t>Т</w:t>
            </w:r>
            <w:r>
              <w:t>5</w:t>
            </w:r>
          </w:p>
        </w:tc>
        <w:tc>
          <w:tcPr>
            <w:tcW w:w="2410" w:type="dxa"/>
          </w:tcPr>
          <w:p w14:paraId="402F03C7" w14:textId="1669F895" w:rsidR="00E302E8" w:rsidRDefault="00772EC3" w:rsidP="00E302E8">
            <w:pPr>
              <w:pStyle w:val="afd"/>
              <w:ind w:firstLine="0"/>
            </w:pPr>
            <w:r>
              <w:t>Результат теста</w:t>
            </w:r>
          </w:p>
        </w:tc>
        <w:tc>
          <w:tcPr>
            <w:tcW w:w="2977" w:type="dxa"/>
          </w:tcPr>
          <w:p w14:paraId="36862E6B" w14:textId="77777777" w:rsidR="00772EC3" w:rsidRDefault="00772EC3" w:rsidP="00772EC3">
            <w:pPr>
              <w:pStyle w:val="afd"/>
              <w:ind w:firstLine="0"/>
            </w:pPr>
            <w:r>
              <w:t xml:space="preserve">Нажатие </w:t>
            </w:r>
          </w:p>
          <w:p w14:paraId="54AF9ABB" w14:textId="092131DA" w:rsidR="00772EC3" w:rsidRDefault="00772EC3" w:rsidP="00772EC3">
            <w:pPr>
              <w:pStyle w:val="afd"/>
              <w:ind w:firstLine="0"/>
            </w:pPr>
            <w:r>
              <w:t>на кнопку «Получить результат»</w:t>
            </w:r>
          </w:p>
          <w:p w14:paraId="66B0D21E" w14:textId="77777777" w:rsidR="00E302E8" w:rsidRDefault="00E302E8" w:rsidP="00E302E8">
            <w:pPr>
              <w:pStyle w:val="afd"/>
              <w:ind w:firstLine="0"/>
            </w:pPr>
          </w:p>
        </w:tc>
        <w:tc>
          <w:tcPr>
            <w:tcW w:w="1955" w:type="dxa"/>
          </w:tcPr>
          <w:p w14:paraId="2879A729" w14:textId="59823E07" w:rsidR="00E302E8" w:rsidRDefault="00772EC3" w:rsidP="00772EC3">
            <w:pPr>
              <w:pStyle w:val="afd"/>
              <w:ind w:firstLine="0"/>
              <w:jc w:val="center"/>
            </w:pPr>
            <w:r>
              <w:t>-</w:t>
            </w:r>
          </w:p>
        </w:tc>
        <w:tc>
          <w:tcPr>
            <w:tcW w:w="1950" w:type="dxa"/>
          </w:tcPr>
          <w:p w14:paraId="5E0E96B3" w14:textId="625865CA" w:rsidR="00E302E8" w:rsidRDefault="00772EC3" w:rsidP="00E302E8">
            <w:pPr>
              <w:pStyle w:val="afd"/>
              <w:ind w:firstLine="0"/>
            </w:pPr>
            <w:r>
              <w:t>Отображение результата теста</w:t>
            </w:r>
          </w:p>
        </w:tc>
      </w:tr>
      <w:tr w:rsidR="00E302E8" w14:paraId="1E9B429A" w14:textId="77777777" w:rsidTr="00772EC3">
        <w:tc>
          <w:tcPr>
            <w:tcW w:w="562" w:type="dxa"/>
          </w:tcPr>
          <w:p w14:paraId="680E8D41" w14:textId="204D986F" w:rsidR="00E302E8" w:rsidRDefault="00E302E8" w:rsidP="00E302E8">
            <w:pPr>
              <w:pStyle w:val="afd"/>
              <w:ind w:firstLine="0"/>
              <w:jc w:val="center"/>
            </w:pPr>
            <w:r w:rsidRPr="00E302E8">
              <w:t>Т</w:t>
            </w:r>
            <w:r>
              <w:t>6</w:t>
            </w:r>
          </w:p>
        </w:tc>
        <w:tc>
          <w:tcPr>
            <w:tcW w:w="2410" w:type="dxa"/>
          </w:tcPr>
          <w:p w14:paraId="114DD8D9" w14:textId="74A31F98" w:rsidR="00E302E8" w:rsidRDefault="00772EC3" w:rsidP="00E302E8">
            <w:pPr>
              <w:pStyle w:val="afd"/>
              <w:ind w:firstLine="0"/>
            </w:pPr>
            <w:r>
              <w:t>Выход из теста</w:t>
            </w:r>
          </w:p>
        </w:tc>
        <w:tc>
          <w:tcPr>
            <w:tcW w:w="2977" w:type="dxa"/>
          </w:tcPr>
          <w:p w14:paraId="01BE4B69" w14:textId="77777777" w:rsidR="00772EC3" w:rsidRDefault="00772EC3" w:rsidP="00772EC3">
            <w:pPr>
              <w:pStyle w:val="afd"/>
              <w:ind w:firstLine="0"/>
            </w:pPr>
            <w:r>
              <w:t xml:space="preserve">Нажатие </w:t>
            </w:r>
          </w:p>
          <w:p w14:paraId="7C5FB13D" w14:textId="688D02DD" w:rsidR="00772EC3" w:rsidRDefault="00772EC3" w:rsidP="00772EC3">
            <w:pPr>
              <w:pStyle w:val="afd"/>
              <w:ind w:firstLine="0"/>
            </w:pPr>
            <w:r>
              <w:t>на кнопку «Вернуться»</w:t>
            </w:r>
          </w:p>
          <w:p w14:paraId="7284B553" w14:textId="77777777" w:rsidR="00E302E8" w:rsidRDefault="00E302E8" w:rsidP="00E302E8">
            <w:pPr>
              <w:pStyle w:val="afd"/>
              <w:ind w:firstLine="0"/>
            </w:pPr>
          </w:p>
        </w:tc>
        <w:tc>
          <w:tcPr>
            <w:tcW w:w="1955" w:type="dxa"/>
          </w:tcPr>
          <w:p w14:paraId="682D2FB4" w14:textId="04B3BB1F" w:rsidR="00E302E8" w:rsidRDefault="00772EC3" w:rsidP="00772EC3">
            <w:pPr>
              <w:pStyle w:val="afd"/>
              <w:ind w:firstLine="0"/>
              <w:jc w:val="center"/>
            </w:pPr>
            <w:r>
              <w:t>-</w:t>
            </w:r>
          </w:p>
        </w:tc>
        <w:tc>
          <w:tcPr>
            <w:tcW w:w="1950" w:type="dxa"/>
          </w:tcPr>
          <w:p w14:paraId="1AD96CE8" w14:textId="77777777" w:rsidR="00772EC3" w:rsidRDefault="00772EC3" w:rsidP="00E302E8">
            <w:pPr>
              <w:pStyle w:val="afd"/>
              <w:ind w:firstLine="0"/>
            </w:pPr>
            <w:r>
              <w:t xml:space="preserve">Отображение </w:t>
            </w:r>
            <w:proofErr w:type="spellStart"/>
            <w:r>
              <w:t>страници</w:t>
            </w:r>
            <w:proofErr w:type="spellEnd"/>
            <w:r>
              <w:t xml:space="preserve"> </w:t>
            </w:r>
          </w:p>
          <w:p w14:paraId="288C04A7" w14:textId="4C5603B7" w:rsidR="00E302E8" w:rsidRDefault="00772EC3" w:rsidP="00E302E8">
            <w:pPr>
              <w:pStyle w:val="afd"/>
              <w:ind w:firstLine="0"/>
            </w:pPr>
            <w:r>
              <w:t>с тестами</w:t>
            </w:r>
          </w:p>
        </w:tc>
      </w:tr>
    </w:tbl>
    <w:p w14:paraId="0336D5FD" w14:textId="77777777" w:rsidR="00303D82" w:rsidRPr="00303D82" w:rsidRDefault="00303D82" w:rsidP="00303D82">
      <w:pPr>
        <w:pStyle w:val="afd"/>
      </w:pPr>
    </w:p>
    <w:p w14:paraId="1CD86964" w14:textId="7B00DF4B" w:rsidR="005614A5" w:rsidRDefault="00772EC3" w:rsidP="00772EC3">
      <w:pPr>
        <w:pStyle w:val="afd"/>
        <w:jc w:val="center"/>
      </w:pPr>
      <w:r>
        <w:t>Таблица номер 5 (П</w:t>
      </w:r>
      <w:r w:rsidRPr="00772EC3">
        <w:t>роведение тестов</w:t>
      </w:r>
      <w:r>
        <w:t>)</w:t>
      </w:r>
    </w:p>
    <w:p w14:paraId="4FFD8754" w14:textId="77777777" w:rsidR="00772EC3" w:rsidRPr="00772EC3" w:rsidRDefault="00772EC3" w:rsidP="00772EC3">
      <w:pPr>
        <w:pStyle w:val="afd"/>
        <w:rPr>
          <w:b/>
          <w:bCs/>
        </w:rPr>
      </w:pPr>
      <w:r w:rsidRPr="00772EC3">
        <w:rPr>
          <w:b/>
          <w:bCs/>
        </w:rPr>
        <w:lastRenderedPageBreak/>
        <w:t>4.2. Отчёт о результатах тестирования</w:t>
      </w: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988"/>
        <w:gridCol w:w="8866"/>
      </w:tblGrid>
      <w:tr w:rsidR="00772EC3" w14:paraId="5E3271F1" w14:textId="77777777" w:rsidTr="00772EC3">
        <w:trPr>
          <w:trHeight w:val="462"/>
        </w:trPr>
        <w:tc>
          <w:tcPr>
            <w:tcW w:w="988" w:type="dxa"/>
          </w:tcPr>
          <w:p w14:paraId="2233FD12" w14:textId="2A29A354" w:rsidR="00772EC3" w:rsidRDefault="00772EC3" w:rsidP="00772EC3">
            <w:pPr>
              <w:pStyle w:val="afd"/>
              <w:ind w:firstLine="0"/>
            </w:pPr>
            <w:r>
              <w:t>№</w:t>
            </w:r>
          </w:p>
        </w:tc>
        <w:tc>
          <w:tcPr>
            <w:tcW w:w="8866" w:type="dxa"/>
          </w:tcPr>
          <w:p w14:paraId="449689D4" w14:textId="6110D9E7" w:rsidR="00772EC3" w:rsidRDefault="00772EC3" w:rsidP="00772EC3">
            <w:pPr>
              <w:pStyle w:val="afd"/>
              <w:ind w:firstLine="0"/>
            </w:pPr>
            <w:r w:rsidRPr="00772EC3">
              <w:t>Статус</w:t>
            </w:r>
          </w:p>
        </w:tc>
      </w:tr>
      <w:tr w:rsidR="00772EC3" w14:paraId="42386645" w14:textId="77777777" w:rsidTr="00772EC3">
        <w:trPr>
          <w:trHeight w:val="440"/>
        </w:trPr>
        <w:tc>
          <w:tcPr>
            <w:tcW w:w="988" w:type="dxa"/>
          </w:tcPr>
          <w:p w14:paraId="3A63C71B" w14:textId="1E1CC27E" w:rsidR="00772EC3" w:rsidRDefault="00772EC3" w:rsidP="00772EC3">
            <w:pPr>
              <w:pStyle w:val="afd"/>
              <w:ind w:firstLine="0"/>
            </w:pPr>
            <w:r w:rsidRPr="00E302E8">
              <w:t>Т1</w:t>
            </w:r>
          </w:p>
        </w:tc>
        <w:tc>
          <w:tcPr>
            <w:tcW w:w="8866" w:type="dxa"/>
          </w:tcPr>
          <w:p w14:paraId="504A01EB" w14:textId="7259E7B1" w:rsidR="00772EC3" w:rsidRDefault="00772EC3" w:rsidP="00772EC3">
            <w:pPr>
              <w:pStyle w:val="afd"/>
              <w:ind w:firstLine="0"/>
            </w:pPr>
            <w:r w:rsidRPr="00772EC3">
              <w:t>Выполнено успешно</w:t>
            </w:r>
          </w:p>
        </w:tc>
      </w:tr>
      <w:tr w:rsidR="00772EC3" w14:paraId="1CA31ADD" w14:textId="77777777" w:rsidTr="00772EC3">
        <w:trPr>
          <w:trHeight w:val="462"/>
        </w:trPr>
        <w:tc>
          <w:tcPr>
            <w:tcW w:w="988" w:type="dxa"/>
          </w:tcPr>
          <w:p w14:paraId="6CC5AAC5" w14:textId="505E29C6" w:rsidR="00772EC3" w:rsidRDefault="00772EC3" w:rsidP="00772EC3">
            <w:pPr>
              <w:pStyle w:val="afd"/>
              <w:ind w:firstLine="0"/>
            </w:pPr>
            <w:r w:rsidRPr="00E302E8">
              <w:t>Т</w:t>
            </w:r>
            <w:r>
              <w:t>2</w:t>
            </w:r>
          </w:p>
        </w:tc>
        <w:tc>
          <w:tcPr>
            <w:tcW w:w="8866" w:type="dxa"/>
          </w:tcPr>
          <w:p w14:paraId="08B82D00" w14:textId="37E39B27" w:rsidR="00772EC3" w:rsidRDefault="00772EC3" w:rsidP="00772EC3">
            <w:pPr>
              <w:pStyle w:val="afd"/>
              <w:ind w:firstLine="0"/>
            </w:pPr>
            <w:r w:rsidRPr="00772EC3">
              <w:t>Выполнено успешно</w:t>
            </w:r>
          </w:p>
        </w:tc>
      </w:tr>
      <w:tr w:rsidR="00772EC3" w14:paraId="17E4D5AC" w14:textId="77777777" w:rsidTr="00772EC3">
        <w:trPr>
          <w:trHeight w:val="440"/>
        </w:trPr>
        <w:tc>
          <w:tcPr>
            <w:tcW w:w="988" w:type="dxa"/>
          </w:tcPr>
          <w:p w14:paraId="70FE9120" w14:textId="47756E24" w:rsidR="00772EC3" w:rsidRDefault="00772EC3" w:rsidP="00772EC3">
            <w:pPr>
              <w:pStyle w:val="afd"/>
              <w:ind w:firstLine="0"/>
            </w:pPr>
            <w:r w:rsidRPr="00E302E8">
              <w:t>Т</w:t>
            </w:r>
            <w:r>
              <w:t>3</w:t>
            </w:r>
          </w:p>
        </w:tc>
        <w:tc>
          <w:tcPr>
            <w:tcW w:w="8866" w:type="dxa"/>
          </w:tcPr>
          <w:p w14:paraId="384A5D2A" w14:textId="7DF9A41B" w:rsidR="00772EC3" w:rsidRDefault="00772EC3" w:rsidP="00772EC3">
            <w:pPr>
              <w:pStyle w:val="afd"/>
              <w:ind w:firstLine="0"/>
            </w:pPr>
            <w:r w:rsidRPr="00772EC3">
              <w:t>Выполнено успешно</w:t>
            </w:r>
          </w:p>
        </w:tc>
      </w:tr>
      <w:tr w:rsidR="00772EC3" w14:paraId="50581B25" w14:textId="77777777" w:rsidTr="00772EC3">
        <w:trPr>
          <w:trHeight w:val="462"/>
        </w:trPr>
        <w:tc>
          <w:tcPr>
            <w:tcW w:w="988" w:type="dxa"/>
          </w:tcPr>
          <w:p w14:paraId="6D086AE1" w14:textId="7F0F336A" w:rsidR="00772EC3" w:rsidRDefault="00772EC3" w:rsidP="00772EC3">
            <w:pPr>
              <w:pStyle w:val="afd"/>
              <w:ind w:firstLine="0"/>
            </w:pPr>
            <w:r w:rsidRPr="00E302E8">
              <w:t>Т</w:t>
            </w:r>
            <w:r>
              <w:t>4</w:t>
            </w:r>
          </w:p>
        </w:tc>
        <w:tc>
          <w:tcPr>
            <w:tcW w:w="8866" w:type="dxa"/>
          </w:tcPr>
          <w:p w14:paraId="40E5F0EA" w14:textId="1E6DD67D" w:rsidR="00772EC3" w:rsidRDefault="00772EC3" w:rsidP="00772EC3">
            <w:pPr>
              <w:pStyle w:val="afd"/>
              <w:ind w:firstLine="0"/>
            </w:pPr>
            <w:r w:rsidRPr="00772EC3">
              <w:t>Выполнено успешно</w:t>
            </w:r>
          </w:p>
        </w:tc>
      </w:tr>
      <w:tr w:rsidR="00772EC3" w14:paraId="74D47DD0" w14:textId="77777777" w:rsidTr="00772EC3">
        <w:trPr>
          <w:trHeight w:val="462"/>
        </w:trPr>
        <w:tc>
          <w:tcPr>
            <w:tcW w:w="988" w:type="dxa"/>
          </w:tcPr>
          <w:p w14:paraId="51E5E7A9" w14:textId="05346FA2" w:rsidR="00772EC3" w:rsidRDefault="00772EC3" w:rsidP="00772EC3">
            <w:pPr>
              <w:pStyle w:val="afd"/>
              <w:ind w:firstLine="0"/>
            </w:pPr>
            <w:r w:rsidRPr="00E302E8">
              <w:t>Т</w:t>
            </w:r>
            <w:r>
              <w:t>5</w:t>
            </w:r>
          </w:p>
        </w:tc>
        <w:tc>
          <w:tcPr>
            <w:tcW w:w="8866" w:type="dxa"/>
          </w:tcPr>
          <w:p w14:paraId="5F1647FC" w14:textId="4032968A" w:rsidR="00772EC3" w:rsidRDefault="00772EC3" w:rsidP="00772EC3">
            <w:pPr>
              <w:pStyle w:val="afd"/>
              <w:ind w:firstLine="0"/>
            </w:pPr>
            <w:r w:rsidRPr="00772EC3">
              <w:t>Выполнено успешно</w:t>
            </w:r>
          </w:p>
        </w:tc>
      </w:tr>
      <w:tr w:rsidR="00772EC3" w14:paraId="6532E655" w14:textId="77777777" w:rsidTr="00772EC3">
        <w:trPr>
          <w:trHeight w:val="440"/>
        </w:trPr>
        <w:tc>
          <w:tcPr>
            <w:tcW w:w="988" w:type="dxa"/>
          </w:tcPr>
          <w:p w14:paraId="047BC9CD" w14:textId="47AB52B9" w:rsidR="00772EC3" w:rsidRDefault="00772EC3" w:rsidP="00772EC3">
            <w:pPr>
              <w:pStyle w:val="afd"/>
              <w:ind w:firstLine="0"/>
            </w:pPr>
            <w:r w:rsidRPr="00E302E8">
              <w:t>Т</w:t>
            </w:r>
            <w:r>
              <w:t>6</w:t>
            </w:r>
          </w:p>
        </w:tc>
        <w:tc>
          <w:tcPr>
            <w:tcW w:w="8866" w:type="dxa"/>
          </w:tcPr>
          <w:p w14:paraId="16EB8AA7" w14:textId="36127308" w:rsidR="00772EC3" w:rsidRDefault="00772EC3" w:rsidP="00772EC3">
            <w:pPr>
              <w:pStyle w:val="afd"/>
              <w:ind w:firstLine="0"/>
            </w:pPr>
            <w:r w:rsidRPr="00772EC3">
              <w:t>Выполнено успешно</w:t>
            </w:r>
          </w:p>
        </w:tc>
      </w:tr>
    </w:tbl>
    <w:p w14:paraId="774B2DD5" w14:textId="77777777" w:rsidR="00772EC3" w:rsidRDefault="00772EC3" w:rsidP="00772EC3">
      <w:pPr>
        <w:pStyle w:val="afd"/>
        <w:jc w:val="center"/>
      </w:pPr>
    </w:p>
    <w:p w14:paraId="71E261FD" w14:textId="704DFD72" w:rsidR="00772EC3" w:rsidRDefault="00772EC3" w:rsidP="00772EC3">
      <w:pPr>
        <w:pStyle w:val="afd"/>
        <w:jc w:val="center"/>
      </w:pPr>
      <w:r>
        <w:t>Таблица номер 6 (Отчёт о результатах тестирования)</w:t>
      </w:r>
    </w:p>
    <w:p w14:paraId="6E56F5C5" w14:textId="77777777" w:rsidR="002A562E" w:rsidRDefault="002A562E" w:rsidP="002A562E">
      <w:pPr>
        <w:pStyle w:val="afd"/>
        <w:rPr>
          <w:b/>
          <w:bCs/>
        </w:rPr>
      </w:pPr>
    </w:p>
    <w:p w14:paraId="5E4C2BAD" w14:textId="15DA2F58" w:rsidR="002A562E" w:rsidRPr="002A562E" w:rsidRDefault="002A562E" w:rsidP="002A562E">
      <w:pPr>
        <w:pStyle w:val="afd"/>
        <w:rPr>
          <w:b/>
          <w:bCs/>
        </w:rPr>
      </w:pPr>
      <w:r w:rsidRPr="002A562E">
        <w:rPr>
          <w:b/>
          <w:bCs/>
        </w:rPr>
        <w:t>5 Руководство пользователя</w:t>
      </w:r>
    </w:p>
    <w:p w14:paraId="2516CC99" w14:textId="2B3470DA" w:rsidR="00772EC3" w:rsidRDefault="002A562E" w:rsidP="002A562E">
      <w:pPr>
        <w:pStyle w:val="afd"/>
        <w:rPr>
          <w:b/>
          <w:bCs/>
        </w:rPr>
      </w:pPr>
      <w:r w:rsidRPr="002A562E">
        <w:rPr>
          <w:b/>
          <w:bCs/>
        </w:rPr>
        <w:t>5.1 Общие сведения</w:t>
      </w:r>
    </w:p>
    <w:p w14:paraId="04462967" w14:textId="77777777" w:rsidR="002A562E" w:rsidRDefault="002A562E" w:rsidP="002A562E">
      <w:pPr>
        <w:pStyle w:val="afd"/>
        <w:rPr>
          <w:b/>
          <w:bCs/>
        </w:rPr>
      </w:pPr>
    </w:p>
    <w:p w14:paraId="52E2F85B" w14:textId="77777777" w:rsidR="002A562E" w:rsidRPr="002A562E" w:rsidRDefault="002A562E" w:rsidP="002A562E">
      <w:pPr>
        <w:pStyle w:val="afd"/>
        <w:rPr>
          <w:lang w:val="ru-BY" w:eastAsia="ru-BY"/>
        </w:rPr>
      </w:pPr>
      <w:r w:rsidRPr="002A562E">
        <w:rPr>
          <w:lang w:val="ru-BY" w:eastAsia="ru-BY"/>
        </w:rPr>
        <w:t>Наименование проекта: Разработка мобильного приложения для тестирования сотрудников.</w:t>
      </w:r>
    </w:p>
    <w:p w14:paraId="685E9B0A" w14:textId="77777777" w:rsidR="002A562E" w:rsidRPr="002A562E" w:rsidRDefault="002A562E" w:rsidP="002A562E">
      <w:pPr>
        <w:pStyle w:val="afd"/>
        <w:rPr>
          <w:lang w:val="ru-BY" w:eastAsia="ru-BY"/>
        </w:rPr>
      </w:pPr>
      <w:r w:rsidRPr="002A562E">
        <w:rPr>
          <w:lang w:val="ru-BY" w:eastAsia="ru-BY"/>
        </w:rPr>
        <w:t>Назначение: Программный продукт разработан с целью предоставления сотрудникам возможности прохождения тестов для оценки и улучшения их профессиональных навыков.</w:t>
      </w:r>
    </w:p>
    <w:p w14:paraId="106EC2A0" w14:textId="77777777" w:rsidR="002A562E" w:rsidRPr="002A562E" w:rsidRDefault="002A562E" w:rsidP="002A562E">
      <w:pPr>
        <w:pStyle w:val="afd"/>
        <w:rPr>
          <w:lang w:val="ru-BY" w:eastAsia="ru-BY"/>
        </w:rPr>
      </w:pPr>
      <w:r w:rsidRPr="002A562E">
        <w:rPr>
          <w:lang w:val="ru-BY" w:eastAsia="ru-BY"/>
        </w:rPr>
        <w:t>Периодичность использования: Пользователи могут использовать приложение по мере необходимости в рамках профессионального обучения и оценки своих компетенций.</w:t>
      </w:r>
    </w:p>
    <w:p w14:paraId="042D2E80" w14:textId="630FBC73" w:rsidR="002A562E" w:rsidRPr="002A562E" w:rsidRDefault="002A562E" w:rsidP="002A562E">
      <w:pPr>
        <w:pStyle w:val="afd"/>
        <w:rPr>
          <w:lang w:val="ru-BY" w:eastAsia="ru-BY"/>
        </w:rPr>
      </w:pPr>
      <w:r w:rsidRPr="002A562E">
        <w:rPr>
          <w:lang w:val="ru-BY" w:eastAsia="ru-BY"/>
        </w:rPr>
        <w:t xml:space="preserve">Источники и способы получения данных: Для хранения информации о пользователях используется </w:t>
      </w:r>
      <w:proofErr w:type="spellStart"/>
      <w:r w:rsidRPr="002A562E">
        <w:rPr>
          <w:lang w:val="ru-BY" w:eastAsia="ru-BY"/>
        </w:rPr>
        <w:t>Firebase</w:t>
      </w:r>
      <w:proofErr w:type="spellEnd"/>
      <w:r w:rsidRPr="002A562E">
        <w:rPr>
          <w:lang w:val="ru-BY" w:eastAsia="ru-BY"/>
        </w:rPr>
        <w:t>.</w:t>
      </w:r>
    </w:p>
    <w:p w14:paraId="545D84B8" w14:textId="12AEF7F0" w:rsidR="002A562E" w:rsidRPr="002A562E" w:rsidRDefault="002A562E" w:rsidP="002A562E">
      <w:pPr>
        <w:pStyle w:val="afd"/>
        <w:rPr>
          <w:lang w:val="ru-BY" w:eastAsia="ru-BY"/>
        </w:rPr>
      </w:pPr>
      <w:r w:rsidRPr="002A562E">
        <w:rPr>
          <w:lang w:val="ru-BY" w:eastAsia="ru-BY"/>
        </w:rPr>
        <w:t xml:space="preserve">Информационная связь: Приложение взаимодействует с </w:t>
      </w:r>
      <w:proofErr w:type="spellStart"/>
      <w:r w:rsidRPr="002A562E">
        <w:rPr>
          <w:lang w:val="ru-BY" w:eastAsia="ru-BY"/>
        </w:rPr>
        <w:t>Firebase</w:t>
      </w:r>
      <w:proofErr w:type="spellEnd"/>
      <w:r w:rsidRPr="002A562E">
        <w:rPr>
          <w:lang w:val="ru-BY" w:eastAsia="ru-BY"/>
        </w:rPr>
        <w:t xml:space="preserve"> для аутентификации.</w:t>
      </w:r>
    </w:p>
    <w:p w14:paraId="22B964BB" w14:textId="77777777" w:rsidR="002A562E" w:rsidRPr="002A562E" w:rsidRDefault="002A562E" w:rsidP="002A562E">
      <w:pPr>
        <w:pStyle w:val="afd"/>
        <w:rPr>
          <w:lang w:val="ru-BY" w:eastAsia="ru-BY"/>
        </w:rPr>
      </w:pPr>
      <w:r w:rsidRPr="002A562E">
        <w:rPr>
          <w:lang w:val="ru-BY" w:eastAsia="ru-BY"/>
        </w:rPr>
        <w:t>Обзор аналогичных ПП: Проведен анализ аналогичных приложений для тестирования сотрудников с целью извлечения уроков из их опыта.</w:t>
      </w:r>
    </w:p>
    <w:p w14:paraId="0241E75A" w14:textId="77777777" w:rsidR="002A562E" w:rsidRDefault="002A562E" w:rsidP="002A562E">
      <w:pPr>
        <w:pStyle w:val="afd"/>
        <w:rPr>
          <w:lang w:val="ru-BY"/>
        </w:rPr>
      </w:pPr>
    </w:p>
    <w:p w14:paraId="7A9F072D" w14:textId="77777777" w:rsidR="00E4390F" w:rsidRDefault="00E4390F" w:rsidP="002A562E">
      <w:pPr>
        <w:pStyle w:val="afd"/>
        <w:rPr>
          <w:b/>
          <w:bCs/>
          <w:lang w:val="ru-BY"/>
        </w:rPr>
      </w:pPr>
    </w:p>
    <w:p w14:paraId="48472F6F" w14:textId="77777777" w:rsidR="00E4390F" w:rsidRDefault="00E4390F" w:rsidP="002A562E">
      <w:pPr>
        <w:pStyle w:val="afd"/>
        <w:rPr>
          <w:b/>
          <w:bCs/>
          <w:lang w:val="ru-BY"/>
        </w:rPr>
      </w:pPr>
    </w:p>
    <w:p w14:paraId="343DEAA1" w14:textId="77777777" w:rsidR="00E4390F" w:rsidRDefault="00E4390F" w:rsidP="002A562E">
      <w:pPr>
        <w:pStyle w:val="afd"/>
        <w:rPr>
          <w:b/>
          <w:bCs/>
          <w:lang w:val="ru-BY"/>
        </w:rPr>
      </w:pPr>
    </w:p>
    <w:p w14:paraId="42A18F9B" w14:textId="77777777" w:rsidR="00E4390F" w:rsidRDefault="00E4390F" w:rsidP="002A562E">
      <w:pPr>
        <w:pStyle w:val="afd"/>
        <w:rPr>
          <w:b/>
          <w:bCs/>
          <w:lang w:val="ru-BY"/>
        </w:rPr>
      </w:pPr>
    </w:p>
    <w:p w14:paraId="19335E42" w14:textId="77777777" w:rsidR="00E4390F" w:rsidRDefault="00E4390F" w:rsidP="002A562E">
      <w:pPr>
        <w:pStyle w:val="afd"/>
        <w:rPr>
          <w:b/>
          <w:bCs/>
          <w:lang w:val="ru-BY"/>
        </w:rPr>
      </w:pPr>
    </w:p>
    <w:p w14:paraId="2501D69B" w14:textId="77777777" w:rsidR="00E4390F" w:rsidRDefault="00E4390F" w:rsidP="002A562E">
      <w:pPr>
        <w:pStyle w:val="afd"/>
        <w:rPr>
          <w:b/>
          <w:bCs/>
          <w:lang w:val="ru-BY"/>
        </w:rPr>
      </w:pPr>
    </w:p>
    <w:p w14:paraId="649D9899" w14:textId="77777777" w:rsidR="00E4390F" w:rsidRDefault="00E4390F" w:rsidP="002A562E">
      <w:pPr>
        <w:pStyle w:val="afd"/>
        <w:rPr>
          <w:b/>
          <w:bCs/>
          <w:lang w:val="ru-BY"/>
        </w:rPr>
      </w:pPr>
    </w:p>
    <w:p w14:paraId="08E814E8" w14:textId="77777777" w:rsidR="00E4390F" w:rsidRDefault="00E4390F" w:rsidP="002A562E">
      <w:pPr>
        <w:pStyle w:val="afd"/>
        <w:rPr>
          <w:b/>
          <w:bCs/>
          <w:lang w:val="ru-BY"/>
        </w:rPr>
      </w:pPr>
    </w:p>
    <w:p w14:paraId="7C0B64D8" w14:textId="0CF4081E" w:rsidR="002A562E" w:rsidRPr="002A562E" w:rsidRDefault="002A562E" w:rsidP="002A562E">
      <w:pPr>
        <w:pStyle w:val="afd"/>
        <w:rPr>
          <w:b/>
          <w:bCs/>
          <w:lang w:val="ru-BY"/>
        </w:rPr>
      </w:pPr>
      <w:r w:rsidRPr="002A562E">
        <w:rPr>
          <w:b/>
          <w:bCs/>
          <w:lang w:val="ru-BY"/>
        </w:rPr>
        <w:lastRenderedPageBreak/>
        <w:t xml:space="preserve">5.2 Запуск </w:t>
      </w:r>
      <w:r w:rsidRPr="002A562E">
        <w:rPr>
          <w:b/>
          <w:bCs/>
          <w:lang w:val="ru-BY" w:eastAsia="ru-BY"/>
        </w:rPr>
        <w:t>мобильного приложения</w:t>
      </w:r>
    </w:p>
    <w:p w14:paraId="64A27D70" w14:textId="22DD3747" w:rsidR="002A562E" w:rsidRDefault="00E4390F" w:rsidP="002A562E">
      <w:pPr>
        <w:pStyle w:val="afd"/>
      </w:pPr>
      <w:r>
        <w:t>При запуске приложения пользователь видит страницу авторизации с возможность перехода на страницу регистрации.</w:t>
      </w:r>
    </w:p>
    <w:p w14:paraId="56272AB0" w14:textId="21EF6DD4" w:rsidR="00E4390F" w:rsidRDefault="00E4390F" w:rsidP="00E4390F">
      <w:pPr>
        <w:jc w:val="center"/>
      </w:pPr>
      <w:r w:rsidRPr="00E4390F">
        <w:rPr>
          <w:noProof/>
        </w:rPr>
        <w:drawing>
          <wp:inline distT="0" distB="0" distL="0" distR="0" wp14:anchorId="008708AF" wp14:editId="0E92742E">
            <wp:extent cx="1524256" cy="3477652"/>
            <wp:effectExtent l="0" t="0" r="0" b="8890"/>
            <wp:docPr id="18509309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84" cy="35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CBB6" w14:textId="1E508FB3" w:rsidR="00E4390F" w:rsidRDefault="00E4390F" w:rsidP="00E4390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E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(С</w:t>
      </w:r>
      <w:r w:rsidRPr="00E4390F">
        <w:rPr>
          <w:rFonts w:ascii="Times New Roman" w:hAnsi="Times New Roman" w:cs="Times New Roman"/>
          <w:sz w:val="28"/>
          <w:szCs w:val="28"/>
        </w:rPr>
        <w:t>траница авториз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EB475B7" w14:textId="3B2EB0F7" w:rsidR="00E4390F" w:rsidRDefault="00E4390F" w:rsidP="00E439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«Создать аккаунт» пользователь увидит страницу регистрации в приложении </w:t>
      </w:r>
    </w:p>
    <w:p w14:paraId="2389417F" w14:textId="3289E659" w:rsidR="00E4390F" w:rsidRDefault="00E4390F" w:rsidP="00E4390F">
      <w:pPr>
        <w:spacing w:line="360" w:lineRule="auto"/>
        <w:ind w:left="708" w:hanging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50252" wp14:editId="7E93FE5F">
            <wp:extent cx="1388732" cy="3131014"/>
            <wp:effectExtent l="0" t="0" r="2540" b="0"/>
            <wp:docPr id="54245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77" cy="316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5916" w14:textId="7BEE46CA" w:rsidR="00626951" w:rsidRDefault="00626951" w:rsidP="0062695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E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 (С</w:t>
      </w:r>
      <w:r w:rsidRPr="00E4390F">
        <w:rPr>
          <w:rFonts w:ascii="Times New Roman" w:hAnsi="Times New Roman" w:cs="Times New Roman"/>
          <w:sz w:val="28"/>
          <w:szCs w:val="28"/>
        </w:rPr>
        <w:t xml:space="preserve">траница </w:t>
      </w:r>
      <w:r>
        <w:rPr>
          <w:rFonts w:ascii="Times New Roman" w:hAnsi="Times New Roman" w:cs="Times New Roman"/>
          <w:sz w:val="28"/>
          <w:szCs w:val="28"/>
        </w:rPr>
        <w:t>регистрации)</w:t>
      </w:r>
    </w:p>
    <w:p w14:paraId="56528508" w14:textId="5DA7AAB5" w:rsid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создания и входа в аккаунт пользователь увидит страницу с тестами </w:t>
      </w:r>
    </w:p>
    <w:p w14:paraId="12579EC5" w14:textId="14FBF6F6" w:rsidR="00626951" w:rsidRDefault="00626951" w:rsidP="0062695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B66E8" wp14:editId="7816BD53">
            <wp:extent cx="1615610" cy="3642530"/>
            <wp:effectExtent l="0" t="0" r="3810" b="0"/>
            <wp:docPr id="4178465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99" cy="36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DA9B" w14:textId="7264C127" w:rsidR="00626951" w:rsidRDefault="00626951" w:rsidP="0062695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E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(С</w:t>
      </w:r>
      <w:r w:rsidRPr="00E4390F">
        <w:rPr>
          <w:rFonts w:ascii="Times New Roman" w:hAnsi="Times New Roman" w:cs="Times New Roman"/>
          <w:sz w:val="28"/>
          <w:szCs w:val="28"/>
        </w:rPr>
        <w:t>траниц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ми)</w:t>
      </w:r>
    </w:p>
    <w:p w14:paraId="6F992F76" w14:textId="2AB5BAEA" w:rsid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пройти тесты и получить результат </w:t>
      </w:r>
    </w:p>
    <w:p w14:paraId="0EA0818C" w14:textId="23F86048" w:rsidR="00626951" w:rsidRDefault="00626951" w:rsidP="0062695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902DE" wp14:editId="5E838F21">
            <wp:extent cx="1396680" cy="3023118"/>
            <wp:effectExtent l="0" t="0" r="0" b="6350"/>
            <wp:docPr id="10564518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24" cy="30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383C98" wp14:editId="759133F7">
            <wp:extent cx="1341882" cy="3025382"/>
            <wp:effectExtent l="0" t="0" r="0" b="3810"/>
            <wp:docPr id="2995570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18" cy="307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9257" w14:textId="60279133" w:rsidR="00626951" w:rsidRDefault="00626951" w:rsidP="0062695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E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 (Работа</w:t>
      </w:r>
      <w:r w:rsidRPr="00E43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а)</w:t>
      </w:r>
    </w:p>
    <w:p w14:paraId="69BCBA0E" w14:textId="77777777" w:rsidR="00626951" w:rsidRDefault="00626951" w:rsidP="0062695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7C3BFB9" w14:textId="4993F0D4" w:rsid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хождения теста он может вернуться на страницу со всеми тестами нажав кнопку «Вернуться к тестам»</w:t>
      </w:r>
    </w:p>
    <w:p w14:paraId="24DA9512" w14:textId="77777777" w:rsidR="00626951" w:rsidRPr="00626951" w:rsidRDefault="00626951" w:rsidP="0062695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95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09587C3" w14:textId="77777777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6951">
        <w:rPr>
          <w:rFonts w:ascii="Times New Roman" w:hAnsi="Times New Roman" w:cs="Times New Roman"/>
          <w:sz w:val="28"/>
          <w:szCs w:val="28"/>
        </w:rPr>
        <w:t xml:space="preserve">Целью данного проекта была разработка мобильного приложения для тестирования сотрудников. В ходе выполнения задачи были успешно применены знания по программированию на языке C#, использованию среды разработки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 xml:space="preserve">, а также взаимодействию с облачной базой данных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>.</w:t>
      </w:r>
    </w:p>
    <w:p w14:paraId="338634D5" w14:textId="77777777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6951">
        <w:rPr>
          <w:rFonts w:ascii="Times New Roman" w:hAnsi="Times New Roman" w:cs="Times New Roman"/>
          <w:sz w:val="28"/>
          <w:szCs w:val="28"/>
        </w:rPr>
        <w:t xml:space="preserve">В процессе реализации удалось создать приложение с интуитивно понятным интерфейсом, обеспечивающим пользователям возможность эффективно проходить тесты для оценки своих профессиональных навыков. Использование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 xml:space="preserve"> для хранения данных обеспечивает безопасность и удобство работы с результатами тестирования.</w:t>
      </w:r>
    </w:p>
    <w:p w14:paraId="3EA5A5EC" w14:textId="77777777" w:rsid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6951">
        <w:rPr>
          <w:rFonts w:ascii="Times New Roman" w:hAnsi="Times New Roman" w:cs="Times New Roman"/>
          <w:sz w:val="28"/>
          <w:szCs w:val="28"/>
        </w:rPr>
        <w:t>Тестирование приложения выявило и успешно устранило некоторые недоработки, обеспечив высокий уровень функциональности и стабильную работу программного продукта. В целом, разработка мобильного приложения для тестирования сотрудников была выполнена успешно, соответствуя поставленным требованиям и целям проекта.</w:t>
      </w:r>
    </w:p>
    <w:p w14:paraId="6974EC62" w14:textId="77777777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6B1A6" w14:textId="4A909118" w:rsidR="00626951" w:rsidRDefault="00626951" w:rsidP="00A533FC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26951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01A5A221" w14:textId="7093D996" w:rsidR="00626951" w:rsidRPr="005E5A62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E5A62">
        <w:rPr>
          <w:rFonts w:ascii="Times New Roman" w:hAnsi="Times New Roman" w:cs="Times New Roman"/>
          <w:sz w:val="28"/>
          <w:szCs w:val="28"/>
        </w:rPr>
        <w:t>1.</w:t>
      </w:r>
      <w:r w:rsidRPr="00626951">
        <w:rPr>
          <w:rFonts w:ascii="Times New Roman" w:hAnsi="Times New Roman" w:cs="Times New Roman"/>
          <w:sz w:val="28"/>
          <w:szCs w:val="28"/>
        </w:rPr>
        <w:t>Документация</w:t>
      </w:r>
      <w:r w:rsidRPr="005E5A62">
        <w:rPr>
          <w:rFonts w:ascii="Times New Roman" w:hAnsi="Times New Roman" w:cs="Times New Roman"/>
          <w:sz w:val="28"/>
          <w:szCs w:val="28"/>
        </w:rPr>
        <w:t xml:space="preserve"> </w:t>
      </w:r>
      <w:r w:rsidRPr="00626951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5E5A62">
        <w:rPr>
          <w:rFonts w:ascii="Times New Roman" w:hAnsi="Times New Roman" w:cs="Times New Roman"/>
          <w:sz w:val="28"/>
          <w:szCs w:val="28"/>
        </w:rPr>
        <w:t xml:space="preserve"> </w:t>
      </w:r>
      <w:r w:rsidRPr="0062695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E5A62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tgtFrame="_new" w:history="1">
        <w:r w:rsidRPr="00626951">
          <w:rPr>
            <w:rFonts w:ascii="Times New Roman" w:hAnsi="Times New Roman" w:cs="Times New Roman"/>
            <w:sz w:val="28"/>
            <w:szCs w:val="28"/>
            <w:lang w:val="en-US"/>
          </w:rPr>
          <w:t>Xamarin</w:t>
        </w:r>
        <w:r w:rsidRPr="005E5A62">
          <w:rPr>
            <w:rFonts w:ascii="Times New Roman" w:hAnsi="Times New Roman" w:cs="Times New Roman"/>
            <w:sz w:val="28"/>
            <w:szCs w:val="28"/>
          </w:rPr>
          <w:t>.</w:t>
        </w:r>
        <w:r w:rsidRPr="00626951">
          <w:rPr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Pr="005E5A6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26951">
          <w:rPr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</w:p>
    <w:p w14:paraId="01E51BD0" w14:textId="298E9E29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6951">
        <w:rPr>
          <w:rFonts w:ascii="Times New Roman" w:hAnsi="Times New Roman" w:cs="Times New Roman"/>
          <w:sz w:val="28"/>
          <w:szCs w:val="28"/>
        </w:rPr>
        <w:t xml:space="preserve">.Документация </w:t>
      </w:r>
      <w:r w:rsidRPr="00626951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6269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gtFrame="_new" w:history="1">
        <w:proofErr w:type="spellStart"/>
        <w:r w:rsidRPr="00626951">
          <w:rPr>
            <w:rFonts w:ascii="Times New Roman" w:hAnsi="Times New Roman" w:cs="Times New Roman"/>
            <w:sz w:val="28"/>
            <w:szCs w:val="28"/>
          </w:rPr>
          <w:t>Firebase</w:t>
        </w:r>
        <w:proofErr w:type="spellEnd"/>
        <w:r w:rsidRPr="00626951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26951">
          <w:rPr>
            <w:rFonts w:ascii="Times New Roman" w:hAnsi="Times New Roman" w:cs="Times New Roman"/>
            <w:sz w:val="28"/>
            <w:szCs w:val="28"/>
          </w:rPr>
          <w:t>Documentation</w:t>
        </w:r>
        <w:proofErr w:type="spellEnd"/>
      </w:hyperlink>
    </w:p>
    <w:p w14:paraId="417CA33E" w14:textId="0C97BDAF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6951">
        <w:rPr>
          <w:rFonts w:ascii="Times New Roman" w:hAnsi="Times New Roman" w:cs="Times New Roman"/>
          <w:sz w:val="28"/>
          <w:szCs w:val="28"/>
        </w:rPr>
        <w:t>Учебные материалы по C#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951">
        <w:rPr>
          <w:rFonts w:ascii="Times New Roman" w:hAnsi="Times New Roman" w:cs="Times New Roman"/>
          <w:sz w:val="28"/>
          <w:szCs w:val="28"/>
        </w:rPr>
        <w:t>Книги, онлайн-курсы и ресурсы по программированию на C#.</w:t>
      </w:r>
    </w:p>
    <w:p w14:paraId="467D3E4B" w14:textId="2F14F0AD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6951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626951">
        <w:rPr>
          <w:rFonts w:ascii="Times New Roman" w:hAnsi="Times New Roman" w:cs="Times New Roman"/>
          <w:sz w:val="28"/>
          <w:szCs w:val="28"/>
        </w:rPr>
        <w:t>Официальные</w:t>
      </w:r>
      <w:r w:rsidRPr="00626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951">
        <w:rPr>
          <w:rFonts w:ascii="Times New Roman" w:hAnsi="Times New Roman" w:cs="Times New Roman"/>
          <w:sz w:val="28"/>
          <w:szCs w:val="28"/>
        </w:rPr>
        <w:t>ресурсы</w:t>
      </w:r>
      <w:r w:rsidRPr="00626951">
        <w:rPr>
          <w:rFonts w:ascii="Times New Roman" w:hAnsi="Times New Roman" w:cs="Times New Roman"/>
          <w:sz w:val="28"/>
          <w:szCs w:val="28"/>
          <w:lang w:val="en-US"/>
        </w:rPr>
        <w:t xml:space="preserve"> Microsoft: </w:t>
      </w:r>
      <w:hyperlink r:id="rId18" w:tgtFrame="_new" w:history="1">
        <w:r w:rsidRPr="00626951">
          <w:rPr>
            <w:rFonts w:ascii="Times New Roman" w:hAnsi="Times New Roman" w:cs="Times New Roman"/>
            <w:sz w:val="28"/>
            <w:szCs w:val="28"/>
            <w:lang w:val="en-US"/>
          </w:rPr>
          <w:t>Microsoft Learn</w:t>
        </w:r>
      </w:hyperlink>
    </w:p>
    <w:p w14:paraId="1A1C26B9" w14:textId="3FC48279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26951"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  <w:r w:rsidRPr="00626951">
        <w:rPr>
          <w:rFonts w:ascii="Times New Roman" w:hAnsi="Times New Roman" w:cs="Times New Roman"/>
          <w:sz w:val="28"/>
          <w:szCs w:val="28"/>
        </w:rPr>
        <w:t>Форумы</w:t>
      </w:r>
      <w:r w:rsidRPr="00626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951">
        <w:rPr>
          <w:rFonts w:ascii="Times New Roman" w:hAnsi="Times New Roman" w:cs="Times New Roman"/>
          <w:sz w:val="28"/>
          <w:szCs w:val="28"/>
        </w:rPr>
        <w:t>и</w:t>
      </w:r>
      <w:r w:rsidRPr="00626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6951">
        <w:rPr>
          <w:rFonts w:ascii="Times New Roman" w:hAnsi="Times New Roman" w:cs="Times New Roman"/>
          <w:sz w:val="28"/>
          <w:szCs w:val="28"/>
        </w:rPr>
        <w:t>сообщества</w:t>
      </w:r>
      <w:r w:rsidRPr="006269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tgtFrame="_new" w:history="1">
        <w:r w:rsidRPr="00626951">
          <w:rPr>
            <w:rFonts w:ascii="Times New Roman" w:hAnsi="Times New Roman" w:cs="Times New Roman"/>
            <w:sz w:val="28"/>
            <w:szCs w:val="28"/>
            <w:lang w:val="en-US"/>
          </w:rPr>
          <w:t>Xamarin Community Forums</w:t>
        </w:r>
      </w:hyperlink>
      <w:r w:rsidRPr="00626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20" w:tgtFrame="_new" w:history="1">
        <w:r w:rsidRPr="00626951">
          <w:rPr>
            <w:rFonts w:ascii="Times New Roman" w:hAnsi="Times New Roman" w:cs="Times New Roman"/>
            <w:sz w:val="28"/>
            <w:szCs w:val="28"/>
            <w:lang w:val="en-US"/>
          </w:rPr>
          <w:t>Stack Overflow</w:t>
        </w:r>
      </w:hyperlink>
      <w:r w:rsidRPr="00626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21" w:tgtFrame="_new" w:history="1">
        <w:r w:rsidRPr="00626951">
          <w:rPr>
            <w:rFonts w:ascii="Times New Roman" w:hAnsi="Times New Roman" w:cs="Times New Roman"/>
            <w:sz w:val="28"/>
            <w:szCs w:val="28"/>
            <w:lang w:val="en-US"/>
          </w:rPr>
          <w:t>Firebase Community</w:t>
        </w:r>
      </w:hyperlink>
    </w:p>
    <w:p w14:paraId="1DA3DF1E" w14:textId="70CE2203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26951">
        <w:rPr>
          <w:rFonts w:ascii="Times New Roman" w:hAnsi="Times New Roman" w:cs="Times New Roman"/>
          <w:sz w:val="28"/>
          <w:szCs w:val="28"/>
        </w:rPr>
        <w:t>Туториалы и бл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951">
        <w:rPr>
          <w:rFonts w:ascii="Times New Roman" w:hAnsi="Times New Roman" w:cs="Times New Roman"/>
          <w:sz w:val="28"/>
          <w:szCs w:val="28"/>
        </w:rPr>
        <w:t xml:space="preserve">Различные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 xml:space="preserve"> и статьи по разработке мобильных приложений с использованием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>.</w:t>
      </w:r>
    </w:p>
    <w:p w14:paraId="1FD71844" w14:textId="22555C59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26951">
        <w:rPr>
          <w:rFonts w:ascii="Times New Roman" w:hAnsi="Times New Roman" w:cs="Times New Roman"/>
          <w:sz w:val="28"/>
          <w:szCs w:val="28"/>
        </w:rPr>
        <w:t>Книги по мобильной разработ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951">
        <w:rPr>
          <w:rFonts w:ascii="Times New Roman" w:hAnsi="Times New Roman" w:cs="Times New Roman"/>
          <w:sz w:val="28"/>
          <w:szCs w:val="28"/>
        </w:rPr>
        <w:t xml:space="preserve">Литература, посвященная мобильной разработке,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>.</w:t>
      </w:r>
    </w:p>
    <w:p w14:paraId="0E3DB238" w14:textId="7682089C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26951">
        <w:rPr>
          <w:rFonts w:ascii="Times New Roman" w:hAnsi="Times New Roman" w:cs="Times New Roman"/>
          <w:sz w:val="28"/>
          <w:szCs w:val="28"/>
        </w:rPr>
        <w:t>Примеры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951">
        <w:rPr>
          <w:rFonts w:ascii="Times New Roman" w:hAnsi="Times New Roman" w:cs="Times New Roman"/>
          <w:sz w:val="28"/>
          <w:szCs w:val="28"/>
        </w:rPr>
        <w:t xml:space="preserve">Исходные коды примеров и проектов, предоставляемые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6951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26951">
        <w:rPr>
          <w:rFonts w:ascii="Times New Roman" w:hAnsi="Times New Roman" w:cs="Times New Roman"/>
          <w:sz w:val="28"/>
          <w:szCs w:val="28"/>
        </w:rPr>
        <w:t>.</w:t>
      </w:r>
    </w:p>
    <w:p w14:paraId="20F4439B" w14:textId="77777777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44987" w14:textId="77777777" w:rsidR="00626951" w:rsidRPr="00626951" w:rsidRDefault="00626951" w:rsidP="0062695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BY"/>
        </w:rPr>
      </w:pPr>
    </w:p>
    <w:p w14:paraId="68F12F7E" w14:textId="77777777" w:rsidR="00626951" w:rsidRDefault="00626951" w:rsidP="0062695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8CCC1E" w14:textId="77777777" w:rsidR="00626951" w:rsidRDefault="00626951" w:rsidP="00E4390F">
      <w:pPr>
        <w:spacing w:line="360" w:lineRule="auto"/>
        <w:ind w:left="708" w:hanging="141"/>
        <w:jc w:val="center"/>
        <w:rPr>
          <w:rFonts w:ascii="Times New Roman" w:hAnsi="Times New Roman" w:cs="Times New Roman"/>
          <w:sz w:val="28"/>
          <w:szCs w:val="28"/>
        </w:rPr>
      </w:pPr>
    </w:p>
    <w:p w14:paraId="60910D22" w14:textId="77777777" w:rsidR="00E4390F" w:rsidRDefault="00E4390F" w:rsidP="00E4390F">
      <w:pPr>
        <w:jc w:val="center"/>
      </w:pPr>
    </w:p>
    <w:p w14:paraId="238A9575" w14:textId="77777777" w:rsidR="00E4390F" w:rsidRPr="002A562E" w:rsidRDefault="00E4390F" w:rsidP="002A562E">
      <w:pPr>
        <w:pStyle w:val="afd"/>
      </w:pPr>
    </w:p>
    <w:sectPr w:rsidR="00E4390F" w:rsidRPr="002A562E" w:rsidSect="002A562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0463" w14:textId="77777777" w:rsidR="000C192D" w:rsidRDefault="000C192D" w:rsidP="00D973E7">
      <w:pPr>
        <w:spacing w:after="0" w:line="240" w:lineRule="auto"/>
      </w:pPr>
      <w:r>
        <w:separator/>
      </w:r>
    </w:p>
  </w:endnote>
  <w:endnote w:type="continuationSeparator" w:id="0">
    <w:p w14:paraId="5DAB74F5" w14:textId="77777777" w:rsidR="000C192D" w:rsidRDefault="000C192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4859B92E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5F70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BFE6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1CE9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8F93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4586B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27CB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FBB7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8A82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405D7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62A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86E3F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06BA29A6" w:rsidR="00EF391B" w:rsidRPr="00990A23" w:rsidRDefault="00EF391B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</w:t>
                          </w:r>
                          <w:r w:rsidR="005614A5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C11AD7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09</w:t>
                          </w:r>
                          <w:r w:rsidR="005614A5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3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06BA29A6" w:rsidR="00EF391B" w:rsidRPr="00990A23" w:rsidRDefault="00EF391B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</w:t>
                    </w:r>
                    <w:r w:rsidR="005614A5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C11AD7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09</w:t>
                    </w:r>
                    <w:r w:rsidR="005614A5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3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11E972C" w:rsidR="00EF391B" w:rsidRPr="00E861C8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3D5F70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11E972C" w:rsidR="00EF391B" w:rsidRPr="00E861C8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3D5F70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29863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A824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2BA71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EE20D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0A138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5E1F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8A3D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CECC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B8BB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8B485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A08D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90F1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800A5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85454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22135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1C1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F0B0E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D4F2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607D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62B42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E98D2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7D09" w14:textId="77777777" w:rsidR="000C192D" w:rsidRDefault="000C192D" w:rsidP="00D973E7">
      <w:pPr>
        <w:spacing w:after="0" w:line="240" w:lineRule="auto"/>
      </w:pPr>
      <w:r>
        <w:separator/>
      </w:r>
    </w:p>
  </w:footnote>
  <w:footnote w:type="continuationSeparator" w:id="0">
    <w:p w14:paraId="2F966F79" w14:textId="77777777" w:rsidR="000C192D" w:rsidRDefault="000C192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8EC1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31FB"/>
    <w:multiLevelType w:val="multilevel"/>
    <w:tmpl w:val="70B0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27A4B"/>
    <w:multiLevelType w:val="multilevel"/>
    <w:tmpl w:val="AADA14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479F57AD"/>
    <w:multiLevelType w:val="multilevel"/>
    <w:tmpl w:val="98B4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111396">
    <w:abstractNumId w:val="1"/>
  </w:num>
  <w:num w:numId="2" w16cid:durableId="347146316">
    <w:abstractNumId w:val="2"/>
  </w:num>
  <w:num w:numId="3" w16cid:durableId="20746914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53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192D"/>
    <w:rsid w:val="000C7419"/>
    <w:rsid w:val="000D02AC"/>
    <w:rsid w:val="000D14CE"/>
    <w:rsid w:val="000D7DC8"/>
    <w:rsid w:val="000F45D6"/>
    <w:rsid w:val="000F71C3"/>
    <w:rsid w:val="00105321"/>
    <w:rsid w:val="00113D5F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1F55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A562E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3D82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5F70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45EB2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E7D3F"/>
    <w:rsid w:val="004F3CD0"/>
    <w:rsid w:val="0050003D"/>
    <w:rsid w:val="00501092"/>
    <w:rsid w:val="005030FE"/>
    <w:rsid w:val="005040FF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2CC2"/>
    <w:rsid w:val="005564D3"/>
    <w:rsid w:val="005614A5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A62"/>
    <w:rsid w:val="005E5CF8"/>
    <w:rsid w:val="005E6E7D"/>
    <w:rsid w:val="00606A2A"/>
    <w:rsid w:val="006079BA"/>
    <w:rsid w:val="00611388"/>
    <w:rsid w:val="00623969"/>
    <w:rsid w:val="0062573B"/>
    <w:rsid w:val="00626951"/>
    <w:rsid w:val="006340A3"/>
    <w:rsid w:val="00637E7F"/>
    <w:rsid w:val="00641B0A"/>
    <w:rsid w:val="00645F02"/>
    <w:rsid w:val="00650FC5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735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2C93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2EC3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35A2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518C"/>
    <w:rsid w:val="008B713D"/>
    <w:rsid w:val="008B7972"/>
    <w:rsid w:val="008C0C3C"/>
    <w:rsid w:val="008C2A4C"/>
    <w:rsid w:val="008C4824"/>
    <w:rsid w:val="008D4025"/>
    <w:rsid w:val="008D4552"/>
    <w:rsid w:val="008D4842"/>
    <w:rsid w:val="008D51C7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58D7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E7B34"/>
    <w:rsid w:val="009F15A2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3FC"/>
    <w:rsid w:val="00A538E6"/>
    <w:rsid w:val="00A55270"/>
    <w:rsid w:val="00A560E2"/>
    <w:rsid w:val="00A57065"/>
    <w:rsid w:val="00A6036F"/>
    <w:rsid w:val="00A60385"/>
    <w:rsid w:val="00A634A0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1AD7"/>
    <w:rsid w:val="00C12255"/>
    <w:rsid w:val="00C14304"/>
    <w:rsid w:val="00C26816"/>
    <w:rsid w:val="00C2713C"/>
    <w:rsid w:val="00C32858"/>
    <w:rsid w:val="00C33604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013B"/>
    <w:rsid w:val="00C764B5"/>
    <w:rsid w:val="00C7678C"/>
    <w:rsid w:val="00C7752C"/>
    <w:rsid w:val="00C81235"/>
    <w:rsid w:val="00C83BAA"/>
    <w:rsid w:val="00C85A29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1343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0E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279F"/>
    <w:rsid w:val="00E07A68"/>
    <w:rsid w:val="00E12483"/>
    <w:rsid w:val="00E136CD"/>
    <w:rsid w:val="00E1540F"/>
    <w:rsid w:val="00E16912"/>
    <w:rsid w:val="00E16EDB"/>
    <w:rsid w:val="00E17E66"/>
    <w:rsid w:val="00E23B99"/>
    <w:rsid w:val="00E261CD"/>
    <w:rsid w:val="00E302E8"/>
    <w:rsid w:val="00E31222"/>
    <w:rsid w:val="00E33036"/>
    <w:rsid w:val="00E407FD"/>
    <w:rsid w:val="00E4390F"/>
    <w:rsid w:val="00E44A72"/>
    <w:rsid w:val="00E46251"/>
    <w:rsid w:val="00E5183E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A678B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6748D99A-599E-4A02-8876-A176F7B2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customStyle="1" w:styleId="afd">
    <w:name w:val="кп"/>
    <w:basedOn w:val="a"/>
    <w:link w:val="afe"/>
    <w:qFormat/>
    <w:rsid w:val="00E23B99"/>
    <w:pPr>
      <w:spacing w:after="0" w:line="360" w:lineRule="exact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кп Знак"/>
    <w:basedOn w:val="a0"/>
    <w:link w:val="afd"/>
    <w:rsid w:val="00E23B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">
    <w:name w:val="TableGrid"/>
    <w:rsid w:val="001053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2">
    <w:name w:val="HTML Code"/>
    <w:basedOn w:val="a0"/>
    <w:uiPriority w:val="99"/>
    <w:semiHidden/>
    <w:unhideWhenUsed/>
    <w:rsid w:val="00C85A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en-u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firebase.google.com/commun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ebase.google.com/doc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xamarin/xamarin-forms/" TargetMode="Externa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orums.xamari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DDB0-3982-4953-B713-19FC3289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kirill.lapppa@gmail.com</cp:lastModifiedBy>
  <cp:revision>6</cp:revision>
  <cp:lastPrinted>2021-07-18T20:22:00Z</cp:lastPrinted>
  <dcterms:created xsi:type="dcterms:W3CDTF">2023-11-15T23:15:00Z</dcterms:created>
  <dcterms:modified xsi:type="dcterms:W3CDTF">2023-11-16T10:05:00Z</dcterms:modified>
</cp:coreProperties>
</file>